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E1A" w:rsidRPr="00D42F78" w:rsidRDefault="00D26B02" w:rsidP="00D42F78">
      <w:pPr>
        <w:jc w:val="center"/>
        <w:rPr>
          <w:b/>
          <w:sz w:val="22"/>
          <w:szCs w:val="22"/>
        </w:rPr>
      </w:pPr>
      <w:bookmarkStart w:id="0" w:name="_GoBack"/>
      <w:bookmarkEnd w:id="0"/>
      <w:r>
        <w:rPr>
          <w:b/>
          <w:sz w:val="22"/>
          <w:szCs w:val="22"/>
        </w:rPr>
        <w:t xml:space="preserve">CLAIM FORM – </w:t>
      </w:r>
      <w:r w:rsidR="00FF1676">
        <w:rPr>
          <w:b/>
          <w:sz w:val="22"/>
          <w:szCs w:val="22"/>
        </w:rPr>
        <w:t xml:space="preserve">AUGUST 2018 </w:t>
      </w:r>
      <w:r>
        <w:rPr>
          <w:b/>
          <w:sz w:val="22"/>
          <w:szCs w:val="22"/>
        </w:rPr>
        <w:t>UNCLAIMED FUNDS</w:t>
      </w:r>
      <w:r w:rsidR="001E5FA2">
        <w:rPr>
          <w:b/>
          <w:sz w:val="22"/>
          <w:szCs w:val="22"/>
        </w:rPr>
        <w:t xml:space="preserve"> TO BE ESCHEATED</w:t>
      </w:r>
    </w:p>
    <w:p w:rsidR="00D42F78" w:rsidRPr="00975A43" w:rsidRDefault="00D42F78" w:rsidP="00D42F78">
      <w:pPr>
        <w:jc w:val="center"/>
        <w:rPr>
          <w:b/>
          <w:color w:val="FF0000"/>
          <w:sz w:val="22"/>
          <w:szCs w:val="22"/>
        </w:rPr>
      </w:pPr>
      <w:r w:rsidRPr="00975A43">
        <w:rPr>
          <w:b/>
          <w:color w:val="FF0000"/>
          <w:sz w:val="22"/>
          <w:szCs w:val="22"/>
        </w:rPr>
        <w:t xml:space="preserve">All claims must be </w:t>
      </w:r>
      <w:r w:rsidRPr="00975A43">
        <w:rPr>
          <w:b/>
          <w:color w:val="FF0000"/>
          <w:sz w:val="22"/>
          <w:szCs w:val="22"/>
          <w:u w:val="single"/>
        </w:rPr>
        <w:t>received</w:t>
      </w:r>
      <w:r w:rsidRPr="00975A43">
        <w:rPr>
          <w:b/>
          <w:color w:val="FF0000"/>
          <w:sz w:val="22"/>
          <w:szCs w:val="22"/>
        </w:rPr>
        <w:t xml:space="preserve"> no later than </w:t>
      </w:r>
      <w:r w:rsidR="00975A43" w:rsidRPr="00975A43">
        <w:rPr>
          <w:b/>
          <w:color w:val="FF0000"/>
          <w:sz w:val="22"/>
          <w:szCs w:val="22"/>
        </w:rPr>
        <w:t>midnight on October 10, 2018</w:t>
      </w:r>
    </w:p>
    <w:p w:rsidR="00D42F78" w:rsidRPr="00745F88" w:rsidRDefault="00D42F78" w:rsidP="00D42F78">
      <w:pPr>
        <w:jc w:val="center"/>
        <w:rPr>
          <w:color w:val="FF0000"/>
          <w:sz w:val="16"/>
          <w:szCs w:val="16"/>
        </w:rPr>
      </w:pPr>
    </w:p>
    <w:p w:rsidR="00D42F78" w:rsidRPr="00D42F78" w:rsidRDefault="00D42F78" w:rsidP="00D42F78">
      <w:pPr>
        <w:jc w:val="center"/>
        <w:rPr>
          <w:b/>
          <w:sz w:val="22"/>
          <w:szCs w:val="22"/>
        </w:rPr>
      </w:pPr>
      <w:r w:rsidRPr="00D42F78">
        <w:rPr>
          <w:b/>
          <w:sz w:val="22"/>
          <w:szCs w:val="22"/>
        </w:rPr>
        <w:t>A SEPARATE CLAIM FORM IS REQUIRED FOR</w:t>
      </w:r>
      <w:r w:rsidR="00D26B02">
        <w:rPr>
          <w:b/>
          <w:sz w:val="22"/>
          <w:szCs w:val="22"/>
        </w:rPr>
        <w:t xml:space="preserve"> </w:t>
      </w:r>
      <w:r w:rsidRPr="00D42F78">
        <w:rPr>
          <w:b/>
          <w:sz w:val="22"/>
          <w:szCs w:val="22"/>
        </w:rPr>
        <w:t>EACH ITEM</w:t>
      </w:r>
    </w:p>
    <w:p w:rsidR="00D42F78" w:rsidRPr="00576AE7" w:rsidRDefault="00D42F78" w:rsidP="00D42F78">
      <w:pPr>
        <w:jc w:val="center"/>
        <w:rPr>
          <w:b/>
          <w:sz w:val="12"/>
          <w:szCs w:val="12"/>
        </w:rPr>
      </w:pPr>
    </w:p>
    <w:tbl>
      <w:tblPr>
        <w:tblStyle w:val="TableGrid"/>
        <w:tblW w:w="10440" w:type="dxa"/>
        <w:tblInd w:w="18" w:type="dxa"/>
        <w:tblBorders>
          <w:insideH w:val="none" w:sz="0" w:space="0" w:color="auto"/>
          <w:insideV w:val="none" w:sz="0" w:space="0" w:color="auto"/>
        </w:tblBorders>
        <w:tblLayout w:type="fixed"/>
        <w:tblLook w:val="04A0" w:firstRow="1" w:lastRow="0" w:firstColumn="1" w:lastColumn="0" w:noHBand="0" w:noVBand="1"/>
      </w:tblPr>
      <w:tblGrid>
        <w:gridCol w:w="720"/>
        <w:gridCol w:w="360"/>
        <w:gridCol w:w="540"/>
        <w:gridCol w:w="360"/>
        <w:gridCol w:w="270"/>
        <w:gridCol w:w="540"/>
        <w:gridCol w:w="90"/>
        <w:gridCol w:w="540"/>
        <w:gridCol w:w="450"/>
        <w:gridCol w:w="1620"/>
        <w:gridCol w:w="540"/>
        <w:gridCol w:w="720"/>
        <w:gridCol w:w="720"/>
        <w:gridCol w:w="2700"/>
        <w:gridCol w:w="270"/>
      </w:tblGrid>
      <w:tr w:rsidR="00D42F78" w:rsidTr="00576AE7">
        <w:tc>
          <w:tcPr>
            <w:tcW w:w="10440" w:type="dxa"/>
            <w:gridSpan w:val="15"/>
            <w:tcBorders>
              <w:top w:val="single" w:sz="4" w:space="0" w:color="auto"/>
              <w:bottom w:val="single" w:sz="4" w:space="0" w:color="auto"/>
            </w:tcBorders>
            <w:shd w:val="clear" w:color="auto" w:fill="FFFF00"/>
          </w:tcPr>
          <w:p w:rsidR="00D42F78" w:rsidRPr="00D42F78" w:rsidRDefault="00D42F78" w:rsidP="00D42F78">
            <w:pPr>
              <w:jc w:val="center"/>
              <w:rPr>
                <w:b/>
                <w:sz w:val="22"/>
                <w:szCs w:val="22"/>
              </w:rPr>
            </w:pPr>
            <w:r w:rsidRPr="00D42F78">
              <w:rPr>
                <w:b/>
                <w:sz w:val="22"/>
                <w:szCs w:val="22"/>
              </w:rPr>
              <w:t>NAME AND ADDRESS OF CLAIMANT</w:t>
            </w:r>
          </w:p>
        </w:tc>
      </w:tr>
      <w:tr w:rsidR="0013220A" w:rsidTr="00576AE7">
        <w:tc>
          <w:tcPr>
            <w:tcW w:w="2250" w:type="dxa"/>
            <w:gridSpan w:val="5"/>
            <w:tcBorders>
              <w:top w:val="single" w:sz="4" w:space="0" w:color="auto"/>
            </w:tcBorders>
          </w:tcPr>
          <w:p w:rsidR="0013220A" w:rsidRPr="00576AE7" w:rsidRDefault="0013220A" w:rsidP="00D42F78">
            <w:pPr>
              <w:rPr>
                <w:sz w:val="22"/>
                <w:szCs w:val="22"/>
              </w:rPr>
            </w:pPr>
            <w:r w:rsidRPr="00576AE7">
              <w:rPr>
                <w:sz w:val="22"/>
                <w:szCs w:val="22"/>
              </w:rPr>
              <w:t>Original Payee Name:</w:t>
            </w:r>
          </w:p>
        </w:tc>
        <w:tc>
          <w:tcPr>
            <w:tcW w:w="7920" w:type="dxa"/>
            <w:gridSpan w:val="9"/>
            <w:tcBorders>
              <w:top w:val="single" w:sz="4" w:space="0" w:color="auto"/>
              <w:bottom w:val="single" w:sz="4" w:space="0" w:color="auto"/>
            </w:tcBorders>
          </w:tcPr>
          <w:p w:rsidR="0013220A" w:rsidRPr="00576AE7" w:rsidRDefault="0013220A" w:rsidP="00D42F78">
            <w:pPr>
              <w:rPr>
                <w:sz w:val="22"/>
                <w:szCs w:val="22"/>
              </w:rPr>
            </w:pPr>
          </w:p>
        </w:tc>
        <w:tc>
          <w:tcPr>
            <w:tcW w:w="270" w:type="dxa"/>
            <w:tcBorders>
              <w:top w:val="single" w:sz="4" w:space="0" w:color="auto"/>
            </w:tcBorders>
          </w:tcPr>
          <w:p w:rsidR="0013220A" w:rsidRPr="00D42F78" w:rsidRDefault="0013220A" w:rsidP="00D42F78">
            <w:pPr>
              <w:rPr>
                <w:sz w:val="21"/>
                <w:szCs w:val="21"/>
              </w:rPr>
            </w:pPr>
          </w:p>
        </w:tc>
      </w:tr>
      <w:tr w:rsidR="0013220A" w:rsidTr="00576AE7">
        <w:tc>
          <w:tcPr>
            <w:tcW w:w="2880" w:type="dxa"/>
            <w:gridSpan w:val="7"/>
          </w:tcPr>
          <w:p w:rsidR="0013220A" w:rsidRPr="00576AE7" w:rsidRDefault="0013220A" w:rsidP="00D42F78">
            <w:pPr>
              <w:rPr>
                <w:sz w:val="22"/>
                <w:szCs w:val="22"/>
              </w:rPr>
            </w:pPr>
            <w:r w:rsidRPr="00576AE7">
              <w:rPr>
                <w:sz w:val="22"/>
                <w:szCs w:val="22"/>
              </w:rPr>
              <w:t>Claimant Name (if different):</w:t>
            </w:r>
          </w:p>
        </w:tc>
        <w:tc>
          <w:tcPr>
            <w:tcW w:w="3150" w:type="dxa"/>
            <w:gridSpan w:val="4"/>
            <w:tcBorders>
              <w:top w:val="nil"/>
              <w:bottom w:val="single" w:sz="4" w:space="0" w:color="auto"/>
            </w:tcBorders>
          </w:tcPr>
          <w:p w:rsidR="0013220A" w:rsidRPr="00576AE7" w:rsidRDefault="0013220A" w:rsidP="00D42F78">
            <w:pPr>
              <w:rPr>
                <w:sz w:val="22"/>
                <w:szCs w:val="22"/>
              </w:rPr>
            </w:pPr>
          </w:p>
        </w:tc>
        <w:tc>
          <w:tcPr>
            <w:tcW w:w="1440" w:type="dxa"/>
            <w:gridSpan w:val="2"/>
          </w:tcPr>
          <w:p w:rsidR="0013220A" w:rsidRPr="00576AE7" w:rsidRDefault="0013220A" w:rsidP="00D42F78">
            <w:pPr>
              <w:rPr>
                <w:sz w:val="22"/>
                <w:szCs w:val="22"/>
              </w:rPr>
            </w:pPr>
            <w:r w:rsidRPr="00576AE7">
              <w:rPr>
                <w:sz w:val="22"/>
                <w:szCs w:val="22"/>
              </w:rPr>
              <w:t>Relationship:</w:t>
            </w:r>
          </w:p>
        </w:tc>
        <w:tc>
          <w:tcPr>
            <w:tcW w:w="2700" w:type="dxa"/>
            <w:tcBorders>
              <w:top w:val="nil"/>
              <w:bottom w:val="single" w:sz="4" w:space="0" w:color="auto"/>
            </w:tcBorders>
          </w:tcPr>
          <w:p w:rsidR="0013220A" w:rsidRPr="00576AE7" w:rsidRDefault="0013220A" w:rsidP="00D42F78">
            <w:pPr>
              <w:rPr>
                <w:sz w:val="22"/>
                <w:szCs w:val="22"/>
              </w:rPr>
            </w:pPr>
          </w:p>
        </w:tc>
        <w:tc>
          <w:tcPr>
            <w:tcW w:w="270" w:type="dxa"/>
          </w:tcPr>
          <w:p w:rsidR="0013220A" w:rsidRPr="00D42F78" w:rsidRDefault="0013220A" w:rsidP="00D42F78">
            <w:pPr>
              <w:rPr>
                <w:sz w:val="21"/>
                <w:szCs w:val="21"/>
              </w:rPr>
            </w:pPr>
          </w:p>
        </w:tc>
      </w:tr>
      <w:tr w:rsidR="0013220A" w:rsidTr="00085CD6">
        <w:tc>
          <w:tcPr>
            <w:tcW w:w="1620" w:type="dxa"/>
            <w:gridSpan w:val="3"/>
          </w:tcPr>
          <w:p w:rsidR="0013220A" w:rsidRPr="00576AE7" w:rsidRDefault="0013220A" w:rsidP="00D42F78">
            <w:pPr>
              <w:rPr>
                <w:sz w:val="22"/>
                <w:szCs w:val="22"/>
              </w:rPr>
            </w:pPr>
            <w:r w:rsidRPr="00576AE7">
              <w:rPr>
                <w:sz w:val="22"/>
                <w:szCs w:val="22"/>
              </w:rPr>
              <w:t>Street Address:</w:t>
            </w:r>
          </w:p>
        </w:tc>
        <w:tc>
          <w:tcPr>
            <w:tcW w:w="4410" w:type="dxa"/>
            <w:gridSpan w:val="8"/>
            <w:tcBorders>
              <w:top w:val="nil"/>
              <w:bottom w:val="single" w:sz="4" w:space="0" w:color="auto"/>
            </w:tcBorders>
          </w:tcPr>
          <w:p w:rsidR="0013220A" w:rsidRPr="00576AE7" w:rsidRDefault="0013220A" w:rsidP="00D42F78">
            <w:pPr>
              <w:rPr>
                <w:sz w:val="22"/>
                <w:szCs w:val="22"/>
              </w:rPr>
            </w:pPr>
          </w:p>
        </w:tc>
        <w:tc>
          <w:tcPr>
            <w:tcW w:w="720" w:type="dxa"/>
          </w:tcPr>
          <w:p w:rsidR="0013220A" w:rsidRPr="00576AE7" w:rsidRDefault="0013220A" w:rsidP="00D42F78">
            <w:pPr>
              <w:rPr>
                <w:sz w:val="22"/>
                <w:szCs w:val="22"/>
              </w:rPr>
            </w:pPr>
            <w:r w:rsidRPr="00576AE7">
              <w:rPr>
                <w:sz w:val="22"/>
                <w:szCs w:val="22"/>
              </w:rPr>
              <w:t>City:</w:t>
            </w:r>
          </w:p>
        </w:tc>
        <w:tc>
          <w:tcPr>
            <w:tcW w:w="3420" w:type="dxa"/>
            <w:gridSpan w:val="2"/>
            <w:tcBorders>
              <w:top w:val="nil"/>
              <w:bottom w:val="single" w:sz="4" w:space="0" w:color="auto"/>
            </w:tcBorders>
          </w:tcPr>
          <w:p w:rsidR="0013220A" w:rsidRPr="00576AE7" w:rsidRDefault="0013220A" w:rsidP="00D42F78">
            <w:pPr>
              <w:rPr>
                <w:sz w:val="22"/>
                <w:szCs w:val="22"/>
              </w:rPr>
            </w:pPr>
          </w:p>
        </w:tc>
        <w:tc>
          <w:tcPr>
            <w:tcW w:w="270" w:type="dxa"/>
          </w:tcPr>
          <w:p w:rsidR="0013220A" w:rsidRPr="00D42F78" w:rsidRDefault="0013220A" w:rsidP="00D42F78">
            <w:pPr>
              <w:rPr>
                <w:sz w:val="21"/>
                <w:szCs w:val="21"/>
              </w:rPr>
            </w:pPr>
          </w:p>
        </w:tc>
      </w:tr>
      <w:tr w:rsidR="0013220A" w:rsidTr="00085CD6">
        <w:tc>
          <w:tcPr>
            <w:tcW w:w="720" w:type="dxa"/>
          </w:tcPr>
          <w:p w:rsidR="0013220A" w:rsidRPr="00576AE7" w:rsidRDefault="0013220A" w:rsidP="00D42F78">
            <w:pPr>
              <w:rPr>
                <w:sz w:val="22"/>
                <w:szCs w:val="22"/>
              </w:rPr>
            </w:pPr>
            <w:r w:rsidRPr="00576AE7">
              <w:rPr>
                <w:sz w:val="22"/>
                <w:szCs w:val="22"/>
              </w:rPr>
              <w:t>State:</w:t>
            </w:r>
          </w:p>
        </w:tc>
        <w:tc>
          <w:tcPr>
            <w:tcW w:w="2070" w:type="dxa"/>
            <w:gridSpan w:val="5"/>
            <w:tcBorders>
              <w:top w:val="nil"/>
              <w:bottom w:val="single" w:sz="4" w:space="0" w:color="auto"/>
            </w:tcBorders>
          </w:tcPr>
          <w:p w:rsidR="0013220A" w:rsidRPr="00576AE7" w:rsidRDefault="0013220A" w:rsidP="00D42F78">
            <w:pPr>
              <w:rPr>
                <w:sz w:val="22"/>
                <w:szCs w:val="22"/>
              </w:rPr>
            </w:pPr>
          </w:p>
        </w:tc>
        <w:tc>
          <w:tcPr>
            <w:tcW w:w="630" w:type="dxa"/>
            <w:gridSpan w:val="2"/>
          </w:tcPr>
          <w:p w:rsidR="0013220A" w:rsidRPr="00576AE7" w:rsidRDefault="0013220A" w:rsidP="00D42F78">
            <w:pPr>
              <w:rPr>
                <w:sz w:val="22"/>
                <w:szCs w:val="22"/>
              </w:rPr>
            </w:pPr>
            <w:r w:rsidRPr="00576AE7">
              <w:rPr>
                <w:sz w:val="22"/>
                <w:szCs w:val="22"/>
              </w:rPr>
              <w:t>Zip:</w:t>
            </w:r>
          </w:p>
        </w:tc>
        <w:tc>
          <w:tcPr>
            <w:tcW w:w="2070" w:type="dxa"/>
            <w:gridSpan w:val="2"/>
            <w:tcBorders>
              <w:top w:val="nil"/>
              <w:bottom w:val="single" w:sz="4" w:space="0" w:color="auto"/>
            </w:tcBorders>
          </w:tcPr>
          <w:p w:rsidR="0013220A" w:rsidRPr="00576AE7" w:rsidRDefault="0013220A" w:rsidP="00D42F78">
            <w:pPr>
              <w:rPr>
                <w:sz w:val="22"/>
                <w:szCs w:val="22"/>
              </w:rPr>
            </w:pPr>
          </w:p>
        </w:tc>
        <w:tc>
          <w:tcPr>
            <w:tcW w:w="1260" w:type="dxa"/>
            <w:gridSpan w:val="2"/>
            <w:tcBorders>
              <w:bottom w:val="nil"/>
            </w:tcBorders>
          </w:tcPr>
          <w:p w:rsidR="0013220A" w:rsidRPr="00576AE7" w:rsidRDefault="0013220A" w:rsidP="00D42F78">
            <w:pPr>
              <w:rPr>
                <w:sz w:val="22"/>
                <w:szCs w:val="22"/>
              </w:rPr>
            </w:pPr>
            <w:r w:rsidRPr="00576AE7">
              <w:rPr>
                <w:sz w:val="22"/>
                <w:szCs w:val="22"/>
              </w:rPr>
              <w:t>E-mail:</w:t>
            </w:r>
          </w:p>
        </w:tc>
        <w:tc>
          <w:tcPr>
            <w:tcW w:w="3420" w:type="dxa"/>
            <w:gridSpan w:val="2"/>
            <w:tcBorders>
              <w:top w:val="nil"/>
              <w:bottom w:val="single" w:sz="4" w:space="0" w:color="auto"/>
            </w:tcBorders>
          </w:tcPr>
          <w:p w:rsidR="0013220A" w:rsidRPr="00576AE7" w:rsidRDefault="0013220A" w:rsidP="00D42F78">
            <w:pPr>
              <w:rPr>
                <w:sz w:val="22"/>
                <w:szCs w:val="22"/>
              </w:rPr>
            </w:pPr>
          </w:p>
        </w:tc>
        <w:tc>
          <w:tcPr>
            <w:tcW w:w="270" w:type="dxa"/>
          </w:tcPr>
          <w:p w:rsidR="0013220A" w:rsidRPr="00D42F78" w:rsidRDefault="0013220A" w:rsidP="00D42F78">
            <w:pPr>
              <w:rPr>
                <w:sz w:val="21"/>
                <w:szCs w:val="21"/>
              </w:rPr>
            </w:pPr>
          </w:p>
        </w:tc>
      </w:tr>
      <w:tr w:rsidR="0013220A" w:rsidTr="00085CD6">
        <w:tc>
          <w:tcPr>
            <w:tcW w:w="1980" w:type="dxa"/>
            <w:gridSpan w:val="4"/>
            <w:tcBorders>
              <w:top w:val="nil"/>
              <w:bottom w:val="nil"/>
            </w:tcBorders>
          </w:tcPr>
          <w:p w:rsidR="0013220A" w:rsidRPr="00576AE7" w:rsidRDefault="0013220A" w:rsidP="00D42F78">
            <w:pPr>
              <w:rPr>
                <w:sz w:val="22"/>
                <w:szCs w:val="22"/>
              </w:rPr>
            </w:pPr>
            <w:r w:rsidRPr="00576AE7">
              <w:rPr>
                <w:sz w:val="22"/>
                <w:szCs w:val="22"/>
              </w:rPr>
              <w:t xml:space="preserve">Driver’s License #: </w:t>
            </w:r>
          </w:p>
        </w:tc>
        <w:tc>
          <w:tcPr>
            <w:tcW w:w="3510" w:type="dxa"/>
            <w:gridSpan w:val="6"/>
            <w:tcBorders>
              <w:top w:val="nil"/>
              <w:bottom w:val="single" w:sz="4" w:space="0" w:color="auto"/>
            </w:tcBorders>
          </w:tcPr>
          <w:p w:rsidR="0013220A" w:rsidRPr="00576AE7" w:rsidRDefault="0013220A" w:rsidP="00D42F78">
            <w:pPr>
              <w:rPr>
                <w:sz w:val="22"/>
                <w:szCs w:val="22"/>
              </w:rPr>
            </w:pPr>
          </w:p>
        </w:tc>
        <w:tc>
          <w:tcPr>
            <w:tcW w:w="1260" w:type="dxa"/>
            <w:gridSpan w:val="2"/>
            <w:tcBorders>
              <w:top w:val="nil"/>
              <w:bottom w:val="nil"/>
            </w:tcBorders>
          </w:tcPr>
          <w:p w:rsidR="0013220A" w:rsidRPr="00576AE7" w:rsidRDefault="0013220A" w:rsidP="00D42F78">
            <w:pPr>
              <w:rPr>
                <w:sz w:val="22"/>
                <w:szCs w:val="22"/>
              </w:rPr>
            </w:pPr>
            <w:r w:rsidRPr="00576AE7">
              <w:rPr>
                <w:sz w:val="22"/>
                <w:szCs w:val="22"/>
              </w:rPr>
              <w:t>SS# / TIN:</w:t>
            </w:r>
          </w:p>
        </w:tc>
        <w:tc>
          <w:tcPr>
            <w:tcW w:w="3420" w:type="dxa"/>
            <w:gridSpan w:val="2"/>
            <w:tcBorders>
              <w:top w:val="nil"/>
              <w:bottom w:val="single" w:sz="4" w:space="0" w:color="auto"/>
            </w:tcBorders>
          </w:tcPr>
          <w:p w:rsidR="0013220A" w:rsidRPr="00576AE7" w:rsidRDefault="0013220A" w:rsidP="00D42F78">
            <w:pPr>
              <w:rPr>
                <w:sz w:val="22"/>
                <w:szCs w:val="22"/>
              </w:rPr>
            </w:pPr>
          </w:p>
        </w:tc>
        <w:tc>
          <w:tcPr>
            <w:tcW w:w="270" w:type="dxa"/>
            <w:tcBorders>
              <w:bottom w:val="nil"/>
            </w:tcBorders>
          </w:tcPr>
          <w:p w:rsidR="0013220A" w:rsidRPr="00D42F78" w:rsidRDefault="0013220A" w:rsidP="00D42F78">
            <w:pPr>
              <w:rPr>
                <w:sz w:val="21"/>
                <w:szCs w:val="21"/>
              </w:rPr>
            </w:pPr>
          </w:p>
        </w:tc>
      </w:tr>
      <w:tr w:rsidR="00085CD6" w:rsidTr="00085CD6">
        <w:trPr>
          <w:trHeight w:val="116"/>
        </w:trPr>
        <w:tc>
          <w:tcPr>
            <w:tcW w:w="1080" w:type="dxa"/>
            <w:gridSpan w:val="2"/>
            <w:tcBorders>
              <w:top w:val="nil"/>
              <w:left w:val="single" w:sz="4" w:space="0" w:color="auto"/>
              <w:bottom w:val="nil"/>
              <w:right w:val="nil"/>
            </w:tcBorders>
          </w:tcPr>
          <w:p w:rsidR="00085CD6" w:rsidRPr="00576AE7" w:rsidRDefault="00085CD6" w:rsidP="00D42F78">
            <w:pPr>
              <w:rPr>
                <w:sz w:val="22"/>
                <w:szCs w:val="22"/>
              </w:rPr>
            </w:pPr>
            <w:r>
              <w:rPr>
                <w:sz w:val="22"/>
                <w:szCs w:val="22"/>
              </w:rPr>
              <w:t>Phone #:</w:t>
            </w:r>
          </w:p>
        </w:tc>
        <w:tc>
          <w:tcPr>
            <w:tcW w:w="2790" w:type="dxa"/>
            <w:gridSpan w:val="7"/>
            <w:tcBorders>
              <w:top w:val="nil"/>
              <w:left w:val="nil"/>
              <w:bottom w:val="single" w:sz="4" w:space="0" w:color="auto"/>
              <w:right w:val="nil"/>
            </w:tcBorders>
          </w:tcPr>
          <w:p w:rsidR="00085CD6" w:rsidRPr="00576AE7" w:rsidRDefault="00085CD6" w:rsidP="00D42F78">
            <w:pPr>
              <w:rPr>
                <w:sz w:val="22"/>
                <w:szCs w:val="22"/>
              </w:rPr>
            </w:pPr>
          </w:p>
        </w:tc>
        <w:tc>
          <w:tcPr>
            <w:tcW w:w="6300" w:type="dxa"/>
            <w:gridSpan w:val="5"/>
            <w:tcBorders>
              <w:top w:val="nil"/>
              <w:left w:val="nil"/>
              <w:bottom w:val="nil"/>
              <w:right w:val="nil"/>
            </w:tcBorders>
          </w:tcPr>
          <w:p w:rsidR="00085CD6" w:rsidRPr="00576AE7" w:rsidRDefault="00085CD6" w:rsidP="00D42F78">
            <w:pPr>
              <w:rPr>
                <w:sz w:val="22"/>
                <w:szCs w:val="22"/>
              </w:rPr>
            </w:pPr>
          </w:p>
        </w:tc>
        <w:tc>
          <w:tcPr>
            <w:tcW w:w="270" w:type="dxa"/>
            <w:tcBorders>
              <w:top w:val="nil"/>
              <w:left w:val="nil"/>
              <w:bottom w:val="nil"/>
              <w:right w:val="single" w:sz="4" w:space="0" w:color="auto"/>
            </w:tcBorders>
          </w:tcPr>
          <w:p w:rsidR="00085CD6" w:rsidRPr="00D42F78" w:rsidRDefault="00085CD6" w:rsidP="00D42F78">
            <w:pPr>
              <w:rPr>
                <w:sz w:val="21"/>
                <w:szCs w:val="21"/>
              </w:rPr>
            </w:pPr>
          </w:p>
        </w:tc>
      </w:tr>
      <w:tr w:rsidR="002B2905" w:rsidTr="004D39B2">
        <w:trPr>
          <w:trHeight w:val="116"/>
        </w:trPr>
        <w:tc>
          <w:tcPr>
            <w:tcW w:w="10170" w:type="dxa"/>
            <w:gridSpan w:val="14"/>
            <w:tcBorders>
              <w:top w:val="nil"/>
              <w:bottom w:val="single" w:sz="4" w:space="0" w:color="auto"/>
            </w:tcBorders>
          </w:tcPr>
          <w:p w:rsidR="002B2905" w:rsidRPr="00576AE7" w:rsidRDefault="002B2905" w:rsidP="00D42F78">
            <w:pPr>
              <w:rPr>
                <w:sz w:val="22"/>
                <w:szCs w:val="22"/>
              </w:rPr>
            </w:pPr>
          </w:p>
        </w:tc>
        <w:tc>
          <w:tcPr>
            <w:tcW w:w="270" w:type="dxa"/>
            <w:tcBorders>
              <w:top w:val="nil"/>
              <w:bottom w:val="single" w:sz="4" w:space="0" w:color="auto"/>
            </w:tcBorders>
          </w:tcPr>
          <w:p w:rsidR="002B2905" w:rsidRPr="00D42F78" w:rsidRDefault="002B2905" w:rsidP="00D42F78">
            <w:pPr>
              <w:rPr>
                <w:sz w:val="21"/>
                <w:szCs w:val="21"/>
              </w:rPr>
            </w:pPr>
          </w:p>
        </w:tc>
      </w:tr>
    </w:tbl>
    <w:p w:rsidR="00D26B02" w:rsidRPr="001858EC" w:rsidRDefault="00D26B02" w:rsidP="001858EC">
      <w:pPr>
        <w:rPr>
          <w:color w:val="FF0000"/>
          <w:sz w:val="16"/>
          <w:szCs w:val="16"/>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236"/>
        <w:gridCol w:w="6784"/>
        <w:gridCol w:w="3150"/>
        <w:gridCol w:w="270"/>
      </w:tblGrid>
      <w:tr w:rsidR="0013220A" w:rsidTr="00975A43">
        <w:tc>
          <w:tcPr>
            <w:tcW w:w="7020" w:type="dxa"/>
            <w:gridSpan w:val="2"/>
          </w:tcPr>
          <w:p w:rsidR="0013220A" w:rsidRPr="00576AE7" w:rsidRDefault="0013220A" w:rsidP="0013220A">
            <w:pPr>
              <w:rPr>
                <w:color w:val="FF0000"/>
                <w:sz w:val="22"/>
                <w:szCs w:val="22"/>
              </w:rPr>
            </w:pPr>
            <w:r w:rsidRPr="00576AE7">
              <w:rPr>
                <w:sz w:val="22"/>
                <w:szCs w:val="22"/>
              </w:rPr>
              <w:t>Grounds upon which claim is based</w:t>
            </w:r>
            <w:r w:rsidR="00975A43">
              <w:rPr>
                <w:sz w:val="22"/>
                <w:szCs w:val="22"/>
              </w:rPr>
              <w:t xml:space="preserve"> (include all supporting documentation)</w:t>
            </w:r>
            <w:r w:rsidRPr="00576AE7">
              <w:rPr>
                <w:sz w:val="22"/>
                <w:szCs w:val="22"/>
              </w:rPr>
              <w:t>:</w:t>
            </w:r>
          </w:p>
        </w:tc>
        <w:tc>
          <w:tcPr>
            <w:tcW w:w="3150" w:type="dxa"/>
            <w:tcBorders>
              <w:top w:val="single" w:sz="4" w:space="0" w:color="auto"/>
              <w:bottom w:val="single" w:sz="4" w:space="0" w:color="auto"/>
            </w:tcBorders>
          </w:tcPr>
          <w:p w:rsidR="0013220A" w:rsidRPr="0013220A" w:rsidRDefault="0013220A" w:rsidP="00D42F78">
            <w:pPr>
              <w:jc w:val="center"/>
              <w:rPr>
                <w:color w:val="FF0000"/>
                <w:sz w:val="21"/>
                <w:szCs w:val="21"/>
              </w:rPr>
            </w:pPr>
          </w:p>
        </w:tc>
        <w:tc>
          <w:tcPr>
            <w:tcW w:w="270" w:type="dxa"/>
            <w:tcBorders>
              <w:top w:val="single" w:sz="4" w:space="0" w:color="auto"/>
              <w:bottom w:val="nil"/>
            </w:tcBorders>
          </w:tcPr>
          <w:p w:rsidR="0013220A" w:rsidRPr="0013220A" w:rsidRDefault="0013220A" w:rsidP="00D42F78">
            <w:pPr>
              <w:jc w:val="center"/>
              <w:rPr>
                <w:color w:val="FF0000"/>
                <w:sz w:val="21"/>
                <w:szCs w:val="21"/>
              </w:rPr>
            </w:pPr>
          </w:p>
        </w:tc>
      </w:tr>
      <w:tr w:rsidR="0013220A" w:rsidTr="00576AE7">
        <w:tc>
          <w:tcPr>
            <w:tcW w:w="236" w:type="dxa"/>
          </w:tcPr>
          <w:p w:rsidR="0013220A" w:rsidRPr="0013220A" w:rsidRDefault="0013220A" w:rsidP="00D42F78">
            <w:pPr>
              <w:jc w:val="center"/>
              <w:rPr>
                <w:color w:val="FF0000"/>
                <w:sz w:val="21"/>
                <w:szCs w:val="21"/>
              </w:rPr>
            </w:pPr>
          </w:p>
        </w:tc>
        <w:tc>
          <w:tcPr>
            <w:tcW w:w="9934" w:type="dxa"/>
            <w:gridSpan w:val="2"/>
            <w:tcBorders>
              <w:top w:val="nil"/>
              <w:bottom w:val="single" w:sz="4" w:space="0" w:color="auto"/>
            </w:tcBorders>
          </w:tcPr>
          <w:p w:rsidR="0013220A" w:rsidRPr="0013220A" w:rsidRDefault="0013220A" w:rsidP="00D42F78">
            <w:pPr>
              <w:jc w:val="center"/>
              <w:rPr>
                <w:color w:val="FF0000"/>
                <w:sz w:val="21"/>
                <w:szCs w:val="21"/>
              </w:rPr>
            </w:pPr>
          </w:p>
        </w:tc>
        <w:tc>
          <w:tcPr>
            <w:tcW w:w="270" w:type="dxa"/>
            <w:tcBorders>
              <w:top w:val="nil"/>
            </w:tcBorders>
          </w:tcPr>
          <w:p w:rsidR="0013220A" w:rsidRPr="0013220A" w:rsidRDefault="0013220A" w:rsidP="00D42F78">
            <w:pPr>
              <w:jc w:val="center"/>
              <w:rPr>
                <w:color w:val="FF0000"/>
                <w:sz w:val="21"/>
                <w:szCs w:val="21"/>
              </w:rPr>
            </w:pPr>
          </w:p>
        </w:tc>
      </w:tr>
      <w:tr w:rsidR="0013220A" w:rsidTr="00576AE7">
        <w:tc>
          <w:tcPr>
            <w:tcW w:w="236" w:type="dxa"/>
          </w:tcPr>
          <w:p w:rsidR="0013220A" w:rsidRPr="0013220A" w:rsidRDefault="0013220A" w:rsidP="00D42F78">
            <w:pPr>
              <w:jc w:val="center"/>
              <w:rPr>
                <w:color w:val="FF0000"/>
                <w:sz w:val="21"/>
                <w:szCs w:val="21"/>
              </w:rPr>
            </w:pPr>
          </w:p>
        </w:tc>
        <w:tc>
          <w:tcPr>
            <w:tcW w:w="9934" w:type="dxa"/>
            <w:gridSpan w:val="2"/>
            <w:tcBorders>
              <w:top w:val="single" w:sz="4" w:space="0" w:color="auto"/>
              <w:bottom w:val="single" w:sz="4" w:space="0" w:color="auto"/>
            </w:tcBorders>
          </w:tcPr>
          <w:p w:rsidR="0013220A" w:rsidRPr="0013220A" w:rsidRDefault="0013220A" w:rsidP="00D42F78">
            <w:pPr>
              <w:jc w:val="center"/>
              <w:rPr>
                <w:color w:val="FF0000"/>
                <w:sz w:val="21"/>
                <w:szCs w:val="21"/>
              </w:rPr>
            </w:pPr>
          </w:p>
        </w:tc>
        <w:tc>
          <w:tcPr>
            <w:tcW w:w="270" w:type="dxa"/>
          </w:tcPr>
          <w:p w:rsidR="0013220A" w:rsidRPr="0013220A" w:rsidRDefault="0013220A" w:rsidP="00D42F78">
            <w:pPr>
              <w:jc w:val="center"/>
              <w:rPr>
                <w:color w:val="FF0000"/>
                <w:sz w:val="21"/>
                <w:szCs w:val="21"/>
              </w:rPr>
            </w:pPr>
          </w:p>
        </w:tc>
      </w:tr>
      <w:tr w:rsidR="0013220A" w:rsidTr="00576AE7">
        <w:tc>
          <w:tcPr>
            <w:tcW w:w="236" w:type="dxa"/>
          </w:tcPr>
          <w:p w:rsidR="0013220A" w:rsidRPr="0013220A" w:rsidRDefault="0013220A" w:rsidP="00D42F78">
            <w:pPr>
              <w:jc w:val="center"/>
              <w:rPr>
                <w:color w:val="FF0000"/>
                <w:sz w:val="21"/>
                <w:szCs w:val="21"/>
              </w:rPr>
            </w:pPr>
          </w:p>
        </w:tc>
        <w:tc>
          <w:tcPr>
            <w:tcW w:w="9934" w:type="dxa"/>
            <w:gridSpan w:val="2"/>
            <w:tcBorders>
              <w:top w:val="single" w:sz="4" w:space="0" w:color="auto"/>
              <w:bottom w:val="single" w:sz="4" w:space="0" w:color="auto"/>
            </w:tcBorders>
          </w:tcPr>
          <w:p w:rsidR="0013220A" w:rsidRPr="0013220A" w:rsidRDefault="0013220A" w:rsidP="00D42F78">
            <w:pPr>
              <w:jc w:val="center"/>
              <w:rPr>
                <w:color w:val="FF0000"/>
                <w:sz w:val="21"/>
                <w:szCs w:val="21"/>
              </w:rPr>
            </w:pPr>
          </w:p>
        </w:tc>
        <w:tc>
          <w:tcPr>
            <w:tcW w:w="270" w:type="dxa"/>
          </w:tcPr>
          <w:p w:rsidR="0013220A" w:rsidRPr="0013220A" w:rsidRDefault="0013220A" w:rsidP="00D42F78">
            <w:pPr>
              <w:jc w:val="center"/>
              <w:rPr>
                <w:color w:val="FF0000"/>
                <w:sz w:val="21"/>
                <w:szCs w:val="21"/>
              </w:rPr>
            </w:pPr>
          </w:p>
        </w:tc>
      </w:tr>
      <w:tr w:rsidR="002B2905" w:rsidTr="00576AE7">
        <w:tc>
          <w:tcPr>
            <w:tcW w:w="236" w:type="dxa"/>
          </w:tcPr>
          <w:p w:rsidR="002B2905" w:rsidRPr="0013220A" w:rsidRDefault="002B2905" w:rsidP="00D42F78">
            <w:pPr>
              <w:jc w:val="center"/>
              <w:rPr>
                <w:color w:val="FF0000"/>
                <w:sz w:val="21"/>
                <w:szCs w:val="21"/>
              </w:rPr>
            </w:pPr>
          </w:p>
        </w:tc>
        <w:tc>
          <w:tcPr>
            <w:tcW w:w="9934" w:type="dxa"/>
            <w:gridSpan w:val="2"/>
            <w:tcBorders>
              <w:top w:val="single" w:sz="4" w:space="0" w:color="auto"/>
            </w:tcBorders>
          </w:tcPr>
          <w:p w:rsidR="002B2905" w:rsidRPr="0013220A" w:rsidRDefault="002B2905" w:rsidP="00D42F78">
            <w:pPr>
              <w:jc w:val="center"/>
              <w:rPr>
                <w:color w:val="FF0000"/>
                <w:sz w:val="21"/>
                <w:szCs w:val="21"/>
              </w:rPr>
            </w:pPr>
          </w:p>
        </w:tc>
        <w:tc>
          <w:tcPr>
            <w:tcW w:w="270" w:type="dxa"/>
          </w:tcPr>
          <w:p w:rsidR="002B2905" w:rsidRPr="0013220A" w:rsidRDefault="002B2905" w:rsidP="00D42F78">
            <w:pPr>
              <w:jc w:val="center"/>
              <w:rPr>
                <w:color w:val="FF0000"/>
                <w:sz w:val="21"/>
                <w:szCs w:val="21"/>
              </w:rPr>
            </w:pPr>
          </w:p>
        </w:tc>
      </w:tr>
    </w:tbl>
    <w:p w:rsidR="0013220A" w:rsidRPr="00D26B02" w:rsidRDefault="0013220A" w:rsidP="00D42F78">
      <w:pPr>
        <w:jc w:val="center"/>
        <w:rPr>
          <w:color w:val="FF0000"/>
          <w:sz w:val="16"/>
          <w:szCs w:val="16"/>
        </w:rPr>
      </w:pPr>
    </w:p>
    <w:tbl>
      <w:tblPr>
        <w:tblStyle w:val="TableGrid"/>
        <w:tblW w:w="10440" w:type="dxa"/>
        <w:tblInd w:w="18" w:type="dxa"/>
        <w:tblBorders>
          <w:insideH w:val="none" w:sz="0" w:space="0" w:color="auto"/>
          <w:insideV w:val="none" w:sz="0" w:space="0" w:color="auto"/>
        </w:tblBorders>
        <w:tblLayout w:type="fixed"/>
        <w:tblLook w:val="04A0" w:firstRow="1" w:lastRow="0" w:firstColumn="1" w:lastColumn="0" w:noHBand="0" w:noVBand="1"/>
      </w:tblPr>
      <w:tblGrid>
        <w:gridCol w:w="1080"/>
        <w:gridCol w:w="270"/>
        <w:gridCol w:w="3240"/>
        <w:gridCol w:w="2160"/>
        <w:gridCol w:w="3420"/>
        <w:gridCol w:w="270"/>
      </w:tblGrid>
      <w:tr w:rsidR="00D26B02" w:rsidTr="00353A2D">
        <w:tc>
          <w:tcPr>
            <w:tcW w:w="1080" w:type="dxa"/>
          </w:tcPr>
          <w:p w:rsidR="00D26B02" w:rsidRPr="00576AE7" w:rsidRDefault="00D26B02" w:rsidP="00897C4C">
            <w:pPr>
              <w:rPr>
                <w:sz w:val="22"/>
                <w:szCs w:val="22"/>
              </w:rPr>
            </w:pPr>
            <w:r w:rsidRPr="00576AE7">
              <w:rPr>
                <w:sz w:val="22"/>
                <w:szCs w:val="22"/>
              </w:rPr>
              <w:t xml:space="preserve">Amount: </w:t>
            </w:r>
          </w:p>
        </w:tc>
        <w:tc>
          <w:tcPr>
            <w:tcW w:w="270" w:type="dxa"/>
          </w:tcPr>
          <w:p w:rsidR="00D26B02" w:rsidRPr="00576AE7" w:rsidRDefault="00D26B02" w:rsidP="00897C4C">
            <w:pPr>
              <w:rPr>
                <w:sz w:val="22"/>
                <w:szCs w:val="22"/>
              </w:rPr>
            </w:pPr>
            <w:r w:rsidRPr="00576AE7">
              <w:rPr>
                <w:sz w:val="22"/>
                <w:szCs w:val="22"/>
              </w:rPr>
              <w:t>$</w:t>
            </w:r>
          </w:p>
        </w:tc>
        <w:tc>
          <w:tcPr>
            <w:tcW w:w="3240" w:type="dxa"/>
            <w:tcBorders>
              <w:top w:val="single" w:sz="4" w:space="0" w:color="auto"/>
              <w:bottom w:val="single" w:sz="4" w:space="0" w:color="auto"/>
            </w:tcBorders>
          </w:tcPr>
          <w:p w:rsidR="00D26B02" w:rsidRPr="00576AE7" w:rsidRDefault="00D26B02" w:rsidP="001858EC">
            <w:pPr>
              <w:jc w:val="right"/>
              <w:rPr>
                <w:sz w:val="22"/>
                <w:szCs w:val="22"/>
              </w:rPr>
            </w:pPr>
          </w:p>
        </w:tc>
        <w:tc>
          <w:tcPr>
            <w:tcW w:w="5580" w:type="dxa"/>
            <w:gridSpan w:val="2"/>
            <w:tcBorders>
              <w:top w:val="single" w:sz="4" w:space="0" w:color="auto"/>
              <w:bottom w:val="nil"/>
            </w:tcBorders>
          </w:tcPr>
          <w:p w:rsidR="00D26B02" w:rsidRPr="00576AE7" w:rsidRDefault="00D26B02" w:rsidP="00A8210D">
            <w:pPr>
              <w:rPr>
                <w:sz w:val="22"/>
                <w:szCs w:val="22"/>
              </w:rPr>
            </w:pPr>
            <w:r w:rsidRPr="00576AE7">
              <w:rPr>
                <w:sz w:val="22"/>
                <w:szCs w:val="22"/>
              </w:rPr>
              <w:t>(if  greater than $50, form must be notarized)</w:t>
            </w:r>
          </w:p>
        </w:tc>
        <w:tc>
          <w:tcPr>
            <w:tcW w:w="270" w:type="dxa"/>
          </w:tcPr>
          <w:p w:rsidR="00D26B02" w:rsidRPr="00897C4C" w:rsidRDefault="00D26B02" w:rsidP="00897C4C">
            <w:pPr>
              <w:rPr>
                <w:sz w:val="21"/>
                <w:szCs w:val="21"/>
              </w:rPr>
            </w:pPr>
          </w:p>
        </w:tc>
      </w:tr>
      <w:tr w:rsidR="00353A2D" w:rsidTr="00353A2D">
        <w:tc>
          <w:tcPr>
            <w:tcW w:w="1350" w:type="dxa"/>
            <w:gridSpan w:val="2"/>
          </w:tcPr>
          <w:p w:rsidR="00353A2D" w:rsidRPr="00576AE7" w:rsidRDefault="00353A2D" w:rsidP="00897C4C">
            <w:pPr>
              <w:rPr>
                <w:sz w:val="22"/>
                <w:szCs w:val="22"/>
              </w:rPr>
            </w:pPr>
            <w:r>
              <w:rPr>
                <w:sz w:val="22"/>
                <w:szCs w:val="22"/>
              </w:rPr>
              <w:t>Fund</w:t>
            </w:r>
            <w:r w:rsidRPr="00576AE7">
              <w:rPr>
                <w:sz w:val="22"/>
                <w:szCs w:val="22"/>
              </w:rPr>
              <w:t>:</w:t>
            </w:r>
          </w:p>
        </w:tc>
        <w:tc>
          <w:tcPr>
            <w:tcW w:w="3240" w:type="dxa"/>
            <w:tcBorders>
              <w:top w:val="single" w:sz="4" w:space="0" w:color="auto"/>
              <w:bottom w:val="single" w:sz="4" w:space="0" w:color="auto"/>
            </w:tcBorders>
          </w:tcPr>
          <w:p w:rsidR="00353A2D" w:rsidRPr="00576AE7" w:rsidRDefault="00353A2D" w:rsidP="00897C4C">
            <w:pPr>
              <w:rPr>
                <w:sz w:val="22"/>
                <w:szCs w:val="22"/>
              </w:rPr>
            </w:pPr>
          </w:p>
        </w:tc>
        <w:tc>
          <w:tcPr>
            <w:tcW w:w="2160" w:type="dxa"/>
          </w:tcPr>
          <w:p w:rsidR="00353A2D" w:rsidRPr="00576AE7" w:rsidRDefault="00353A2D" w:rsidP="00A8210D">
            <w:pPr>
              <w:rPr>
                <w:sz w:val="22"/>
                <w:szCs w:val="22"/>
              </w:rPr>
            </w:pPr>
            <w:r>
              <w:rPr>
                <w:sz w:val="22"/>
                <w:szCs w:val="22"/>
              </w:rPr>
              <w:t>Check # (if available)</w:t>
            </w:r>
          </w:p>
        </w:tc>
        <w:tc>
          <w:tcPr>
            <w:tcW w:w="3420" w:type="dxa"/>
            <w:tcBorders>
              <w:top w:val="nil"/>
              <w:bottom w:val="single" w:sz="4" w:space="0" w:color="auto"/>
            </w:tcBorders>
          </w:tcPr>
          <w:p w:rsidR="00353A2D" w:rsidRPr="00897C4C" w:rsidRDefault="00353A2D" w:rsidP="00897C4C">
            <w:pPr>
              <w:rPr>
                <w:sz w:val="21"/>
                <w:szCs w:val="21"/>
              </w:rPr>
            </w:pPr>
          </w:p>
        </w:tc>
        <w:tc>
          <w:tcPr>
            <w:tcW w:w="270" w:type="dxa"/>
          </w:tcPr>
          <w:p w:rsidR="00353A2D" w:rsidRPr="00897C4C" w:rsidRDefault="00353A2D" w:rsidP="00897C4C">
            <w:pPr>
              <w:rPr>
                <w:sz w:val="21"/>
                <w:szCs w:val="21"/>
              </w:rPr>
            </w:pPr>
          </w:p>
        </w:tc>
      </w:tr>
      <w:tr w:rsidR="00353A2D" w:rsidTr="00353A2D">
        <w:tc>
          <w:tcPr>
            <w:tcW w:w="1080" w:type="dxa"/>
          </w:tcPr>
          <w:p w:rsidR="00353A2D" w:rsidRDefault="00353A2D" w:rsidP="00A8210D">
            <w:pPr>
              <w:rPr>
                <w:sz w:val="22"/>
                <w:szCs w:val="22"/>
              </w:rPr>
            </w:pPr>
          </w:p>
        </w:tc>
        <w:tc>
          <w:tcPr>
            <w:tcW w:w="3510" w:type="dxa"/>
            <w:gridSpan w:val="2"/>
            <w:tcBorders>
              <w:top w:val="nil"/>
              <w:bottom w:val="single" w:sz="4" w:space="0" w:color="auto"/>
            </w:tcBorders>
          </w:tcPr>
          <w:p w:rsidR="00353A2D" w:rsidRPr="00576AE7" w:rsidRDefault="00353A2D" w:rsidP="00897C4C">
            <w:pPr>
              <w:rPr>
                <w:sz w:val="22"/>
                <w:szCs w:val="22"/>
              </w:rPr>
            </w:pPr>
          </w:p>
        </w:tc>
        <w:tc>
          <w:tcPr>
            <w:tcW w:w="2160" w:type="dxa"/>
          </w:tcPr>
          <w:p w:rsidR="00353A2D" w:rsidRDefault="00353A2D" w:rsidP="00A8210D">
            <w:pPr>
              <w:rPr>
                <w:sz w:val="22"/>
                <w:szCs w:val="22"/>
              </w:rPr>
            </w:pPr>
          </w:p>
        </w:tc>
        <w:tc>
          <w:tcPr>
            <w:tcW w:w="3420" w:type="dxa"/>
            <w:tcBorders>
              <w:top w:val="nil"/>
              <w:bottom w:val="single" w:sz="4" w:space="0" w:color="auto"/>
            </w:tcBorders>
          </w:tcPr>
          <w:p w:rsidR="00353A2D" w:rsidRPr="00897C4C" w:rsidRDefault="00353A2D" w:rsidP="00897C4C">
            <w:pPr>
              <w:rPr>
                <w:sz w:val="21"/>
                <w:szCs w:val="21"/>
              </w:rPr>
            </w:pPr>
          </w:p>
        </w:tc>
        <w:tc>
          <w:tcPr>
            <w:tcW w:w="270" w:type="dxa"/>
          </w:tcPr>
          <w:p w:rsidR="00353A2D" w:rsidRPr="00897C4C" w:rsidRDefault="00353A2D" w:rsidP="00897C4C">
            <w:pPr>
              <w:rPr>
                <w:sz w:val="21"/>
                <w:szCs w:val="21"/>
              </w:rPr>
            </w:pPr>
          </w:p>
        </w:tc>
      </w:tr>
    </w:tbl>
    <w:p w:rsidR="00897C4C" w:rsidRPr="00D26B02" w:rsidRDefault="00897C4C" w:rsidP="00D42F78">
      <w:pPr>
        <w:jc w:val="center"/>
        <w:rPr>
          <w:color w:val="FF0000"/>
          <w:sz w:val="16"/>
          <w:szCs w:val="16"/>
        </w:rPr>
      </w:pPr>
    </w:p>
    <w:tbl>
      <w:tblPr>
        <w:tblStyle w:val="TableGrid"/>
        <w:tblW w:w="10440" w:type="dxa"/>
        <w:tblInd w:w="18" w:type="dxa"/>
        <w:tblLook w:val="04A0" w:firstRow="1" w:lastRow="0" w:firstColumn="1" w:lastColumn="0" w:noHBand="0" w:noVBand="1"/>
      </w:tblPr>
      <w:tblGrid>
        <w:gridCol w:w="10440"/>
      </w:tblGrid>
      <w:tr w:rsidR="001858EC" w:rsidTr="001E5FA2">
        <w:tc>
          <w:tcPr>
            <w:tcW w:w="10440" w:type="dxa"/>
            <w:shd w:val="clear" w:color="auto" w:fill="FFFF00"/>
          </w:tcPr>
          <w:p w:rsidR="001858EC" w:rsidRPr="00624A5B" w:rsidRDefault="001858EC" w:rsidP="00D42F78">
            <w:pPr>
              <w:jc w:val="center"/>
              <w:rPr>
                <w:color w:val="FF0000"/>
                <w:sz w:val="22"/>
                <w:szCs w:val="22"/>
              </w:rPr>
            </w:pPr>
            <w:r w:rsidRPr="00624A5B">
              <w:rPr>
                <w:sz w:val="22"/>
                <w:szCs w:val="22"/>
              </w:rPr>
              <w:t>CERTIFICATION OF CLAIMANT</w:t>
            </w:r>
          </w:p>
        </w:tc>
      </w:tr>
    </w:tbl>
    <w:p w:rsidR="006735E4" w:rsidRPr="00353A2D" w:rsidRDefault="006735E4" w:rsidP="006735E4">
      <w:pPr>
        <w:jc w:val="both"/>
        <w:rPr>
          <w:sz w:val="22"/>
          <w:szCs w:val="22"/>
        </w:rPr>
      </w:pPr>
      <w:r w:rsidRPr="00353A2D">
        <w:rPr>
          <w:sz w:val="22"/>
          <w:szCs w:val="22"/>
        </w:rPr>
        <w:t>In consideration thereof, it is agreed that the undersigned, the heirs, executors, successors or assigns of the undersigned, will indemnify and hold harmless the County of Orange from and against all claims, liability, loss, damage, expenses, counsel fees and costs arising through or by reason of any endorsement, presentation, negotiation, collection or any attempt at collection or negotiation of the Original check or the Replacement Check by the undersigned, the employees, or agents of the undersigned.</w:t>
      </w:r>
    </w:p>
    <w:p w:rsidR="006735E4" w:rsidRPr="00353A2D" w:rsidRDefault="006735E4" w:rsidP="006735E4">
      <w:pPr>
        <w:jc w:val="both"/>
        <w:rPr>
          <w:sz w:val="22"/>
          <w:szCs w:val="22"/>
        </w:rPr>
      </w:pPr>
    </w:p>
    <w:p w:rsidR="006735E4" w:rsidRPr="00353A2D" w:rsidRDefault="006735E4" w:rsidP="006735E4">
      <w:pPr>
        <w:jc w:val="both"/>
        <w:rPr>
          <w:sz w:val="22"/>
          <w:szCs w:val="22"/>
        </w:rPr>
      </w:pPr>
      <w:r w:rsidRPr="00353A2D">
        <w:rPr>
          <w:sz w:val="22"/>
          <w:szCs w:val="22"/>
        </w:rPr>
        <w:t xml:space="preserve">I certify under penalty of perjury that the information contained in this claim is true and correct, and of my own personal knowledge. I further certify that I am the owner of this claim, and am the person entitled to the money and property set forth in this claim. </w:t>
      </w:r>
    </w:p>
    <w:p w:rsidR="00834999" w:rsidRPr="00353A2D" w:rsidRDefault="00834999" w:rsidP="006735E4">
      <w:pPr>
        <w:jc w:val="both"/>
        <w:rPr>
          <w:sz w:val="22"/>
          <w:szCs w:val="22"/>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62"/>
        <w:gridCol w:w="693"/>
        <w:gridCol w:w="2935"/>
      </w:tblGrid>
      <w:tr w:rsidR="00624A5B" w:rsidRPr="00353A2D" w:rsidTr="001E5FA2">
        <w:tc>
          <w:tcPr>
            <w:tcW w:w="2268" w:type="dxa"/>
          </w:tcPr>
          <w:p w:rsidR="00624A5B" w:rsidRPr="00353A2D" w:rsidRDefault="00624A5B" w:rsidP="006735E4">
            <w:pPr>
              <w:jc w:val="both"/>
              <w:rPr>
                <w:sz w:val="22"/>
                <w:szCs w:val="22"/>
              </w:rPr>
            </w:pPr>
            <w:r w:rsidRPr="00353A2D">
              <w:rPr>
                <w:sz w:val="22"/>
                <w:szCs w:val="22"/>
              </w:rPr>
              <w:t>Authorized Signature:</w:t>
            </w:r>
          </w:p>
        </w:tc>
        <w:tc>
          <w:tcPr>
            <w:tcW w:w="4562" w:type="dxa"/>
            <w:tcBorders>
              <w:bottom w:val="single" w:sz="4" w:space="0" w:color="auto"/>
            </w:tcBorders>
          </w:tcPr>
          <w:p w:rsidR="00624A5B" w:rsidRPr="00353A2D" w:rsidRDefault="00624A5B" w:rsidP="006735E4">
            <w:pPr>
              <w:jc w:val="both"/>
              <w:rPr>
                <w:sz w:val="22"/>
                <w:szCs w:val="22"/>
              </w:rPr>
            </w:pPr>
          </w:p>
        </w:tc>
        <w:tc>
          <w:tcPr>
            <w:tcW w:w="693" w:type="dxa"/>
          </w:tcPr>
          <w:p w:rsidR="00624A5B" w:rsidRPr="00353A2D" w:rsidRDefault="00624A5B" w:rsidP="006735E4">
            <w:pPr>
              <w:jc w:val="both"/>
              <w:rPr>
                <w:sz w:val="22"/>
                <w:szCs w:val="22"/>
              </w:rPr>
            </w:pPr>
            <w:r w:rsidRPr="00353A2D">
              <w:rPr>
                <w:sz w:val="22"/>
                <w:szCs w:val="22"/>
              </w:rPr>
              <w:t>Date:</w:t>
            </w:r>
          </w:p>
        </w:tc>
        <w:tc>
          <w:tcPr>
            <w:tcW w:w="2935" w:type="dxa"/>
            <w:tcBorders>
              <w:bottom w:val="single" w:sz="4" w:space="0" w:color="auto"/>
            </w:tcBorders>
          </w:tcPr>
          <w:p w:rsidR="00624A5B" w:rsidRPr="00353A2D" w:rsidRDefault="00624A5B" w:rsidP="006735E4">
            <w:pPr>
              <w:jc w:val="both"/>
              <w:rPr>
                <w:sz w:val="22"/>
                <w:szCs w:val="22"/>
              </w:rPr>
            </w:pPr>
          </w:p>
        </w:tc>
      </w:tr>
    </w:tbl>
    <w:p w:rsidR="00624A5B" w:rsidRPr="00D26B02" w:rsidRDefault="00624A5B" w:rsidP="006735E4">
      <w:pPr>
        <w:jc w:val="both"/>
        <w:rPr>
          <w:sz w:val="16"/>
          <w:szCs w:val="16"/>
        </w:rPr>
      </w:pPr>
    </w:p>
    <w:tbl>
      <w:tblPr>
        <w:tblStyle w:val="TableGrid"/>
        <w:tblW w:w="10458" w:type="dxa"/>
        <w:tblLook w:val="04A0" w:firstRow="1" w:lastRow="0" w:firstColumn="1" w:lastColumn="0" w:noHBand="0" w:noVBand="1"/>
      </w:tblPr>
      <w:tblGrid>
        <w:gridCol w:w="10458"/>
      </w:tblGrid>
      <w:tr w:rsidR="00624A5B" w:rsidTr="001E5FA2">
        <w:tc>
          <w:tcPr>
            <w:tcW w:w="10458" w:type="dxa"/>
            <w:shd w:val="clear" w:color="auto" w:fill="FFFF00"/>
          </w:tcPr>
          <w:p w:rsidR="00624A5B" w:rsidRPr="00624A5B" w:rsidRDefault="00624A5B" w:rsidP="00624A5B">
            <w:pPr>
              <w:jc w:val="center"/>
              <w:rPr>
                <w:color w:val="FF0000"/>
                <w:sz w:val="22"/>
                <w:szCs w:val="22"/>
              </w:rPr>
            </w:pPr>
            <w:r w:rsidRPr="00624A5B">
              <w:rPr>
                <w:sz w:val="22"/>
                <w:szCs w:val="22"/>
              </w:rPr>
              <w:t>NOTARY ACKNOWLEDGEMENT (Required if over $50)</w:t>
            </w:r>
          </w:p>
        </w:tc>
      </w:tr>
    </w:tbl>
    <w:p w:rsidR="001858EC" w:rsidRPr="00834999" w:rsidRDefault="001858EC" w:rsidP="006735E4">
      <w:pPr>
        <w:rPr>
          <w:color w:val="FF0000"/>
          <w:sz w:val="16"/>
          <w:szCs w:val="16"/>
        </w:rPr>
      </w:pPr>
    </w:p>
    <w:p w:rsidR="00624A5B" w:rsidRPr="00353A2D" w:rsidRDefault="00624A5B" w:rsidP="00624A5B">
      <w:pPr>
        <w:rPr>
          <w:sz w:val="22"/>
          <w:szCs w:val="22"/>
        </w:rPr>
      </w:pPr>
      <w:r w:rsidRPr="00353A2D">
        <w:rPr>
          <w:sz w:val="22"/>
          <w:szCs w:val="22"/>
        </w:rPr>
        <w:t>State of</w:t>
      </w:r>
      <w:r w:rsidR="00834999" w:rsidRPr="00353A2D">
        <w:rPr>
          <w:sz w:val="22"/>
          <w:szCs w:val="22"/>
        </w:rPr>
        <w:t xml:space="preserve">     _______________________</w:t>
      </w:r>
      <w:proofErr w:type="gramStart"/>
      <w:r w:rsidR="00834999" w:rsidRPr="00353A2D">
        <w:rPr>
          <w:sz w:val="22"/>
          <w:szCs w:val="22"/>
        </w:rPr>
        <w:t>_</w:t>
      </w:r>
      <w:r w:rsidRPr="00353A2D">
        <w:rPr>
          <w:sz w:val="22"/>
          <w:szCs w:val="22"/>
        </w:rPr>
        <w:t xml:space="preserve">  }ss</w:t>
      </w:r>
      <w:proofErr w:type="gramEnd"/>
      <w:r w:rsidRPr="00353A2D">
        <w:rPr>
          <w:sz w:val="22"/>
          <w:szCs w:val="22"/>
        </w:rPr>
        <w:t xml:space="preserve">. </w:t>
      </w:r>
    </w:p>
    <w:p w:rsidR="00624A5B" w:rsidRPr="00353A2D" w:rsidRDefault="00624A5B" w:rsidP="00624A5B">
      <w:pPr>
        <w:rPr>
          <w:sz w:val="22"/>
          <w:szCs w:val="22"/>
        </w:rPr>
      </w:pPr>
      <w:r w:rsidRPr="00353A2D">
        <w:rPr>
          <w:sz w:val="22"/>
          <w:szCs w:val="22"/>
        </w:rPr>
        <w:t>County of</w:t>
      </w:r>
      <w:r w:rsidR="00834999" w:rsidRPr="00353A2D">
        <w:rPr>
          <w:sz w:val="22"/>
          <w:szCs w:val="22"/>
        </w:rPr>
        <w:t xml:space="preserve"> </w:t>
      </w:r>
      <w:r w:rsidRPr="00353A2D">
        <w:rPr>
          <w:sz w:val="22"/>
          <w:szCs w:val="22"/>
        </w:rPr>
        <w:t>_________________________}</w:t>
      </w:r>
    </w:p>
    <w:p w:rsidR="00624A5B" w:rsidRPr="00353A2D" w:rsidRDefault="00624A5B" w:rsidP="00624A5B">
      <w:pPr>
        <w:rPr>
          <w:sz w:val="22"/>
          <w:szCs w:val="22"/>
        </w:rPr>
      </w:pPr>
    </w:p>
    <w:p w:rsidR="00624A5B" w:rsidRPr="00353A2D" w:rsidRDefault="00624A5B" w:rsidP="00807C50">
      <w:pPr>
        <w:jc w:val="both"/>
        <w:rPr>
          <w:sz w:val="22"/>
          <w:szCs w:val="22"/>
        </w:rPr>
      </w:pPr>
      <w:r w:rsidRPr="00353A2D">
        <w:rPr>
          <w:sz w:val="22"/>
          <w:szCs w:val="22"/>
        </w:rPr>
        <w:t>On _________________</w:t>
      </w:r>
      <w:r w:rsidR="00834999" w:rsidRPr="00353A2D">
        <w:rPr>
          <w:sz w:val="22"/>
          <w:szCs w:val="22"/>
        </w:rPr>
        <w:t>_______</w:t>
      </w:r>
      <w:r w:rsidRPr="00353A2D">
        <w:rPr>
          <w:sz w:val="22"/>
          <w:szCs w:val="22"/>
        </w:rPr>
        <w:t>,</w:t>
      </w:r>
      <w:r w:rsidR="00834999" w:rsidRPr="00353A2D">
        <w:rPr>
          <w:sz w:val="22"/>
          <w:szCs w:val="22"/>
        </w:rPr>
        <w:t xml:space="preserve"> </w:t>
      </w:r>
      <w:r w:rsidRPr="00353A2D">
        <w:rPr>
          <w:sz w:val="22"/>
          <w:szCs w:val="22"/>
        </w:rPr>
        <w:t>before</w:t>
      </w:r>
      <w:r w:rsidR="00834999" w:rsidRPr="00353A2D">
        <w:rPr>
          <w:sz w:val="22"/>
          <w:szCs w:val="22"/>
        </w:rPr>
        <w:t xml:space="preserve"> </w:t>
      </w:r>
      <w:r w:rsidRPr="00353A2D">
        <w:rPr>
          <w:sz w:val="22"/>
          <w:szCs w:val="22"/>
        </w:rPr>
        <w:t>me, _______________</w:t>
      </w:r>
      <w:r w:rsidR="00834999" w:rsidRPr="00353A2D">
        <w:rPr>
          <w:sz w:val="22"/>
          <w:szCs w:val="22"/>
        </w:rPr>
        <w:t>______</w:t>
      </w:r>
      <w:r w:rsidRPr="00353A2D">
        <w:rPr>
          <w:sz w:val="22"/>
          <w:szCs w:val="22"/>
        </w:rPr>
        <w:t>_</w:t>
      </w:r>
      <w:r w:rsidR="00834999" w:rsidRPr="00353A2D">
        <w:rPr>
          <w:sz w:val="22"/>
          <w:szCs w:val="22"/>
        </w:rPr>
        <w:t>_____</w:t>
      </w:r>
      <w:r w:rsidR="00807C50" w:rsidRPr="00353A2D">
        <w:rPr>
          <w:sz w:val="22"/>
          <w:szCs w:val="22"/>
        </w:rPr>
        <w:t>______</w:t>
      </w:r>
      <w:r w:rsidRPr="00353A2D">
        <w:rPr>
          <w:sz w:val="22"/>
          <w:szCs w:val="22"/>
        </w:rPr>
        <w:t>,</w:t>
      </w:r>
      <w:r w:rsidR="00834999" w:rsidRPr="00353A2D">
        <w:rPr>
          <w:sz w:val="22"/>
          <w:szCs w:val="22"/>
        </w:rPr>
        <w:t xml:space="preserve"> </w:t>
      </w:r>
      <w:r w:rsidRPr="00353A2D">
        <w:rPr>
          <w:sz w:val="22"/>
          <w:szCs w:val="22"/>
        </w:rPr>
        <w:t>Notary Public, personally</w:t>
      </w:r>
      <w:r w:rsidR="00834999" w:rsidRPr="00353A2D">
        <w:rPr>
          <w:sz w:val="22"/>
          <w:szCs w:val="22"/>
        </w:rPr>
        <w:t xml:space="preserve"> appeared ______________</w:t>
      </w:r>
      <w:r w:rsidRPr="00353A2D">
        <w:rPr>
          <w:sz w:val="22"/>
          <w:szCs w:val="22"/>
        </w:rPr>
        <w:t>___________________</w:t>
      </w:r>
      <w:r w:rsidR="00D26B02" w:rsidRPr="00353A2D">
        <w:rPr>
          <w:sz w:val="22"/>
          <w:szCs w:val="22"/>
        </w:rPr>
        <w:t>_______</w:t>
      </w:r>
      <w:r w:rsidRPr="00353A2D">
        <w:rPr>
          <w:sz w:val="22"/>
          <w:szCs w:val="22"/>
        </w:rPr>
        <w:t xml:space="preserve">, personally known to me (or proved to me on the basis of satisfactory evidence) to be the person whose name is subscribed to this document and acknowledged to me that he/she executed the same in his/her authorized capacity, that by his/her signature on this document the person, or the entity upon behalf of which the person acted, executed this document. </w:t>
      </w:r>
    </w:p>
    <w:p w:rsidR="00624A5B" w:rsidRPr="00353A2D" w:rsidRDefault="00624A5B" w:rsidP="00834999">
      <w:pPr>
        <w:rPr>
          <w:sz w:val="22"/>
          <w:szCs w:val="22"/>
        </w:rPr>
      </w:pPr>
    </w:p>
    <w:p w:rsidR="00624A5B" w:rsidRPr="00353A2D" w:rsidRDefault="00624A5B" w:rsidP="00834999">
      <w:pPr>
        <w:rPr>
          <w:sz w:val="22"/>
          <w:szCs w:val="22"/>
        </w:rPr>
      </w:pPr>
      <w:r w:rsidRPr="00353A2D">
        <w:rPr>
          <w:sz w:val="22"/>
          <w:szCs w:val="22"/>
        </w:rPr>
        <w:t>Wit</w:t>
      </w:r>
      <w:r w:rsidR="00807C50" w:rsidRPr="00353A2D">
        <w:rPr>
          <w:sz w:val="22"/>
          <w:szCs w:val="22"/>
        </w:rPr>
        <w:t>ness my hand and official seal.</w:t>
      </w:r>
    </w:p>
    <w:tbl>
      <w:tblPr>
        <w:tblStyle w:val="TableGrid"/>
        <w:tblW w:w="0" w:type="auto"/>
        <w:tblInd w:w="108" w:type="dxa"/>
        <w:tblLook w:val="04A0" w:firstRow="1" w:lastRow="0" w:firstColumn="1" w:lastColumn="0" w:noHBand="0" w:noVBand="1"/>
      </w:tblPr>
      <w:tblGrid>
        <w:gridCol w:w="3510"/>
        <w:gridCol w:w="6660"/>
      </w:tblGrid>
      <w:tr w:rsidR="003B23D4" w:rsidRPr="00353A2D" w:rsidTr="003B23D4">
        <w:tc>
          <w:tcPr>
            <w:tcW w:w="3510" w:type="dxa"/>
            <w:tcBorders>
              <w:top w:val="nil"/>
              <w:left w:val="nil"/>
              <w:bottom w:val="single" w:sz="4" w:space="0" w:color="auto"/>
              <w:right w:val="nil"/>
            </w:tcBorders>
          </w:tcPr>
          <w:p w:rsidR="003B23D4" w:rsidRPr="00353A2D" w:rsidRDefault="003B23D4" w:rsidP="006735E4">
            <w:pPr>
              <w:rPr>
                <w:color w:val="FF0000"/>
                <w:sz w:val="22"/>
                <w:szCs w:val="22"/>
              </w:rPr>
            </w:pPr>
          </w:p>
          <w:p w:rsidR="003B23D4" w:rsidRPr="00353A2D" w:rsidRDefault="003B23D4" w:rsidP="006735E4">
            <w:pPr>
              <w:rPr>
                <w:color w:val="FF0000"/>
                <w:sz w:val="22"/>
                <w:szCs w:val="22"/>
              </w:rPr>
            </w:pPr>
          </w:p>
        </w:tc>
        <w:tc>
          <w:tcPr>
            <w:tcW w:w="6660" w:type="dxa"/>
            <w:tcBorders>
              <w:top w:val="nil"/>
              <w:left w:val="nil"/>
              <w:bottom w:val="nil"/>
              <w:right w:val="nil"/>
            </w:tcBorders>
          </w:tcPr>
          <w:p w:rsidR="003B23D4" w:rsidRPr="00353A2D" w:rsidRDefault="003B23D4" w:rsidP="003B23D4">
            <w:pPr>
              <w:jc w:val="center"/>
              <w:rPr>
                <w:color w:val="FF0000"/>
                <w:sz w:val="22"/>
                <w:szCs w:val="22"/>
              </w:rPr>
            </w:pPr>
          </w:p>
          <w:p w:rsidR="003B23D4" w:rsidRPr="00353A2D" w:rsidRDefault="003B23D4" w:rsidP="003B23D4">
            <w:pPr>
              <w:rPr>
                <w:color w:val="FF0000"/>
                <w:sz w:val="22"/>
                <w:szCs w:val="22"/>
              </w:rPr>
            </w:pPr>
            <w:r w:rsidRPr="00353A2D">
              <w:rPr>
                <w:sz w:val="22"/>
                <w:szCs w:val="22"/>
              </w:rPr>
              <w:t xml:space="preserve">                 (Seal)</w:t>
            </w:r>
          </w:p>
        </w:tc>
      </w:tr>
    </w:tbl>
    <w:p w:rsidR="00624A5B" w:rsidRPr="00807C50" w:rsidRDefault="003B23D4" w:rsidP="00576AE7">
      <w:pPr>
        <w:rPr>
          <w:sz w:val="21"/>
          <w:szCs w:val="21"/>
        </w:rPr>
      </w:pPr>
      <w:r>
        <w:rPr>
          <w:sz w:val="21"/>
          <w:szCs w:val="21"/>
        </w:rPr>
        <w:t xml:space="preserve"> </w:t>
      </w:r>
    </w:p>
    <w:sectPr w:rsidR="00624A5B" w:rsidRPr="00807C50" w:rsidSect="00353A2D">
      <w:footerReference w:type="default" r:id="rId9"/>
      <w:headerReference w:type="first" r:id="rId10"/>
      <w:footerReference w:type="first" r:id="rId11"/>
      <w:pgSz w:w="12240" w:h="15840" w:code="1"/>
      <w:pgMar w:top="576" w:right="1008" w:bottom="576" w:left="1008" w:header="576"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490" w:rsidRPr="00325398" w:rsidRDefault="00E85490">
      <w:pPr>
        <w:rPr>
          <w:sz w:val="15"/>
          <w:szCs w:val="15"/>
        </w:rPr>
      </w:pPr>
      <w:r w:rsidRPr="00325398">
        <w:rPr>
          <w:sz w:val="15"/>
          <w:szCs w:val="15"/>
        </w:rPr>
        <w:separator/>
      </w:r>
    </w:p>
  </w:endnote>
  <w:endnote w:type="continuationSeparator" w:id="0">
    <w:p w:rsidR="00E85490" w:rsidRPr="00325398" w:rsidRDefault="00E85490">
      <w:pPr>
        <w:rPr>
          <w:sz w:val="15"/>
          <w:szCs w:val="15"/>
        </w:rPr>
      </w:pPr>
      <w:r w:rsidRPr="00325398">
        <w:rPr>
          <w:sz w:val="15"/>
          <w:szCs w:val="15"/>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6C1" w:rsidRPr="00325398" w:rsidRDefault="00E776C1">
    <w:pPr>
      <w:pStyle w:val="Footer"/>
      <w:jc w:val="right"/>
      <w:rPr>
        <w:sz w:val="15"/>
        <w:szCs w:val="15"/>
      </w:rPr>
    </w:pPr>
  </w:p>
  <w:p w:rsidR="00E776C1" w:rsidRPr="00325398" w:rsidRDefault="00E776C1">
    <w:pPr>
      <w:pStyle w:val="Footer"/>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6C1" w:rsidRPr="0083033D" w:rsidRDefault="00E776C1" w:rsidP="00644F39">
    <w:pPr>
      <w:pStyle w:val="Footer"/>
      <w:jc w:val="center"/>
      <w:rPr>
        <w:i/>
        <w:sz w:val="18"/>
        <w:szCs w:val="18"/>
      </w:rPr>
    </w:pPr>
    <w:r w:rsidRPr="0083033D">
      <w:rPr>
        <w:i/>
        <w:sz w:val="18"/>
        <w:szCs w:val="18"/>
      </w:rPr>
      <w:t>Mission:  Ensure safe and timely receipt, deposit, collection and investment of public fun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490" w:rsidRPr="00325398" w:rsidRDefault="00E85490">
      <w:pPr>
        <w:rPr>
          <w:sz w:val="15"/>
          <w:szCs w:val="15"/>
        </w:rPr>
      </w:pPr>
      <w:r w:rsidRPr="00325398">
        <w:rPr>
          <w:sz w:val="15"/>
          <w:szCs w:val="15"/>
        </w:rPr>
        <w:separator/>
      </w:r>
    </w:p>
  </w:footnote>
  <w:footnote w:type="continuationSeparator" w:id="0">
    <w:p w:rsidR="00E85490" w:rsidRPr="00325398" w:rsidRDefault="00E85490">
      <w:pPr>
        <w:rPr>
          <w:sz w:val="15"/>
          <w:szCs w:val="15"/>
        </w:rPr>
      </w:pPr>
      <w:r w:rsidRPr="00325398">
        <w:rPr>
          <w:sz w:val="15"/>
          <w:szCs w:val="15"/>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6C1" w:rsidRPr="00974D25" w:rsidRDefault="003E4F16" w:rsidP="005F5944">
    <w:pPr>
      <w:pStyle w:val="Heading1"/>
      <w:tabs>
        <w:tab w:val="left" w:pos="2430"/>
      </w:tabs>
      <w:ind w:left="-1440" w:firstLine="1440"/>
      <w:jc w:val="center"/>
      <w:rPr>
        <w:sz w:val="28"/>
        <w:szCs w:val="28"/>
      </w:rPr>
    </w:pPr>
    <w:r>
      <w:rPr>
        <w:noProof/>
      </w:rPr>
      <w:drawing>
        <wp:anchor distT="0" distB="0" distL="114300" distR="114300" simplePos="0" relativeHeight="251658240" behindDoc="1" locked="0" layoutInCell="1" allowOverlap="1" wp14:anchorId="5B61C28F" wp14:editId="5071CA41">
          <wp:simplePos x="0" y="0"/>
          <wp:positionH relativeFrom="column">
            <wp:posOffset>-172085</wp:posOffset>
          </wp:positionH>
          <wp:positionV relativeFrom="paragraph">
            <wp:posOffset>-24130</wp:posOffset>
          </wp:positionV>
          <wp:extent cx="1012190" cy="1002030"/>
          <wp:effectExtent l="0" t="0" r="0" b="7620"/>
          <wp:wrapThrough wrapText="bothSides">
            <wp:wrapPolygon edited="0">
              <wp:start x="7317" y="0"/>
              <wp:lineTo x="4472" y="1232"/>
              <wp:lineTo x="0" y="5338"/>
              <wp:lineTo x="0" y="15194"/>
              <wp:lineTo x="3659" y="19711"/>
              <wp:lineTo x="6911" y="21354"/>
              <wp:lineTo x="7317" y="21354"/>
              <wp:lineTo x="13822" y="21354"/>
              <wp:lineTo x="14228" y="21354"/>
              <wp:lineTo x="17481" y="19711"/>
              <wp:lineTo x="21139" y="15194"/>
              <wp:lineTo x="21139" y="5338"/>
              <wp:lineTo x="16668" y="1232"/>
              <wp:lineTo x="13822" y="0"/>
              <wp:lineTo x="7317" y="0"/>
            </wp:wrapPolygon>
          </wp:wrapThrough>
          <wp:docPr id="2" name="Picture 1" descr="OC_county_logo_300x3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_county_logo_300x300px"/>
                  <pic:cNvPicPr>
                    <a:picLocks noChangeAspect="1" noChangeArrowheads="1"/>
                  </pic:cNvPicPr>
                </pic:nvPicPr>
                <pic:blipFill>
                  <a:blip r:embed="rId1"/>
                  <a:srcRect/>
                  <a:stretch>
                    <a:fillRect/>
                  </a:stretch>
                </pic:blipFill>
                <pic:spPr bwMode="auto">
                  <a:xfrm>
                    <a:off x="0" y="0"/>
                    <a:ext cx="1012190" cy="100203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14:anchorId="38690571" wp14:editId="3002941F">
          <wp:simplePos x="0" y="0"/>
          <wp:positionH relativeFrom="column">
            <wp:posOffset>5666105</wp:posOffset>
          </wp:positionH>
          <wp:positionV relativeFrom="paragraph">
            <wp:posOffset>-22713</wp:posOffset>
          </wp:positionV>
          <wp:extent cx="1012190" cy="1002030"/>
          <wp:effectExtent l="0" t="0" r="0" b="7620"/>
          <wp:wrapNone/>
          <wp:docPr id="1" name="Picture 8" descr="OCTTC_4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CTTC_4c copy"/>
                  <pic:cNvPicPr>
                    <a:picLocks noChangeAspect="1" noChangeArrowheads="1"/>
                  </pic:cNvPicPr>
                </pic:nvPicPr>
                <pic:blipFill>
                  <a:blip r:embed="rId2"/>
                  <a:srcRect/>
                  <a:stretch>
                    <a:fillRect/>
                  </a:stretch>
                </pic:blipFill>
                <pic:spPr bwMode="auto">
                  <a:xfrm>
                    <a:off x="0" y="0"/>
                    <a:ext cx="1012190" cy="1002030"/>
                  </a:xfrm>
                  <a:prstGeom prst="rect">
                    <a:avLst/>
                  </a:prstGeom>
                  <a:noFill/>
                </pic:spPr>
              </pic:pic>
            </a:graphicData>
          </a:graphic>
        </wp:anchor>
      </w:drawing>
    </w:r>
    <w:r w:rsidR="00E776C1" w:rsidRPr="00974D25">
      <w:rPr>
        <w:sz w:val="28"/>
        <w:szCs w:val="28"/>
      </w:rPr>
      <w:t>Office of the Treasurer-Tax Collector</w:t>
    </w:r>
  </w:p>
  <w:p w:rsidR="00E776C1" w:rsidRDefault="00E776C1" w:rsidP="008D2AB6">
    <w:pPr>
      <w:jc w:val="center"/>
      <w:rPr>
        <w:b/>
        <w:sz w:val="28"/>
        <w:szCs w:val="28"/>
      </w:rPr>
    </w:pPr>
    <w:r w:rsidRPr="00974D25">
      <w:rPr>
        <w:b/>
        <w:sz w:val="28"/>
        <w:szCs w:val="28"/>
      </w:rPr>
      <w:t>SHARI L. FREIDENRICH, CPA, CCMT, CPFA, ACPFIM</w:t>
    </w:r>
  </w:p>
  <w:p w:rsidR="005F5944" w:rsidRPr="00745F88" w:rsidRDefault="005F5944" w:rsidP="008D2AB6">
    <w:pPr>
      <w:jc w:val="center"/>
      <w:rPr>
        <w:b/>
        <w:sz w:val="16"/>
        <w:szCs w:val="16"/>
      </w:rPr>
    </w:pPr>
  </w:p>
  <w:p w:rsidR="00576AE7" w:rsidRPr="00576AE7" w:rsidRDefault="00576AE7" w:rsidP="008D2AB6">
    <w:pPr>
      <w:jc w:val="center"/>
      <w:rPr>
        <w:sz w:val="20"/>
        <w:szCs w:val="20"/>
      </w:rPr>
    </w:pPr>
    <w:r w:rsidRPr="00576AE7">
      <w:rPr>
        <w:sz w:val="20"/>
        <w:szCs w:val="20"/>
      </w:rPr>
      <w:t>P.O. Box 4515</w:t>
    </w:r>
  </w:p>
  <w:p w:rsidR="00576AE7" w:rsidRPr="00576AE7" w:rsidRDefault="00576AE7" w:rsidP="008D2AB6">
    <w:pPr>
      <w:jc w:val="center"/>
      <w:rPr>
        <w:sz w:val="20"/>
        <w:szCs w:val="20"/>
      </w:rPr>
    </w:pPr>
    <w:r w:rsidRPr="00576AE7">
      <w:rPr>
        <w:sz w:val="20"/>
        <w:szCs w:val="20"/>
      </w:rPr>
      <w:t>Santa Ana, CA 92702-4515</w:t>
    </w:r>
  </w:p>
  <w:p w:rsidR="00576AE7" w:rsidRPr="00576AE7" w:rsidRDefault="00DD1C12" w:rsidP="008D2AB6">
    <w:pPr>
      <w:jc w:val="center"/>
      <w:rPr>
        <w:sz w:val="20"/>
        <w:szCs w:val="20"/>
      </w:rPr>
    </w:pPr>
    <w:r>
      <w:rPr>
        <w:sz w:val="20"/>
        <w:szCs w:val="20"/>
      </w:rPr>
      <w:t>t</w:t>
    </w:r>
    <w:r w:rsidR="00576AE7" w:rsidRPr="00576AE7">
      <w:rPr>
        <w:sz w:val="20"/>
        <w:szCs w:val="20"/>
      </w:rPr>
      <w:t xml:space="preserve">tc.ocgov.com </w:t>
    </w:r>
  </w:p>
  <w:p w:rsidR="00E776C1" w:rsidRPr="005F5944" w:rsidRDefault="00E776C1" w:rsidP="008D2AB6">
    <w:pPr>
      <w:jc w:val="center"/>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E4339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6D6C673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1CCE781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51F45C3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66F095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1B006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3AA0E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62A7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2E056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82A0EAE"/>
    <w:lvl w:ilvl="0">
      <w:start w:val="1"/>
      <w:numFmt w:val="bullet"/>
      <w:lvlText w:val=""/>
      <w:lvlJc w:val="left"/>
      <w:pPr>
        <w:tabs>
          <w:tab w:val="num" w:pos="360"/>
        </w:tabs>
        <w:ind w:left="360" w:hanging="360"/>
      </w:pPr>
      <w:rPr>
        <w:rFonts w:ascii="Symbol" w:hAnsi="Symbol" w:hint="default"/>
      </w:rPr>
    </w:lvl>
  </w:abstractNum>
  <w:abstractNum w:abstractNumId="10">
    <w:nsid w:val="268F70E8"/>
    <w:multiLevelType w:val="hybridMultilevel"/>
    <w:tmpl w:val="99EC9E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2A8F7039"/>
    <w:multiLevelType w:val="hybridMultilevel"/>
    <w:tmpl w:val="368AC384"/>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A4535FB"/>
    <w:multiLevelType w:val="hybridMultilevel"/>
    <w:tmpl w:val="5DD64D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64A135FA"/>
    <w:multiLevelType w:val="hybridMultilevel"/>
    <w:tmpl w:val="DDFEF35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5FD"/>
    <w:rsid w:val="00002A02"/>
    <w:rsid w:val="000045FE"/>
    <w:rsid w:val="00004F84"/>
    <w:rsid w:val="000051C1"/>
    <w:rsid w:val="00005D07"/>
    <w:rsid w:val="000067AD"/>
    <w:rsid w:val="00006F41"/>
    <w:rsid w:val="00010DE5"/>
    <w:rsid w:val="00012FBF"/>
    <w:rsid w:val="0001308D"/>
    <w:rsid w:val="000138D4"/>
    <w:rsid w:val="00013D14"/>
    <w:rsid w:val="00014675"/>
    <w:rsid w:val="00015AFF"/>
    <w:rsid w:val="00016344"/>
    <w:rsid w:val="0001677B"/>
    <w:rsid w:val="00020470"/>
    <w:rsid w:val="00023487"/>
    <w:rsid w:val="00024148"/>
    <w:rsid w:val="00026D71"/>
    <w:rsid w:val="00030351"/>
    <w:rsid w:val="00033C2A"/>
    <w:rsid w:val="000346F1"/>
    <w:rsid w:val="0003475A"/>
    <w:rsid w:val="000349D6"/>
    <w:rsid w:val="00034D75"/>
    <w:rsid w:val="00036DA1"/>
    <w:rsid w:val="00040380"/>
    <w:rsid w:val="00040ABE"/>
    <w:rsid w:val="00041561"/>
    <w:rsid w:val="00044003"/>
    <w:rsid w:val="00044358"/>
    <w:rsid w:val="00044AE3"/>
    <w:rsid w:val="000463A1"/>
    <w:rsid w:val="00047F90"/>
    <w:rsid w:val="00050049"/>
    <w:rsid w:val="0005008E"/>
    <w:rsid w:val="00050ED3"/>
    <w:rsid w:val="000513FF"/>
    <w:rsid w:val="000523EC"/>
    <w:rsid w:val="00055D59"/>
    <w:rsid w:val="0005697C"/>
    <w:rsid w:val="0006256F"/>
    <w:rsid w:val="000628DF"/>
    <w:rsid w:val="0006572B"/>
    <w:rsid w:val="00065AF7"/>
    <w:rsid w:val="00066F5A"/>
    <w:rsid w:val="000712E0"/>
    <w:rsid w:val="00071550"/>
    <w:rsid w:val="00073B1E"/>
    <w:rsid w:val="000744A9"/>
    <w:rsid w:val="00074F6A"/>
    <w:rsid w:val="00077590"/>
    <w:rsid w:val="000778AA"/>
    <w:rsid w:val="00080D23"/>
    <w:rsid w:val="00080E82"/>
    <w:rsid w:val="0008255D"/>
    <w:rsid w:val="000825D7"/>
    <w:rsid w:val="000839B8"/>
    <w:rsid w:val="00083BF2"/>
    <w:rsid w:val="00084141"/>
    <w:rsid w:val="0008532D"/>
    <w:rsid w:val="000858A0"/>
    <w:rsid w:val="00085A54"/>
    <w:rsid w:val="00085CD6"/>
    <w:rsid w:val="0008669A"/>
    <w:rsid w:val="00091D7F"/>
    <w:rsid w:val="00091DB6"/>
    <w:rsid w:val="00093BA8"/>
    <w:rsid w:val="00094129"/>
    <w:rsid w:val="00095FA2"/>
    <w:rsid w:val="000A0CA0"/>
    <w:rsid w:val="000A4572"/>
    <w:rsid w:val="000A48A3"/>
    <w:rsid w:val="000A7C3F"/>
    <w:rsid w:val="000B1340"/>
    <w:rsid w:val="000B26BA"/>
    <w:rsid w:val="000B2D69"/>
    <w:rsid w:val="000B2E06"/>
    <w:rsid w:val="000B3915"/>
    <w:rsid w:val="000B3C5B"/>
    <w:rsid w:val="000B691B"/>
    <w:rsid w:val="000B6B69"/>
    <w:rsid w:val="000C0346"/>
    <w:rsid w:val="000C054D"/>
    <w:rsid w:val="000C0917"/>
    <w:rsid w:val="000C2713"/>
    <w:rsid w:val="000C60A1"/>
    <w:rsid w:val="000C63AF"/>
    <w:rsid w:val="000C78B9"/>
    <w:rsid w:val="000D16A2"/>
    <w:rsid w:val="000D19B0"/>
    <w:rsid w:val="000D246F"/>
    <w:rsid w:val="000D31C7"/>
    <w:rsid w:val="000D46ED"/>
    <w:rsid w:val="000D68E6"/>
    <w:rsid w:val="000D6DDE"/>
    <w:rsid w:val="000D70AC"/>
    <w:rsid w:val="000D70CA"/>
    <w:rsid w:val="000E2B95"/>
    <w:rsid w:val="000E51DA"/>
    <w:rsid w:val="000E646A"/>
    <w:rsid w:val="000E6549"/>
    <w:rsid w:val="000E6BA4"/>
    <w:rsid w:val="000E7694"/>
    <w:rsid w:val="000E7B48"/>
    <w:rsid w:val="000F021C"/>
    <w:rsid w:val="000F0A7E"/>
    <w:rsid w:val="000F5282"/>
    <w:rsid w:val="000F52BF"/>
    <w:rsid w:val="000F69AE"/>
    <w:rsid w:val="000F6B2F"/>
    <w:rsid w:val="000F7344"/>
    <w:rsid w:val="000F73D9"/>
    <w:rsid w:val="000F7D1F"/>
    <w:rsid w:val="00100615"/>
    <w:rsid w:val="0010379B"/>
    <w:rsid w:val="001063B0"/>
    <w:rsid w:val="00110303"/>
    <w:rsid w:val="00110420"/>
    <w:rsid w:val="001116C8"/>
    <w:rsid w:val="00111737"/>
    <w:rsid w:val="0011184F"/>
    <w:rsid w:val="00111A3B"/>
    <w:rsid w:val="00111C3B"/>
    <w:rsid w:val="00112DB9"/>
    <w:rsid w:val="00113F36"/>
    <w:rsid w:val="0011466D"/>
    <w:rsid w:val="00116D0C"/>
    <w:rsid w:val="00121D2B"/>
    <w:rsid w:val="0012248E"/>
    <w:rsid w:val="00125F84"/>
    <w:rsid w:val="00130B1B"/>
    <w:rsid w:val="00131399"/>
    <w:rsid w:val="0013220A"/>
    <w:rsid w:val="00133708"/>
    <w:rsid w:val="00136573"/>
    <w:rsid w:val="001410F3"/>
    <w:rsid w:val="00143F92"/>
    <w:rsid w:val="00145078"/>
    <w:rsid w:val="001454C5"/>
    <w:rsid w:val="00145857"/>
    <w:rsid w:val="00145EEB"/>
    <w:rsid w:val="0014602E"/>
    <w:rsid w:val="001467C5"/>
    <w:rsid w:val="00146DFC"/>
    <w:rsid w:val="001474EE"/>
    <w:rsid w:val="00151F09"/>
    <w:rsid w:val="001535BA"/>
    <w:rsid w:val="0015367E"/>
    <w:rsid w:val="00155677"/>
    <w:rsid w:val="00157184"/>
    <w:rsid w:val="00160EA9"/>
    <w:rsid w:val="00162DC7"/>
    <w:rsid w:val="00165F70"/>
    <w:rsid w:val="00171693"/>
    <w:rsid w:val="00171B9E"/>
    <w:rsid w:val="00171F8A"/>
    <w:rsid w:val="00173F95"/>
    <w:rsid w:val="00174171"/>
    <w:rsid w:val="001766D5"/>
    <w:rsid w:val="00176CEE"/>
    <w:rsid w:val="00181AE6"/>
    <w:rsid w:val="001838A5"/>
    <w:rsid w:val="00183B51"/>
    <w:rsid w:val="00184546"/>
    <w:rsid w:val="00184AE3"/>
    <w:rsid w:val="00184CC6"/>
    <w:rsid w:val="00185532"/>
    <w:rsid w:val="001858EC"/>
    <w:rsid w:val="00186FF2"/>
    <w:rsid w:val="001916D4"/>
    <w:rsid w:val="00191E21"/>
    <w:rsid w:val="00191E6A"/>
    <w:rsid w:val="00192A4C"/>
    <w:rsid w:val="00194200"/>
    <w:rsid w:val="00194E3A"/>
    <w:rsid w:val="001963C6"/>
    <w:rsid w:val="0019708A"/>
    <w:rsid w:val="00197C36"/>
    <w:rsid w:val="001A0556"/>
    <w:rsid w:val="001A1057"/>
    <w:rsid w:val="001A1808"/>
    <w:rsid w:val="001A4F98"/>
    <w:rsid w:val="001A509C"/>
    <w:rsid w:val="001A628D"/>
    <w:rsid w:val="001B022A"/>
    <w:rsid w:val="001B148D"/>
    <w:rsid w:val="001B3637"/>
    <w:rsid w:val="001B4696"/>
    <w:rsid w:val="001B4EAA"/>
    <w:rsid w:val="001B5455"/>
    <w:rsid w:val="001C08A7"/>
    <w:rsid w:val="001C239B"/>
    <w:rsid w:val="001C2AE9"/>
    <w:rsid w:val="001C3880"/>
    <w:rsid w:val="001C50C7"/>
    <w:rsid w:val="001C5861"/>
    <w:rsid w:val="001C5F62"/>
    <w:rsid w:val="001D0F7E"/>
    <w:rsid w:val="001D1051"/>
    <w:rsid w:val="001D61FD"/>
    <w:rsid w:val="001D7B7A"/>
    <w:rsid w:val="001E133C"/>
    <w:rsid w:val="001E3A0B"/>
    <w:rsid w:val="001E3F27"/>
    <w:rsid w:val="001E53BF"/>
    <w:rsid w:val="001E5D9D"/>
    <w:rsid w:val="001E5FA2"/>
    <w:rsid w:val="001E7592"/>
    <w:rsid w:val="001F079B"/>
    <w:rsid w:val="001F243A"/>
    <w:rsid w:val="001F67F6"/>
    <w:rsid w:val="001F720A"/>
    <w:rsid w:val="0020069E"/>
    <w:rsid w:val="002007C0"/>
    <w:rsid w:val="002009E4"/>
    <w:rsid w:val="00201498"/>
    <w:rsid w:val="00202706"/>
    <w:rsid w:val="00202B42"/>
    <w:rsid w:val="0020799F"/>
    <w:rsid w:val="00211147"/>
    <w:rsid w:val="0021340D"/>
    <w:rsid w:val="00214E0C"/>
    <w:rsid w:val="00215291"/>
    <w:rsid w:val="0022109D"/>
    <w:rsid w:val="00222518"/>
    <w:rsid w:val="002232B7"/>
    <w:rsid w:val="00223C54"/>
    <w:rsid w:val="0022528C"/>
    <w:rsid w:val="002254F2"/>
    <w:rsid w:val="00231686"/>
    <w:rsid w:val="002323F8"/>
    <w:rsid w:val="00232536"/>
    <w:rsid w:val="00235FDE"/>
    <w:rsid w:val="00236EF2"/>
    <w:rsid w:val="00244B4E"/>
    <w:rsid w:val="00244D52"/>
    <w:rsid w:val="00246DB9"/>
    <w:rsid w:val="00250032"/>
    <w:rsid w:val="002503BE"/>
    <w:rsid w:val="002512A1"/>
    <w:rsid w:val="0025321B"/>
    <w:rsid w:val="00253ED5"/>
    <w:rsid w:val="00255149"/>
    <w:rsid w:val="00255758"/>
    <w:rsid w:val="00257888"/>
    <w:rsid w:val="00257915"/>
    <w:rsid w:val="00260DA7"/>
    <w:rsid w:val="0026255C"/>
    <w:rsid w:val="00262FE4"/>
    <w:rsid w:val="00263F20"/>
    <w:rsid w:val="00265393"/>
    <w:rsid w:val="00265DEE"/>
    <w:rsid w:val="00265F91"/>
    <w:rsid w:val="00267418"/>
    <w:rsid w:val="00267EF8"/>
    <w:rsid w:val="00272EB0"/>
    <w:rsid w:val="002759B2"/>
    <w:rsid w:val="002763F7"/>
    <w:rsid w:val="00277CB4"/>
    <w:rsid w:val="002805AC"/>
    <w:rsid w:val="00280ED1"/>
    <w:rsid w:val="0028198D"/>
    <w:rsid w:val="00281F83"/>
    <w:rsid w:val="00282545"/>
    <w:rsid w:val="002833D1"/>
    <w:rsid w:val="002846CE"/>
    <w:rsid w:val="00291482"/>
    <w:rsid w:val="002924EF"/>
    <w:rsid w:val="00292CDA"/>
    <w:rsid w:val="002933F5"/>
    <w:rsid w:val="002938FB"/>
    <w:rsid w:val="002952A6"/>
    <w:rsid w:val="0029553C"/>
    <w:rsid w:val="00295B20"/>
    <w:rsid w:val="00295F8A"/>
    <w:rsid w:val="00296C86"/>
    <w:rsid w:val="002A0A47"/>
    <w:rsid w:val="002A111B"/>
    <w:rsid w:val="002A1316"/>
    <w:rsid w:val="002A46F3"/>
    <w:rsid w:val="002A4D13"/>
    <w:rsid w:val="002A626E"/>
    <w:rsid w:val="002A6EB2"/>
    <w:rsid w:val="002A75AB"/>
    <w:rsid w:val="002B0DBE"/>
    <w:rsid w:val="002B11B0"/>
    <w:rsid w:val="002B1BC9"/>
    <w:rsid w:val="002B217C"/>
    <w:rsid w:val="002B265C"/>
    <w:rsid w:val="002B2905"/>
    <w:rsid w:val="002B2B8F"/>
    <w:rsid w:val="002B567B"/>
    <w:rsid w:val="002C02DD"/>
    <w:rsid w:val="002C119F"/>
    <w:rsid w:val="002C1524"/>
    <w:rsid w:val="002C5B8D"/>
    <w:rsid w:val="002D20A0"/>
    <w:rsid w:val="002D32EF"/>
    <w:rsid w:val="002D458E"/>
    <w:rsid w:val="002D6C5F"/>
    <w:rsid w:val="002D7299"/>
    <w:rsid w:val="002E1562"/>
    <w:rsid w:val="002E1D3E"/>
    <w:rsid w:val="002E2247"/>
    <w:rsid w:val="002E437C"/>
    <w:rsid w:val="002E4992"/>
    <w:rsid w:val="002E5BEC"/>
    <w:rsid w:val="002E642F"/>
    <w:rsid w:val="002E6D8F"/>
    <w:rsid w:val="002E6FE8"/>
    <w:rsid w:val="002F0CBD"/>
    <w:rsid w:val="002F1F8D"/>
    <w:rsid w:val="002F2351"/>
    <w:rsid w:val="002F3887"/>
    <w:rsid w:val="002F61A5"/>
    <w:rsid w:val="002F6D58"/>
    <w:rsid w:val="00301196"/>
    <w:rsid w:val="003019AA"/>
    <w:rsid w:val="00301D99"/>
    <w:rsid w:val="0030658C"/>
    <w:rsid w:val="003073B2"/>
    <w:rsid w:val="00307E42"/>
    <w:rsid w:val="00310126"/>
    <w:rsid w:val="00310A03"/>
    <w:rsid w:val="0031478A"/>
    <w:rsid w:val="00315839"/>
    <w:rsid w:val="00316AC3"/>
    <w:rsid w:val="00317229"/>
    <w:rsid w:val="00320543"/>
    <w:rsid w:val="0032096F"/>
    <w:rsid w:val="00320F37"/>
    <w:rsid w:val="00323A88"/>
    <w:rsid w:val="003242AC"/>
    <w:rsid w:val="00325398"/>
    <w:rsid w:val="003255BE"/>
    <w:rsid w:val="003257C3"/>
    <w:rsid w:val="00325B49"/>
    <w:rsid w:val="00326110"/>
    <w:rsid w:val="00331D31"/>
    <w:rsid w:val="00332837"/>
    <w:rsid w:val="00333C92"/>
    <w:rsid w:val="00335650"/>
    <w:rsid w:val="00337443"/>
    <w:rsid w:val="00341261"/>
    <w:rsid w:val="003418E4"/>
    <w:rsid w:val="00343D08"/>
    <w:rsid w:val="00346B4B"/>
    <w:rsid w:val="00346CCA"/>
    <w:rsid w:val="00347340"/>
    <w:rsid w:val="00347B30"/>
    <w:rsid w:val="00351313"/>
    <w:rsid w:val="00351503"/>
    <w:rsid w:val="00351F65"/>
    <w:rsid w:val="00352B9C"/>
    <w:rsid w:val="00353A2D"/>
    <w:rsid w:val="00353B72"/>
    <w:rsid w:val="003545C1"/>
    <w:rsid w:val="003564DC"/>
    <w:rsid w:val="00356CBE"/>
    <w:rsid w:val="0035711F"/>
    <w:rsid w:val="003577CB"/>
    <w:rsid w:val="003600E6"/>
    <w:rsid w:val="00363080"/>
    <w:rsid w:val="003630BD"/>
    <w:rsid w:val="003633F0"/>
    <w:rsid w:val="00365A5C"/>
    <w:rsid w:val="003672BA"/>
    <w:rsid w:val="00371214"/>
    <w:rsid w:val="003728D4"/>
    <w:rsid w:val="003739F6"/>
    <w:rsid w:val="00374B65"/>
    <w:rsid w:val="00374E54"/>
    <w:rsid w:val="0037638E"/>
    <w:rsid w:val="00376602"/>
    <w:rsid w:val="003800C9"/>
    <w:rsid w:val="00380D7C"/>
    <w:rsid w:val="00381FE5"/>
    <w:rsid w:val="00383B90"/>
    <w:rsid w:val="00387594"/>
    <w:rsid w:val="00390FD1"/>
    <w:rsid w:val="00391D6C"/>
    <w:rsid w:val="00392088"/>
    <w:rsid w:val="003926AD"/>
    <w:rsid w:val="00393874"/>
    <w:rsid w:val="003A12F8"/>
    <w:rsid w:val="003A29FA"/>
    <w:rsid w:val="003A2DF0"/>
    <w:rsid w:val="003A36DB"/>
    <w:rsid w:val="003A429A"/>
    <w:rsid w:val="003A6144"/>
    <w:rsid w:val="003A632C"/>
    <w:rsid w:val="003A6657"/>
    <w:rsid w:val="003A7266"/>
    <w:rsid w:val="003A7632"/>
    <w:rsid w:val="003B23D4"/>
    <w:rsid w:val="003B4685"/>
    <w:rsid w:val="003B4A08"/>
    <w:rsid w:val="003B52F6"/>
    <w:rsid w:val="003B68B8"/>
    <w:rsid w:val="003B6F41"/>
    <w:rsid w:val="003C072E"/>
    <w:rsid w:val="003C1E32"/>
    <w:rsid w:val="003C200D"/>
    <w:rsid w:val="003C21A4"/>
    <w:rsid w:val="003C2B8B"/>
    <w:rsid w:val="003C2E6F"/>
    <w:rsid w:val="003C36BF"/>
    <w:rsid w:val="003C5766"/>
    <w:rsid w:val="003C5FA2"/>
    <w:rsid w:val="003C67D4"/>
    <w:rsid w:val="003C6C06"/>
    <w:rsid w:val="003C719F"/>
    <w:rsid w:val="003D16BD"/>
    <w:rsid w:val="003D1899"/>
    <w:rsid w:val="003D1ED0"/>
    <w:rsid w:val="003D7781"/>
    <w:rsid w:val="003D7A19"/>
    <w:rsid w:val="003E1DB6"/>
    <w:rsid w:val="003E2284"/>
    <w:rsid w:val="003E2E4E"/>
    <w:rsid w:val="003E3BF4"/>
    <w:rsid w:val="003E4669"/>
    <w:rsid w:val="003E4F16"/>
    <w:rsid w:val="003E65A6"/>
    <w:rsid w:val="003E6B8D"/>
    <w:rsid w:val="003E6BDB"/>
    <w:rsid w:val="003E7A88"/>
    <w:rsid w:val="003F04A2"/>
    <w:rsid w:val="003F3E65"/>
    <w:rsid w:val="003F713D"/>
    <w:rsid w:val="003F7700"/>
    <w:rsid w:val="0040097D"/>
    <w:rsid w:val="00401536"/>
    <w:rsid w:val="004018D7"/>
    <w:rsid w:val="00403155"/>
    <w:rsid w:val="00403220"/>
    <w:rsid w:val="0040556D"/>
    <w:rsid w:val="004056D3"/>
    <w:rsid w:val="00405909"/>
    <w:rsid w:val="00411AAE"/>
    <w:rsid w:val="00411FB9"/>
    <w:rsid w:val="00412709"/>
    <w:rsid w:val="00412E05"/>
    <w:rsid w:val="00413B57"/>
    <w:rsid w:val="00415F7D"/>
    <w:rsid w:val="004213EE"/>
    <w:rsid w:val="00422216"/>
    <w:rsid w:val="004267ED"/>
    <w:rsid w:val="004271A7"/>
    <w:rsid w:val="00427B2F"/>
    <w:rsid w:val="00427CF0"/>
    <w:rsid w:val="00427F7E"/>
    <w:rsid w:val="0043088D"/>
    <w:rsid w:val="00431352"/>
    <w:rsid w:val="00431463"/>
    <w:rsid w:val="00432613"/>
    <w:rsid w:val="00435D6A"/>
    <w:rsid w:val="00437C0D"/>
    <w:rsid w:val="00441DC1"/>
    <w:rsid w:val="00442A69"/>
    <w:rsid w:val="004443F4"/>
    <w:rsid w:val="00445298"/>
    <w:rsid w:val="00454FE8"/>
    <w:rsid w:val="00456CF7"/>
    <w:rsid w:val="00457B84"/>
    <w:rsid w:val="004605CB"/>
    <w:rsid w:val="004606FE"/>
    <w:rsid w:val="00460C0D"/>
    <w:rsid w:val="0046198D"/>
    <w:rsid w:val="00461AB4"/>
    <w:rsid w:val="00461B73"/>
    <w:rsid w:val="00461C49"/>
    <w:rsid w:val="0046390F"/>
    <w:rsid w:val="00463C44"/>
    <w:rsid w:val="00464416"/>
    <w:rsid w:val="0046443B"/>
    <w:rsid w:val="00465FF2"/>
    <w:rsid w:val="004663C4"/>
    <w:rsid w:val="004712E0"/>
    <w:rsid w:val="00471BC9"/>
    <w:rsid w:val="00471C56"/>
    <w:rsid w:val="00471C9D"/>
    <w:rsid w:val="004730B7"/>
    <w:rsid w:val="004735C0"/>
    <w:rsid w:val="00474C5B"/>
    <w:rsid w:val="00476C61"/>
    <w:rsid w:val="0047736D"/>
    <w:rsid w:val="00477D34"/>
    <w:rsid w:val="004807D6"/>
    <w:rsid w:val="00480B02"/>
    <w:rsid w:val="00480C80"/>
    <w:rsid w:val="00482D7C"/>
    <w:rsid w:val="00483006"/>
    <w:rsid w:val="00486264"/>
    <w:rsid w:val="00486448"/>
    <w:rsid w:val="00486ACE"/>
    <w:rsid w:val="00487D04"/>
    <w:rsid w:val="004904E3"/>
    <w:rsid w:val="004906AF"/>
    <w:rsid w:val="00491BDA"/>
    <w:rsid w:val="004926D1"/>
    <w:rsid w:val="00492BDE"/>
    <w:rsid w:val="004939A8"/>
    <w:rsid w:val="00494023"/>
    <w:rsid w:val="004941AE"/>
    <w:rsid w:val="00495447"/>
    <w:rsid w:val="00497974"/>
    <w:rsid w:val="004A1C97"/>
    <w:rsid w:val="004A377B"/>
    <w:rsid w:val="004A5221"/>
    <w:rsid w:val="004A6049"/>
    <w:rsid w:val="004A66D0"/>
    <w:rsid w:val="004A6DF1"/>
    <w:rsid w:val="004A7105"/>
    <w:rsid w:val="004B47AA"/>
    <w:rsid w:val="004B5297"/>
    <w:rsid w:val="004B6FC9"/>
    <w:rsid w:val="004C0B54"/>
    <w:rsid w:val="004C0D0F"/>
    <w:rsid w:val="004C24D2"/>
    <w:rsid w:val="004C2734"/>
    <w:rsid w:val="004C340F"/>
    <w:rsid w:val="004C4E13"/>
    <w:rsid w:val="004C5A6D"/>
    <w:rsid w:val="004C765E"/>
    <w:rsid w:val="004C7B19"/>
    <w:rsid w:val="004C7CF0"/>
    <w:rsid w:val="004D39B2"/>
    <w:rsid w:val="004D7853"/>
    <w:rsid w:val="004E12D7"/>
    <w:rsid w:val="004E1643"/>
    <w:rsid w:val="004E17AF"/>
    <w:rsid w:val="004E17EC"/>
    <w:rsid w:val="004E221A"/>
    <w:rsid w:val="004E228E"/>
    <w:rsid w:val="004E23D5"/>
    <w:rsid w:val="004E3904"/>
    <w:rsid w:val="004E4B3B"/>
    <w:rsid w:val="004E55FD"/>
    <w:rsid w:val="004F030A"/>
    <w:rsid w:val="004F3334"/>
    <w:rsid w:val="004F5C9A"/>
    <w:rsid w:val="004F61F8"/>
    <w:rsid w:val="004F68F0"/>
    <w:rsid w:val="004F7861"/>
    <w:rsid w:val="004F7BDA"/>
    <w:rsid w:val="00500087"/>
    <w:rsid w:val="00501C2D"/>
    <w:rsid w:val="00502276"/>
    <w:rsid w:val="005029CE"/>
    <w:rsid w:val="005044F3"/>
    <w:rsid w:val="005046DA"/>
    <w:rsid w:val="005057A5"/>
    <w:rsid w:val="005067BF"/>
    <w:rsid w:val="00513474"/>
    <w:rsid w:val="0051351A"/>
    <w:rsid w:val="00515426"/>
    <w:rsid w:val="005169DB"/>
    <w:rsid w:val="00517912"/>
    <w:rsid w:val="0052142B"/>
    <w:rsid w:val="00522C25"/>
    <w:rsid w:val="00523AF8"/>
    <w:rsid w:val="00530ECF"/>
    <w:rsid w:val="00533E87"/>
    <w:rsid w:val="00534DE6"/>
    <w:rsid w:val="00535111"/>
    <w:rsid w:val="00535D35"/>
    <w:rsid w:val="00536623"/>
    <w:rsid w:val="005371F3"/>
    <w:rsid w:val="005377FE"/>
    <w:rsid w:val="00537888"/>
    <w:rsid w:val="00540226"/>
    <w:rsid w:val="00541F04"/>
    <w:rsid w:val="005424DF"/>
    <w:rsid w:val="005426E7"/>
    <w:rsid w:val="00542E51"/>
    <w:rsid w:val="005440BB"/>
    <w:rsid w:val="005441C9"/>
    <w:rsid w:val="0054470C"/>
    <w:rsid w:val="005464DE"/>
    <w:rsid w:val="00546F10"/>
    <w:rsid w:val="00547C79"/>
    <w:rsid w:val="005550F8"/>
    <w:rsid w:val="005627B2"/>
    <w:rsid w:val="0056344D"/>
    <w:rsid w:val="00564F58"/>
    <w:rsid w:val="005666BB"/>
    <w:rsid w:val="005667B7"/>
    <w:rsid w:val="0057098C"/>
    <w:rsid w:val="00573947"/>
    <w:rsid w:val="0057460D"/>
    <w:rsid w:val="00574AF2"/>
    <w:rsid w:val="00576AE7"/>
    <w:rsid w:val="00577E9E"/>
    <w:rsid w:val="00581934"/>
    <w:rsid w:val="005823DF"/>
    <w:rsid w:val="00586F4D"/>
    <w:rsid w:val="00593E99"/>
    <w:rsid w:val="00594C4D"/>
    <w:rsid w:val="00596DE2"/>
    <w:rsid w:val="005A0064"/>
    <w:rsid w:val="005A1F6A"/>
    <w:rsid w:val="005A20A2"/>
    <w:rsid w:val="005A471F"/>
    <w:rsid w:val="005A570D"/>
    <w:rsid w:val="005A596A"/>
    <w:rsid w:val="005A5FA2"/>
    <w:rsid w:val="005A7A8A"/>
    <w:rsid w:val="005B0416"/>
    <w:rsid w:val="005B043D"/>
    <w:rsid w:val="005B4DC7"/>
    <w:rsid w:val="005B5CD1"/>
    <w:rsid w:val="005B6E56"/>
    <w:rsid w:val="005B6F20"/>
    <w:rsid w:val="005C0B0C"/>
    <w:rsid w:val="005C1500"/>
    <w:rsid w:val="005C63F7"/>
    <w:rsid w:val="005C6C1D"/>
    <w:rsid w:val="005D14B8"/>
    <w:rsid w:val="005D1CF3"/>
    <w:rsid w:val="005D2217"/>
    <w:rsid w:val="005D30BF"/>
    <w:rsid w:val="005D3904"/>
    <w:rsid w:val="005D4133"/>
    <w:rsid w:val="005D42A2"/>
    <w:rsid w:val="005D48FF"/>
    <w:rsid w:val="005D7FC8"/>
    <w:rsid w:val="005E000C"/>
    <w:rsid w:val="005E0C6E"/>
    <w:rsid w:val="005E144B"/>
    <w:rsid w:val="005E2EA1"/>
    <w:rsid w:val="005E3919"/>
    <w:rsid w:val="005E488E"/>
    <w:rsid w:val="005E48F4"/>
    <w:rsid w:val="005F0089"/>
    <w:rsid w:val="005F03CF"/>
    <w:rsid w:val="005F08A8"/>
    <w:rsid w:val="005F2595"/>
    <w:rsid w:val="005F25D1"/>
    <w:rsid w:val="005F333B"/>
    <w:rsid w:val="005F46E7"/>
    <w:rsid w:val="005F51FD"/>
    <w:rsid w:val="005F52C5"/>
    <w:rsid w:val="005F5944"/>
    <w:rsid w:val="005F7864"/>
    <w:rsid w:val="00601556"/>
    <w:rsid w:val="006036B5"/>
    <w:rsid w:val="0060426E"/>
    <w:rsid w:val="00604FAE"/>
    <w:rsid w:val="006076C7"/>
    <w:rsid w:val="006109DE"/>
    <w:rsid w:val="006123EF"/>
    <w:rsid w:val="0061296B"/>
    <w:rsid w:val="00614080"/>
    <w:rsid w:val="00616D10"/>
    <w:rsid w:val="00616D57"/>
    <w:rsid w:val="0062006D"/>
    <w:rsid w:val="0062077B"/>
    <w:rsid w:val="00620D92"/>
    <w:rsid w:val="0062301B"/>
    <w:rsid w:val="00624A5B"/>
    <w:rsid w:val="00626678"/>
    <w:rsid w:val="00630123"/>
    <w:rsid w:val="00630252"/>
    <w:rsid w:val="00630548"/>
    <w:rsid w:val="006306A5"/>
    <w:rsid w:val="00631A16"/>
    <w:rsid w:val="00631FEA"/>
    <w:rsid w:val="00632481"/>
    <w:rsid w:val="006334F2"/>
    <w:rsid w:val="00633C02"/>
    <w:rsid w:val="006345EC"/>
    <w:rsid w:val="00635F3B"/>
    <w:rsid w:val="00644F39"/>
    <w:rsid w:val="00647F9E"/>
    <w:rsid w:val="00650007"/>
    <w:rsid w:val="00654B2A"/>
    <w:rsid w:val="006578C0"/>
    <w:rsid w:val="00660BAB"/>
    <w:rsid w:val="0066112D"/>
    <w:rsid w:val="00661BD2"/>
    <w:rsid w:val="006624EB"/>
    <w:rsid w:val="0066313B"/>
    <w:rsid w:val="00663144"/>
    <w:rsid w:val="00665543"/>
    <w:rsid w:val="00665C94"/>
    <w:rsid w:val="006701FC"/>
    <w:rsid w:val="0067124B"/>
    <w:rsid w:val="006714BF"/>
    <w:rsid w:val="006735E4"/>
    <w:rsid w:val="00675EF1"/>
    <w:rsid w:val="0067613D"/>
    <w:rsid w:val="00676CB1"/>
    <w:rsid w:val="006776EE"/>
    <w:rsid w:val="00677997"/>
    <w:rsid w:val="00677E96"/>
    <w:rsid w:val="0068054A"/>
    <w:rsid w:val="00681CE5"/>
    <w:rsid w:val="00683A5F"/>
    <w:rsid w:val="00683EFB"/>
    <w:rsid w:val="006841A4"/>
    <w:rsid w:val="0068453B"/>
    <w:rsid w:val="00684ED8"/>
    <w:rsid w:val="00685901"/>
    <w:rsid w:val="00685CB2"/>
    <w:rsid w:val="006860B9"/>
    <w:rsid w:val="00687B42"/>
    <w:rsid w:val="00691576"/>
    <w:rsid w:val="0069339A"/>
    <w:rsid w:val="006945DA"/>
    <w:rsid w:val="00694D84"/>
    <w:rsid w:val="00695769"/>
    <w:rsid w:val="006965C4"/>
    <w:rsid w:val="00696795"/>
    <w:rsid w:val="006A1CC6"/>
    <w:rsid w:val="006A1F15"/>
    <w:rsid w:val="006A3A0C"/>
    <w:rsid w:val="006B10CC"/>
    <w:rsid w:val="006B1D3F"/>
    <w:rsid w:val="006B33A3"/>
    <w:rsid w:val="006B5D9F"/>
    <w:rsid w:val="006B684F"/>
    <w:rsid w:val="006C032B"/>
    <w:rsid w:val="006C0E02"/>
    <w:rsid w:val="006C333A"/>
    <w:rsid w:val="006C390A"/>
    <w:rsid w:val="006C3A7A"/>
    <w:rsid w:val="006C51C6"/>
    <w:rsid w:val="006C5A7A"/>
    <w:rsid w:val="006C68D2"/>
    <w:rsid w:val="006C6E84"/>
    <w:rsid w:val="006D08B5"/>
    <w:rsid w:val="006D09C7"/>
    <w:rsid w:val="006D1EA9"/>
    <w:rsid w:val="006D3CAE"/>
    <w:rsid w:val="006D4861"/>
    <w:rsid w:val="006D4B7C"/>
    <w:rsid w:val="006D5E22"/>
    <w:rsid w:val="006D7432"/>
    <w:rsid w:val="006D744D"/>
    <w:rsid w:val="006D7544"/>
    <w:rsid w:val="006D7924"/>
    <w:rsid w:val="006E0B35"/>
    <w:rsid w:val="006E1B92"/>
    <w:rsid w:val="006E30F6"/>
    <w:rsid w:val="006E463A"/>
    <w:rsid w:val="006E518D"/>
    <w:rsid w:val="006E6D95"/>
    <w:rsid w:val="006E6E9E"/>
    <w:rsid w:val="006E7060"/>
    <w:rsid w:val="006E74E8"/>
    <w:rsid w:val="006F0966"/>
    <w:rsid w:val="006F1D30"/>
    <w:rsid w:val="006F3D89"/>
    <w:rsid w:val="006F471D"/>
    <w:rsid w:val="006F473A"/>
    <w:rsid w:val="00700149"/>
    <w:rsid w:val="00701E06"/>
    <w:rsid w:val="00702919"/>
    <w:rsid w:val="00703D3F"/>
    <w:rsid w:val="00703ED6"/>
    <w:rsid w:val="007044B1"/>
    <w:rsid w:val="007079C6"/>
    <w:rsid w:val="00713419"/>
    <w:rsid w:val="00713F5E"/>
    <w:rsid w:val="00714568"/>
    <w:rsid w:val="007152BA"/>
    <w:rsid w:val="0072036D"/>
    <w:rsid w:val="0072110B"/>
    <w:rsid w:val="0072255C"/>
    <w:rsid w:val="00723A9D"/>
    <w:rsid w:val="00726F22"/>
    <w:rsid w:val="007279E6"/>
    <w:rsid w:val="00730478"/>
    <w:rsid w:val="00731531"/>
    <w:rsid w:val="00732918"/>
    <w:rsid w:val="007333CD"/>
    <w:rsid w:val="00734A28"/>
    <w:rsid w:val="00735A10"/>
    <w:rsid w:val="007361D3"/>
    <w:rsid w:val="0073663B"/>
    <w:rsid w:val="00737860"/>
    <w:rsid w:val="00745B2B"/>
    <w:rsid w:val="00745F88"/>
    <w:rsid w:val="00746639"/>
    <w:rsid w:val="00750E99"/>
    <w:rsid w:val="00751CFF"/>
    <w:rsid w:val="0075399A"/>
    <w:rsid w:val="00753EED"/>
    <w:rsid w:val="0075547E"/>
    <w:rsid w:val="007554FD"/>
    <w:rsid w:val="00756002"/>
    <w:rsid w:val="007567C8"/>
    <w:rsid w:val="00756A67"/>
    <w:rsid w:val="007575B1"/>
    <w:rsid w:val="007608B3"/>
    <w:rsid w:val="00762902"/>
    <w:rsid w:val="007649E4"/>
    <w:rsid w:val="0076508F"/>
    <w:rsid w:val="007654E5"/>
    <w:rsid w:val="007659AC"/>
    <w:rsid w:val="007661D8"/>
    <w:rsid w:val="00767C96"/>
    <w:rsid w:val="00772591"/>
    <w:rsid w:val="00773B9A"/>
    <w:rsid w:val="007746B6"/>
    <w:rsid w:val="00775811"/>
    <w:rsid w:val="0077621E"/>
    <w:rsid w:val="00777F54"/>
    <w:rsid w:val="007802B9"/>
    <w:rsid w:val="00781475"/>
    <w:rsid w:val="007818FA"/>
    <w:rsid w:val="00781CEB"/>
    <w:rsid w:val="007823CC"/>
    <w:rsid w:val="00782CF4"/>
    <w:rsid w:val="00782DAC"/>
    <w:rsid w:val="007832AE"/>
    <w:rsid w:val="007840BB"/>
    <w:rsid w:val="00785EEB"/>
    <w:rsid w:val="00791065"/>
    <w:rsid w:val="00791816"/>
    <w:rsid w:val="00791DFE"/>
    <w:rsid w:val="00794A17"/>
    <w:rsid w:val="007955A5"/>
    <w:rsid w:val="00795BB4"/>
    <w:rsid w:val="007974DB"/>
    <w:rsid w:val="007A12A8"/>
    <w:rsid w:val="007A188D"/>
    <w:rsid w:val="007A1AC7"/>
    <w:rsid w:val="007A2821"/>
    <w:rsid w:val="007A38F7"/>
    <w:rsid w:val="007A4938"/>
    <w:rsid w:val="007A5AD8"/>
    <w:rsid w:val="007A6B88"/>
    <w:rsid w:val="007A7078"/>
    <w:rsid w:val="007B026B"/>
    <w:rsid w:val="007B0CA4"/>
    <w:rsid w:val="007B4DEB"/>
    <w:rsid w:val="007B6D13"/>
    <w:rsid w:val="007B7766"/>
    <w:rsid w:val="007C01C6"/>
    <w:rsid w:val="007C07DE"/>
    <w:rsid w:val="007C098F"/>
    <w:rsid w:val="007C1B1F"/>
    <w:rsid w:val="007C1B8E"/>
    <w:rsid w:val="007C4711"/>
    <w:rsid w:val="007C6D4D"/>
    <w:rsid w:val="007C7222"/>
    <w:rsid w:val="007C74D5"/>
    <w:rsid w:val="007D0532"/>
    <w:rsid w:val="007D3B30"/>
    <w:rsid w:val="007D4C42"/>
    <w:rsid w:val="007D56EF"/>
    <w:rsid w:val="007D7E8D"/>
    <w:rsid w:val="007E1862"/>
    <w:rsid w:val="007E3368"/>
    <w:rsid w:val="007E5AAE"/>
    <w:rsid w:val="007E6033"/>
    <w:rsid w:val="007F0ACD"/>
    <w:rsid w:val="007F1F14"/>
    <w:rsid w:val="007F24E9"/>
    <w:rsid w:val="007F3F79"/>
    <w:rsid w:val="007F4EBC"/>
    <w:rsid w:val="007F57BA"/>
    <w:rsid w:val="007F5B30"/>
    <w:rsid w:val="007F5B79"/>
    <w:rsid w:val="007F62C6"/>
    <w:rsid w:val="007F76FC"/>
    <w:rsid w:val="00800AC4"/>
    <w:rsid w:val="00802044"/>
    <w:rsid w:val="00802F13"/>
    <w:rsid w:val="008030F4"/>
    <w:rsid w:val="00807C50"/>
    <w:rsid w:val="008154F1"/>
    <w:rsid w:val="00815CD0"/>
    <w:rsid w:val="0081799C"/>
    <w:rsid w:val="00820C72"/>
    <w:rsid w:val="00821B8F"/>
    <w:rsid w:val="00821DDF"/>
    <w:rsid w:val="00822BB0"/>
    <w:rsid w:val="00824B34"/>
    <w:rsid w:val="00825BA0"/>
    <w:rsid w:val="00825E1D"/>
    <w:rsid w:val="008275AC"/>
    <w:rsid w:val="008276F5"/>
    <w:rsid w:val="008300B5"/>
    <w:rsid w:val="0083033D"/>
    <w:rsid w:val="0083143B"/>
    <w:rsid w:val="008318BF"/>
    <w:rsid w:val="00833AB0"/>
    <w:rsid w:val="00834999"/>
    <w:rsid w:val="00836CB2"/>
    <w:rsid w:val="00841D6F"/>
    <w:rsid w:val="008429BD"/>
    <w:rsid w:val="00847B1A"/>
    <w:rsid w:val="00850A3A"/>
    <w:rsid w:val="008519FE"/>
    <w:rsid w:val="00853655"/>
    <w:rsid w:val="00854342"/>
    <w:rsid w:val="00854560"/>
    <w:rsid w:val="008548AD"/>
    <w:rsid w:val="00854AE6"/>
    <w:rsid w:val="00854DBC"/>
    <w:rsid w:val="00855567"/>
    <w:rsid w:val="00855656"/>
    <w:rsid w:val="008560E5"/>
    <w:rsid w:val="00857B95"/>
    <w:rsid w:val="00857D1C"/>
    <w:rsid w:val="00860FFA"/>
    <w:rsid w:val="008612EE"/>
    <w:rsid w:val="00861417"/>
    <w:rsid w:val="0086170A"/>
    <w:rsid w:val="00865B7D"/>
    <w:rsid w:val="008662E3"/>
    <w:rsid w:val="008672F6"/>
    <w:rsid w:val="008710BA"/>
    <w:rsid w:val="00871FD5"/>
    <w:rsid w:val="008758EA"/>
    <w:rsid w:val="00876FF6"/>
    <w:rsid w:val="00881D09"/>
    <w:rsid w:val="00882972"/>
    <w:rsid w:val="008857F9"/>
    <w:rsid w:val="00887AC2"/>
    <w:rsid w:val="00890131"/>
    <w:rsid w:val="00890A7B"/>
    <w:rsid w:val="00891856"/>
    <w:rsid w:val="008924B8"/>
    <w:rsid w:val="00895513"/>
    <w:rsid w:val="0089603B"/>
    <w:rsid w:val="008962E4"/>
    <w:rsid w:val="008965C8"/>
    <w:rsid w:val="00897C4C"/>
    <w:rsid w:val="008A1F3A"/>
    <w:rsid w:val="008A2046"/>
    <w:rsid w:val="008A6DF6"/>
    <w:rsid w:val="008B0C7C"/>
    <w:rsid w:val="008B59CE"/>
    <w:rsid w:val="008C06C7"/>
    <w:rsid w:val="008C1824"/>
    <w:rsid w:val="008C27D0"/>
    <w:rsid w:val="008C3DDD"/>
    <w:rsid w:val="008C4683"/>
    <w:rsid w:val="008C470D"/>
    <w:rsid w:val="008C5022"/>
    <w:rsid w:val="008C5187"/>
    <w:rsid w:val="008D0837"/>
    <w:rsid w:val="008D11A5"/>
    <w:rsid w:val="008D26B2"/>
    <w:rsid w:val="008D2AAF"/>
    <w:rsid w:val="008D2AB6"/>
    <w:rsid w:val="008D73B2"/>
    <w:rsid w:val="008D76D9"/>
    <w:rsid w:val="008D7963"/>
    <w:rsid w:val="008D7C24"/>
    <w:rsid w:val="008E0A13"/>
    <w:rsid w:val="008E12ED"/>
    <w:rsid w:val="008E1C54"/>
    <w:rsid w:val="008E36D0"/>
    <w:rsid w:val="008E548E"/>
    <w:rsid w:val="008E5D6F"/>
    <w:rsid w:val="008E651E"/>
    <w:rsid w:val="008E684C"/>
    <w:rsid w:val="008E6B42"/>
    <w:rsid w:val="008E7D5E"/>
    <w:rsid w:val="008F2D5C"/>
    <w:rsid w:val="008F33CB"/>
    <w:rsid w:val="008F381E"/>
    <w:rsid w:val="008F3FFA"/>
    <w:rsid w:val="008F7B03"/>
    <w:rsid w:val="008F7F25"/>
    <w:rsid w:val="00901126"/>
    <w:rsid w:val="0090133A"/>
    <w:rsid w:val="0090227F"/>
    <w:rsid w:val="00903046"/>
    <w:rsid w:val="00906340"/>
    <w:rsid w:val="009077A1"/>
    <w:rsid w:val="009103FB"/>
    <w:rsid w:val="009120C0"/>
    <w:rsid w:val="0091234F"/>
    <w:rsid w:val="00913BEB"/>
    <w:rsid w:val="00914FC2"/>
    <w:rsid w:val="009154C8"/>
    <w:rsid w:val="00916DFB"/>
    <w:rsid w:val="00921024"/>
    <w:rsid w:val="009212FA"/>
    <w:rsid w:val="00921A29"/>
    <w:rsid w:val="00922BFA"/>
    <w:rsid w:val="009244EB"/>
    <w:rsid w:val="00925B36"/>
    <w:rsid w:val="00925F22"/>
    <w:rsid w:val="00925F7E"/>
    <w:rsid w:val="009269FD"/>
    <w:rsid w:val="0092713F"/>
    <w:rsid w:val="00930F83"/>
    <w:rsid w:val="00931F17"/>
    <w:rsid w:val="0093272D"/>
    <w:rsid w:val="00932F91"/>
    <w:rsid w:val="0093467B"/>
    <w:rsid w:val="009350C3"/>
    <w:rsid w:val="00935C9A"/>
    <w:rsid w:val="0093632E"/>
    <w:rsid w:val="009363FE"/>
    <w:rsid w:val="009415B4"/>
    <w:rsid w:val="009425E5"/>
    <w:rsid w:val="009449CC"/>
    <w:rsid w:val="00944EEF"/>
    <w:rsid w:val="00947C7C"/>
    <w:rsid w:val="0095031F"/>
    <w:rsid w:val="00953A09"/>
    <w:rsid w:val="0095445D"/>
    <w:rsid w:val="009547A0"/>
    <w:rsid w:val="00954BC3"/>
    <w:rsid w:val="00956DE4"/>
    <w:rsid w:val="00956F1E"/>
    <w:rsid w:val="00960DFE"/>
    <w:rsid w:val="00963B37"/>
    <w:rsid w:val="00964B9D"/>
    <w:rsid w:val="00964D49"/>
    <w:rsid w:val="00965698"/>
    <w:rsid w:val="00965AA4"/>
    <w:rsid w:val="00966AEC"/>
    <w:rsid w:val="00971422"/>
    <w:rsid w:val="00971F7A"/>
    <w:rsid w:val="009725F9"/>
    <w:rsid w:val="00974D25"/>
    <w:rsid w:val="00975A43"/>
    <w:rsid w:val="0098161A"/>
    <w:rsid w:val="00981978"/>
    <w:rsid w:val="00981B45"/>
    <w:rsid w:val="00984012"/>
    <w:rsid w:val="00984E30"/>
    <w:rsid w:val="00986148"/>
    <w:rsid w:val="00987505"/>
    <w:rsid w:val="00991A6E"/>
    <w:rsid w:val="00994960"/>
    <w:rsid w:val="00996A3C"/>
    <w:rsid w:val="009A00E0"/>
    <w:rsid w:val="009A1415"/>
    <w:rsid w:val="009A5176"/>
    <w:rsid w:val="009A5256"/>
    <w:rsid w:val="009A5305"/>
    <w:rsid w:val="009A7854"/>
    <w:rsid w:val="009A7B63"/>
    <w:rsid w:val="009B1605"/>
    <w:rsid w:val="009B2BF9"/>
    <w:rsid w:val="009B7059"/>
    <w:rsid w:val="009C3679"/>
    <w:rsid w:val="009C4D13"/>
    <w:rsid w:val="009C4E44"/>
    <w:rsid w:val="009C5ECB"/>
    <w:rsid w:val="009C7527"/>
    <w:rsid w:val="009D1A76"/>
    <w:rsid w:val="009D31AC"/>
    <w:rsid w:val="009D365B"/>
    <w:rsid w:val="009D3828"/>
    <w:rsid w:val="009D5EB3"/>
    <w:rsid w:val="009D6596"/>
    <w:rsid w:val="009D7365"/>
    <w:rsid w:val="009D739E"/>
    <w:rsid w:val="009E0B4C"/>
    <w:rsid w:val="009E2553"/>
    <w:rsid w:val="009E2C22"/>
    <w:rsid w:val="009E322B"/>
    <w:rsid w:val="009E3C15"/>
    <w:rsid w:val="009E5DD0"/>
    <w:rsid w:val="009E6D09"/>
    <w:rsid w:val="009E7BA9"/>
    <w:rsid w:val="009F11B9"/>
    <w:rsid w:val="009F14E3"/>
    <w:rsid w:val="009F2D9F"/>
    <w:rsid w:val="009F3AC9"/>
    <w:rsid w:val="009F4DB5"/>
    <w:rsid w:val="009F4FA2"/>
    <w:rsid w:val="009F65F4"/>
    <w:rsid w:val="009F6F1C"/>
    <w:rsid w:val="009F7660"/>
    <w:rsid w:val="00A01C49"/>
    <w:rsid w:val="00A01CE9"/>
    <w:rsid w:val="00A030A5"/>
    <w:rsid w:val="00A036F5"/>
    <w:rsid w:val="00A03A73"/>
    <w:rsid w:val="00A03CE0"/>
    <w:rsid w:val="00A05F30"/>
    <w:rsid w:val="00A070AD"/>
    <w:rsid w:val="00A07C34"/>
    <w:rsid w:val="00A10266"/>
    <w:rsid w:val="00A10882"/>
    <w:rsid w:val="00A10A0A"/>
    <w:rsid w:val="00A1135F"/>
    <w:rsid w:val="00A12425"/>
    <w:rsid w:val="00A12AF7"/>
    <w:rsid w:val="00A162C7"/>
    <w:rsid w:val="00A174C2"/>
    <w:rsid w:val="00A176CF"/>
    <w:rsid w:val="00A20605"/>
    <w:rsid w:val="00A214D4"/>
    <w:rsid w:val="00A22345"/>
    <w:rsid w:val="00A23231"/>
    <w:rsid w:val="00A2385F"/>
    <w:rsid w:val="00A242D6"/>
    <w:rsid w:val="00A25681"/>
    <w:rsid w:val="00A320FA"/>
    <w:rsid w:val="00A3526A"/>
    <w:rsid w:val="00A352E5"/>
    <w:rsid w:val="00A37B8C"/>
    <w:rsid w:val="00A40371"/>
    <w:rsid w:val="00A42978"/>
    <w:rsid w:val="00A437C8"/>
    <w:rsid w:val="00A43FAC"/>
    <w:rsid w:val="00A46698"/>
    <w:rsid w:val="00A5366C"/>
    <w:rsid w:val="00A54AD3"/>
    <w:rsid w:val="00A55162"/>
    <w:rsid w:val="00A57252"/>
    <w:rsid w:val="00A57C26"/>
    <w:rsid w:val="00A608BC"/>
    <w:rsid w:val="00A63313"/>
    <w:rsid w:val="00A6737D"/>
    <w:rsid w:val="00A704A7"/>
    <w:rsid w:val="00A71CF3"/>
    <w:rsid w:val="00A73730"/>
    <w:rsid w:val="00A744DC"/>
    <w:rsid w:val="00A74FBF"/>
    <w:rsid w:val="00A75A07"/>
    <w:rsid w:val="00A75D0B"/>
    <w:rsid w:val="00A77287"/>
    <w:rsid w:val="00A81BD0"/>
    <w:rsid w:val="00A8210D"/>
    <w:rsid w:val="00A82F78"/>
    <w:rsid w:val="00A836CD"/>
    <w:rsid w:val="00A85CE1"/>
    <w:rsid w:val="00A87307"/>
    <w:rsid w:val="00A87FC4"/>
    <w:rsid w:val="00A92656"/>
    <w:rsid w:val="00A9446C"/>
    <w:rsid w:val="00A94B95"/>
    <w:rsid w:val="00A95FF2"/>
    <w:rsid w:val="00A966BC"/>
    <w:rsid w:val="00A972D8"/>
    <w:rsid w:val="00AA2620"/>
    <w:rsid w:val="00AB2118"/>
    <w:rsid w:val="00AB26B7"/>
    <w:rsid w:val="00AB3E11"/>
    <w:rsid w:val="00AB4505"/>
    <w:rsid w:val="00AB740F"/>
    <w:rsid w:val="00AB7CE5"/>
    <w:rsid w:val="00AC12C0"/>
    <w:rsid w:val="00AC1E88"/>
    <w:rsid w:val="00AC3630"/>
    <w:rsid w:val="00AC4008"/>
    <w:rsid w:val="00AC4A66"/>
    <w:rsid w:val="00AC64FB"/>
    <w:rsid w:val="00AC789F"/>
    <w:rsid w:val="00AD07D5"/>
    <w:rsid w:val="00AD15A2"/>
    <w:rsid w:val="00AD396B"/>
    <w:rsid w:val="00AD3EB6"/>
    <w:rsid w:val="00AD54E4"/>
    <w:rsid w:val="00AD5FC7"/>
    <w:rsid w:val="00AD638D"/>
    <w:rsid w:val="00AD732F"/>
    <w:rsid w:val="00AD76AC"/>
    <w:rsid w:val="00AE2B9A"/>
    <w:rsid w:val="00AE3CB3"/>
    <w:rsid w:val="00AE597F"/>
    <w:rsid w:val="00AE60C2"/>
    <w:rsid w:val="00AE6459"/>
    <w:rsid w:val="00AE7A20"/>
    <w:rsid w:val="00AF0E1E"/>
    <w:rsid w:val="00AF2A7B"/>
    <w:rsid w:val="00AF4E59"/>
    <w:rsid w:val="00AF594C"/>
    <w:rsid w:val="00AF68CD"/>
    <w:rsid w:val="00AF77ED"/>
    <w:rsid w:val="00AF7C1E"/>
    <w:rsid w:val="00B01A0C"/>
    <w:rsid w:val="00B02215"/>
    <w:rsid w:val="00B03963"/>
    <w:rsid w:val="00B049E1"/>
    <w:rsid w:val="00B05FF8"/>
    <w:rsid w:val="00B0646F"/>
    <w:rsid w:val="00B074F2"/>
    <w:rsid w:val="00B10162"/>
    <w:rsid w:val="00B10973"/>
    <w:rsid w:val="00B110F3"/>
    <w:rsid w:val="00B12252"/>
    <w:rsid w:val="00B1225E"/>
    <w:rsid w:val="00B12A81"/>
    <w:rsid w:val="00B1375E"/>
    <w:rsid w:val="00B143C6"/>
    <w:rsid w:val="00B169AE"/>
    <w:rsid w:val="00B1759F"/>
    <w:rsid w:val="00B24ECB"/>
    <w:rsid w:val="00B26E67"/>
    <w:rsid w:val="00B27ECF"/>
    <w:rsid w:val="00B30C69"/>
    <w:rsid w:val="00B31392"/>
    <w:rsid w:val="00B32218"/>
    <w:rsid w:val="00B3268C"/>
    <w:rsid w:val="00B3302B"/>
    <w:rsid w:val="00B35838"/>
    <w:rsid w:val="00B35CFB"/>
    <w:rsid w:val="00B3702F"/>
    <w:rsid w:val="00B37A7C"/>
    <w:rsid w:val="00B41414"/>
    <w:rsid w:val="00B41493"/>
    <w:rsid w:val="00B43D27"/>
    <w:rsid w:val="00B457CF"/>
    <w:rsid w:val="00B51874"/>
    <w:rsid w:val="00B5513B"/>
    <w:rsid w:val="00B57B9C"/>
    <w:rsid w:val="00B60A3C"/>
    <w:rsid w:val="00B61768"/>
    <w:rsid w:val="00B6207F"/>
    <w:rsid w:val="00B62A4C"/>
    <w:rsid w:val="00B64158"/>
    <w:rsid w:val="00B65047"/>
    <w:rsid w:val="00B66E1A"/>
    <w:rsid w:val="00B67BEA"/>
    <w:rsid w:val="00B708D0"/>
    <w:rsid w:val="00B70A7A"/>
    <w:rsid w:val="00B714B9"/>
    <w:rsid w:val="00B728A3"/>
    <w:rsid w:val="00B72B98"/>
    <w:rsid w:val="00B75583"/>
    <w:rsid w:val="00B76DA1"/>
    <w:rsid w:val="00B77F58"/>
    <w:rsid w:val="00B81A2B"/>
    <w:rsid w:val="00B81BA5"/>
    <w:rsid w:val="00B8325E"/>
    <w:rsid w:val="00B84A81"/>
    <w:rsid w:val="00B84AEC"/>
    <w:rsid w:val="00B9266F"/>
    <w:rsid w:val="00B93319"/>
    <w:rsid w:val="00B943D5"/>
    <w:rsid w:val="00B963FB"/>
    <w:rsid w:val="00B965C4"/>
    <w:rsid w:val="00B97557"/>
    <w:rsid w:val="00BA276D"/>
    <w:rsid w:val="00BA3FFD"/>
    <w:rsid w:val="00BA4D56"/>
    <w:rsid w:val="00BA5759"/>
    <w:rsid w:val="00BA5927"/>
    <w:rsid w:val="00BA692F"/>
    <w:rsid w:val="00BA7998"/>
    <w:rsid w:val="00BB1680"/>
    <w:rsid w:val="00BB3EB5"/>
    <w:rsid w:val="00BB3F2F"/>
    <w:rsid w:val="00BB681B"/>
    <w:rsid w:val="00BB7184"/>
    <w:rsid w:val="00BB729C"/>
    <w:rsid w:val="00BC0FB7"/>
    <w:rsid w:val="00BC22F9"/>
    <w:rsid w:val="00BC2977"/>
    <w:rsid w:val="00BC4E8D"/>
    <w:rsid w:val="00BC7156"/>
    <w:rsid w:val="00BD00EB"/>
    <w:rsid w:val="00BD1385"/>
    <w:rsid w:val="00BD143E"/>
    <w:rsid w:val="00BD1B4D"/>
    <w:rsid w:val="00BD2943"/>
    <w:rsid w:val="00BD2D7B"/>
    <w:rsid w:val="00BD2D8B"/>
    <w:rsid w:val="00BD3129"/>
    <w:rsid w:val="00BD38AC"/>
    <w:rsid w:val="00BD5D66"/>
    <w:rsid w:val="00BD7095"/>
    <w:rsid w:val="00BE05C7"/>
    <w:rsid w:val="00BE066B"/>
    <w:rsid w:val="00BE0C73"/>
    <w:rsid w:val="00BE0D33"/>
    <w:rsid w:val="00BE160A"/>
    <w:rsid w:val="00BE160E"/>
    <w:rsid w:val="00BE24ED"/>
    <w:rsid w:val="00BE5370"/>
    <w:rsid w:val="00BE5563"/>
    <w:rsid w:val="00BE5892"/>
    <w:rsid w:val="00BE5E6D"/>
    <w:rsid w:val="00BE6ABE"/>
    <w:rsid w:val="00BE7EC3"/>
    <w:rsid w:val="00BF4529"/>
    <w:rsid w:val="00BF6F64"/>
    <w:rsid w:val="00C0163D"/>
    <w:rsid w:val="00C018FF"/>
    <w:rsid w:val="00C01CD1"/>
    <w:rsid w:val="00C0275D"/>
    <w:rsid w:val="00C028F2"/>
    <w:rsid w:val="00C030E8"/>
    <w:rsid w:val="00C04817"/>
    <w:rsid w:val="00C1316E"/>
    <w:rsid w:val="00C13FE7"/>
    <w:rsid w:val="00C14550"/>
    <w:rsid w:val="00C146FA"/>
    <w:rsid w:val="00C14EDE"/>
    <w:rsid w:val="00C1626A"/>
    <w:rsid w:val="00C17150"/>
    <w:rsid w:val="00C20EB3"/>
    <w:rsid w:val="00C21B0A"/>
    <w:rsid w:val="00C22221"/>
    <w:rsid w:val="00C223AB"/>
    <w:rsid w:val="00C23D2A"/>
    <w:rsid w:val="00C24DA9"/>
    <w:rsid w:val="00C279D6"/>
    <w:rsid w:val="00C30403"/>
    <w:rsid w:val="00C3067C"/>
    <w:rsid w:val="00C30FF4"/>
    <w:rsid w:val="00C321A4"/>
    <w:rsid w:val="00C328BB"/>
    <w:rsid w:val="00C33339"/>
    <w:rsid w:val="00C33692"/>
    <w:rsid w:val="00C34D53"/>
    <w:rsid w:val="00C36AA0"/>
    <w:rsid w:val="00C37029"/>
    <w:rsid w:val="00C40840"/>
    <w:rsid w:val="00C40D81"/>
    <w:rsid w:val="00C43673"/>
    <w:rsid w:val="00C438BC"/>
    <w:rsid w:val="00C44373"/>
    <w:rsid w:val="00C4442B"/>
    <w:rsid w:val="00C44733"/>
    <w:rsid w:val="00C45043"/>
    <w:rsid w:val="00C45B84"/>
    <w:rsid w:val="00C45FEA"/>
    <w:rsid w:val="00C47665"/>
    <w:rsid w:val="00C47CAD"/>
    <w:rsid w:val="00C51F55"/>
    <w:rsid w:val="00C5220F"/>
    <w:rsid w:val="00C52F0C"/>
    <w:rsid w:val="00C54216"/>
    <w:rsid w:val="00C5468E"/>
    <w:rsid w:val="00C54D4A"/>
    <w:rsid w:val="00C55163"/>
    <w:rsid w:val="00C57DB7"/>
    <w:rsid w:val="00C6044F"/>
    <w:rsid w:val="00C61163"/>
    <w:rsid w:val="00C6473B"/>
    <w:rsid w:val="00C64C58"/>
    <w:rsid w:val="00C656B4"/>
    <w:rsid w:val="00C66604"/>
    <w:rsid w:val="00C672B9"/>
    <w:rsid w:val="00C70CE3"/>
    <w:rsid w:val="00C716AF"/>
    <w:rsid w:val="00C72BD2"/>
    <w:rsid w:val="00C739CE"/>
    <w:rsid w:val="00C76CD8"/>
    <w:rsid w:val="00C77867"/>
    <w:rsid w:val="00C7797B"/>
    <w:rsid w:val="00C77FD8"/>
    <w:rsid w:val="00C8017C"/>
    <w:rsid w:val="00C805A0"/>
    <w:rsid w:val="00C80B62"/>
    <w:rsid w:val="00C80C62"/>
    <w:rsid w:val="00C8126B"/>
    <w:rsid w:val="00C829F5"/>
    <w:rsid w:val="00C82FBB"/>
    <w:rsid w:val="00C8434F"/>
    <w:rsid w:val="00C85707"/>
    <w:rsid w:val="00C85839"/>
    <w:rsid w:val="00C86B53"/>
    <w:rsid w:val="00C87EFA"/>
    <w:rsid w:val="00C922CA"/>
    <w:rsid w:val="00C92870"/>
    <w:rsid w:val="00C929DC"/>
    <w:rsid w:val="00C97915"/>
    <w:rsid w:val="00CA09EC"/>
    <w:rsid w:val="00CA47DF"/>
    <w:rsid w:val="00CA4F90"/>
    <w:rsid w:val="00CA5BF2"/>
    <w:rsid w:val="00CA64C6"/>
    <w:rsid w:val="00CA6A84"/>
    <w:rsid w:val="00CA7E43"/>
    <w:rsid w:val="00CB0E7C"/>
    <w:rsid w:val="00CB1830"/>
    <w:rsid w:val="00CB1C3D"/>
    <w:rsid w:val="00CB1D2A"/>
    <w:rsid w:val="00CB314F"/>
    <w:rsid w:val="00CB3A5A"/>
    <w:rsid w:val="00CB69CC"/>
    <w:rsid w:val="00CB69FF"/>
    <w:rsid w:val="00CB6B34"/>
    <w:rsid w:val="00CC0559"/>
    <w:rsid w:val="00CC0BD9"/>
    <w:rsid w:val="00CC2E01"/>
    <w:rsid w:val="00CC3070"/>
    <w:rsid w:val="00CC477E"/>
    <w:rsid w:val="00CC5197"/>
    <w:rsid w:val="00CC5BD9"/>
    <w:rsid w:val="00CC6E30"/>
    <w:rsid w:val="00CC7B3F"/>
    <w:rsid w:val="00CD09DD"/>
    <w:rsid w:val="00CD38CE"/>
    <w:rsid w:val="00CD452D"/>
    <w:rsid w:val="00CD457A"/>
    <w:rsid w:val="00CD60EB"/>
    <w:rsid w:val="00CD7976"/>
    <w:rsid w:val="00CE053B"/>
    <w:rsid w:val="00CE2F49"/>
    <w:rsid w:val="00CE3E17"/>
    <w:rsid w:val="00CE5EED"/>
    <w:rsid w:val="00CE7E2B"/>
    <w:rsid w:val="00CF1770"/>
    <w:rsid w:val="00CF25B1"/>
    <w:rsid w:val="00CF34F2"/>
    <w:rsid w:val="00CF3BA0"/>
    <w:rsid w:val="00CF4983"/>
    <w:rsid w:val="00D00D17"/>
    <w:rsid w:val="00D00DA1"/>
    <w:rsid w:val="00D01157"/>
    <w:rsid w:val="00D0403E"/>
    <w:rsid w:val="00D040D8"/>
    <w:rsid w:val="00D041BC"/>
    <w:rsid w:val="00D056DC"/>
    <w:rsid w:val="00D06BFA"/>
    <w:rsid w:val="00D078E0"/>
    <w:rsid w:val="00D1101D"/>
    <w:rsid w:val="00D1112E"/>
    <w:rsid w:val="00D13DA7"/>
    <w:rsid w:val="00D13E53"/>
    <w:rsid w:val="00D16F27"/>
    <w:rsid w:val="00D22E69"/>
    <w:rsid w:val="00D26B02"/>
    <w:rsid w:val="00D26F81"/>
    <w:rsid w:val="00D30E8B"/>
    <w:rsid w:val="00D315C0"/>
    <w:rsid w:val="00D34999"/>
    <w:rsid w:val="00D34EE2"/>
    <w:rsid w:val="00D356A8"/>
    <w:rsid w:val="00D3783B"/>
    <w:rsid w:val="00D4182F"/>
    <w:rsid w:val="00D424D8"/>
    <w:rsid w:val="00D42F4E"/>
    <w:rsid w:val="00D42F78"/>
    <w:rsid w:val="00D4309E"/>
    <w:rsid w:val="00D45D3E"/>
    <w:rsid w:val="00D52003"/>
    <w:rsid w:val="00D52F39"/>
    <w:rsid w:val="00D5653D"/>
    <w:rsid w:val="00D56591"/>
    <w:rsid w:val="00D57B5C"/>
    <w:rsid w:val="00D60C35"/>
    <w:rsid w:val="00D6153C"/>
    <w:rsid w:val="00D6186C"/>
    <w:rsid w:val="00D64CCB"/>
    <w:rsid w:val="00D66553"/>
    <w:rsid w:val="00D708AE"/>
    <w:rsid w:val="00D715D9"/>
    <w:rsid w:val="00D7356D"/>
    <w:rsid w:val="00D746EA"/>
    <w:rsid w:val="00D76632"/>
    <w:rsid w:val="00D76BD6"/>
    <w:rsid w:val="00D77664"/>
    <w:rsid w:val="00D80C8C"/>
    <w:rsid w:val="00D81107"/>
    <w:rsid w:val="00D8148B"/>
    <w:rsid w:val="00D82D83"/>
    <w:rsid w:val="00D84A2C"/>
    <w:rsid w:val="00D85CB9"/>
    <w:rsid w:val="00D9033E"/>
    <w:rsid w:val="00D90A9A"/>
    <w:rsid w:val="00D91609"/>
    <w:rsid w:val="00D91ECD"/>
    <w:rsid w:val="00D93D05"/>
    <w:rsid w:val="00D93EEB"/>
    <w:rsid w:val="00D946A9"/>
    <w:rsid w:val="00D94EDC"/>
    <w:rsid w:val="00DA02EE"/>
    <w:rsid w:val="00DA14F6"/>
    <w:rsid w:val="00DA2CDE"/>
    <w:rsid w:val="00DA2EC8"/>
    <w:rsid w:val="00DA35ED"/>
    <w:rsid w:val="00DA4040"/>
    <w:rsid w:val="00DA4E9A"/>
    <w:rsid w:val="00DA5429"/>
    <w:rsid w:val="00DA686D"/>
    <w:rsid w:val="00DB1AC7"/>
    <w:rsid w:val="00DB32BA"/>
    <w:rsid w:val="00DB43AE"/>
    <w:rsid w:val="00DB4AA3"/>
    <w:rsid w:val="00DB59F0"/>
    <w:rsid w:val="00DB7810"/>
    <w:rsid w:val="00DC077F"/>
    <w:rsid w:val="00DC11E4"/>
    <w:rsid w:val="00DC1A00"/>
    <w:rsid w:val="00DC2959"/>
    <w:rsid w:val="00DC4D2A"/>
    <w:rsid w:val="00DC5A42"/>
    <w:rsid w:val="00DC79AD"/>
    <w:rsid w:val="00DD1C12"/>
    <w:rsid w:val="00DD1D60"/>
    <w:rsid w:val="00DD3595"/>
    <w:rsid w:val="00DD45CC"/>
    <w:rsid w:val="00DD5596"/>
    <w:rsid w:val="00DD6E12"/>
    <w:rsid w:val="00DD7F9A"/>
    <w:rsid w:val="00DE1C19"/>
    <w:rsid w:val="00DE2A41"/>
    <w:rsid w:val="00DE2F68"/>
    <w:rsid w:val="00DE3829"/>
    <w:rsid w:val="00DE41C8"/>
    <w:rsid w:val="00DE5C75"/>
    <w:rsid w:val="00DE5FA7"/>
    <w:rsid w:val="00DE71C5"/>
    <w:rsid w:val="00DE732F"/>
    <w:rsid w:val="00DE76D4"/>
    <w:rsid w:val="00DF032C"/>
    <w:rsid w:val="00DF048C"/>
    <w:rsid w:val="00DF14CC"/>
    <w:rsid w:val="00DF1A2F"/>
    <w:rsid w:val="00DF1F80"/>
    <w:rsid w:val="00DF2E65"/>
    <w:rsid w:val="00DF3129"/>
    <w:rsid w:val="00DF63DD"/>
    <w:rsid w:val="00E00980"/>
    <w:rsid w:val="00E020FF"/>
    <w:rsid w:val="00E03078"/>
    <w:rsid w:val="00E0316A"/>
    <w:rsid w:val="00E0389B"/>
    <w:rsid w:val="00E10578"/>
    <w:rsid w:val="00E1363E"/>
    <w:rsid w:val="00E13970"/>
    <w:rsid w:val="00E13F54"/>
    <w:rsid w:val="00E16141"/>
    <w:rsid w:val="00E163D4"/>
    <w:rsid w:val="00E20EE5"/>
    <w:rsid w:val="00E21344"/>
    <w:rsid w:val="00E228A0"/>
    <w:rsid w:val="00E232C0"/>
    <w:rsid w:val="00E25765"/>
    <w:rsid w:val="00E25BCD"/>
    <w:rsid w:val="00E2609D"/>
    <w:rsid w:val="00E27B2C"/>
    <w:rsid w:val="00E318CE"/>
    <w:rsid w:val="00E32589"/>
    <w:rsid w:val="00E34079"/>
    <w:rsid w:val="00E34542"/>
    <w:rsid w:val="00E35F38"/>
    <w:rsid w:val="00E36918"/>
    <w:rsid w:val="00E41736"/>
    <w:rsid w:val="00E41D31"/>
    <w:rsid w:val="00E42327"/>
    <w:rsid w:val="00E42659"/>
    <w:rsid w:val="00E432AE"/>
    <w:rsid w:val="00E443C1"/>
    <w:rsid w:val="00E4560B"/>
    <w:rsid w:val="00E45C86"/>
    <w:rsid w:val="00E470A9"/>
    <w:rsid w:val="00E501FE"/>
    <w:rsid w:val="00E53993"/>
    <w:rsid w:val="00E552F6"/>
    <w:rsid w:val="00E5591F"/>
    <w:rsid w:val="00E579E9"/>
    <w:rsid w:val="00E57A98"/>
    <w:rsid w:val="00E6035E"/>
    <w:rsid w:val="00E606E3"/>
    <w:rsid w:val="00E61A22"/>
    <w:rsid w:val="00E63673"/>
    <w:rsid w:val="00E63E89"/>
    <w:rsid w:val="00E64C4F"/>
    <w:rsid w:val="00E64C5E"/>
    <w:rsid w:val="00E6698B"/>
    <w:rsid w:val="00E66E26"/>
    <w:rsid w:val="00E7060D"/>
    <w:rsid w:val="00E719DA"/>
    <w:rsid w:val="00E72239"/>
    <w:rsid w:val="00E738C1"/>
    <w:rsid w:val="00E7496D"/>
    <w:rsid w:val="00E776C1"/>
    <w:rsid w:val="00E808F9"/>
    <w:rsid w:val="00E8290D"/>
    <w:rsid w:val="00E82B39"/>
    <w:rsid w:val="00E84442"/>
    <w:rsid w:val="00E85183"/>
    <w:rsid w:val="00E85490"/>
    <w:rsid w:val="00E870C8"/>
    <w:rsid w:val="00E874D0"/>
    <w:rsid w:val="00E87D7A"/>
    <w:rsid w:val="00E87DC2"/>
    <w:rsid w:val="00E87FBB"/>
    <w:rsid w:val="00E9187A"/>
    <w:rsid w:val="00E92EE0"/>
    <w:rsid w:val="00E943B5"/>
    <w:rsid w:val="00EA0226"/>
    <w:rsid w:val="00EA18DC"/>
    <w:rsid w:val="00EA6E13"/>
    <w:rsid w:val="00EA7A3F"/>
    <w:rsid w:val="00EB01E8"/>
    <w:rsid w:val="00EB2A77"/>
    <w:rsid w:val="00EB378B"/>
    <w:rsid w:val="00EB3ECC"/>
    <w:rsid w:val="00EB40CB"/>
    <w:rsid w:val="00EB492C"/>
    <w:rsid w:val="00EB5304"/>
    <w:rsid w:val="00EB7A59"/>
    <w:rsid w:val="00EC4B42"/>
    <w:rsid w:val="00ED0319"/>
    <w:rsid w:val="00ED0652"/>
    <w:rsid w:val="00ED0EDB"/>
    <w:rsid w:val="00ED4ABE"/>
    <w:rsid w:val="00ED4DC4"/>
    <w:rsid w:val="00ED5422"/>
    <w:rsid w:val="00ED5B5D"/>
    <w:rsid w:val="00EE0B86"/>
    <w:rsid w:val="00EF0A87"/>
    <w:rsid w:val="00EF1ACF"/>
    <w:rsid w:val="00EF2D30"/>
    <w:rsid w:val="00EF48DD"/>
    <w:rsid w:val="00F00053"/>
    <w:rsid w:val="00F02561"/>
    <w:rsid w:val="00F035A8"/>
    <w:rsid w:val="00F065CC"/>
    <w:rsid w:val="00F06B08"/>
    <w:rsid w:val="00F07762"/>
    <w:rsid w:val="00F07B1F"/>
    <w:rsid w:val="00F10C51"/>
    <w:rsid w:val="00F10D05"/>
    <w:rsid w:val="00F112F2"/>
    <w:rsid w:val="00F11480"/>
    <w:rsid w:val="00F117CB"/>
    <w:rsid w:val="00F12346"/>
    <w:rsid w:val="00F140D5"/>
    <w:rsid w:val="00F157B6"/>
    <w:rsid w:val="00F16D26"/>
    <w:rsid w:val="00F1745A"/>
    <w:rsid w:val="00F2068A"/>
    <w:rsid w:val="00F20C68"/>
    <w:rsid w:val="00F21DC0"/>
    <w:rsid w:val="00F256A8"/>
    <w:rsid w:val="00F25B84"/>
    <w:rsid w:val="00F27DC8"/>
    <w:rsid w:val="00F302B9"/>
    <w:rsid w:val="00F30CC0"/>
    <w:rsid w:val="00F323C3"/>
    <w:rsid w:val="00F33995"/>
    <w:rsid w:val="00F340B2"/>
    <w:rsid w:val="00F36077"/>
    <w:rsid w:val="00F364C2"/>
    <w:rsid w:val="00F36534"/>
    <w:rsid w:val="00F366C4"/>
    <w:rsid w:val="00F369DD"/>
    <w:rsid w:val="00F406E4"/>
    <w:rsid w:val="00F41239"/>
    <w:rsid w:val="00F43B33"/>
    <w:rsid w:val="00F44D88"/>
    <w:rsid w:val="00F454C0"/>
    <w:rsid w:val="00F46CFC"/>
    <w:rsid w:val="00F50C4F"/>
    <w:rsid w:val="00F51AD1"/>
    <w:rsid w:val="00F549E2"/>
    <w:rsid w:val="00F55ECD"/>
    <w:rsid w:val="00F55F40"/>
    <w:rsid w:val="00F5710E"/>
    <w:rsid w:val="00F57C14"/>
    <w:rsid w:val="00F61F81"/>
    <w:rsid w:val="00F62422"/>
    <w:rsid w:val="00F625C4"/>
    <w:rsid w:val="00F63885"/>
    <w:rsid w:val="00F655A5"/>
    <w:rsid w:val="00F704CB"/>
    <w:rsid w:val="00F7085E"/>
    <w:rsid w:val="00F70AB3"/>
    <w:rsid w:val="00F71B5C"/>
    <w:rsid w:val="00F74DD1"/>
    <w:rsid w:val="00F75A7F"/>
    <w:rsid w:val="00F76CCA"/>
    <w:rsid w:val="00F77049"/>
    <w:rsid w:val="00F7709F"/>
    <w:rsid w:val="00F7732E"/>
    <w:rsid w:val="00F80325"/>
    <w:rsid w:val="00F804E6"/>
    <w:rsid w:val="00F83768"/>
    <w:rsid w:val="00F8632D"/>
    <w:rsid w:val="00F8690C"/>
    <w:rsid w:val="00F86AE6"/>
    <w:rsid w:val="00F87700"/>
    <w:rsid w:val="00F87B96"/>
    <w:rsid w:val="00F901CB"/>
    <w:rsid w:val="00F90455"/>
    <w:rsid w:val="00F91314"/>
    <w:rsid w:val="00F9225A"/>
    <w:rsid w:val="00F926B2"/>
    <w:rsid w:val="00F9363C"/>
    <w:rsid w:val="00F968DC"/>
    <w:rsid w:val="00FA1AC5"/>
    <w:rsid w:val="00FA30DD"/>
    <w:rsid w:val="00FA5FED"/>
    <w:rsid w:val="00FA6AEB"/>
    <w:rsid w:val="00FA7B27"/>
    <w:rsid w:val="00FB1036"/>
    <w:rsid w:val="00FB350B"/>
    <w:rsid w:val="00FB6962"/>
    <w:rsid w:val="00FC0576"/>
    <w:rsid w:val="00FC077B"/>
    <w:rsid w:val="00FC3C16"/>
    <w:rsid w:val="00FC5965"/>
    <w:rsid w:val="00FC706B"/>
    <w:rsid w:val="00FC7220"/>
    <w:rsid w:val="00FC7431"/>
    <w:rsid w:val="00FD0098"/>
    <w:rsid w:val="00FD13B8"/>
    <w:rsid w:val="00FD3D2C"/>
    <w:rsid w:val="00FD4AA6"/>
    <w:rsid w:val="00FD4F34"/>
    <w:rsid w:val="00FD51E0"/>
    <w:rsid w:val="00FD58B8"/>
    <w:rsid w:val="00FE08A7"/>
    <w:rsid w:val="00FE2FF5"/>
    <w:rsid w:val="00FE53B1"/>
    <w:rsid w:val="00FE5653"/>
    <w:rsid w:val="00FE7EAA"/>
    <w:rsid w:val="00FF030F"/>
    <w:rsid w:val="00FF0D40"/>
    <w:rsid w:val="00FF1676"/>
    <w:rsid w:val="00FF1C11"/>
    <w:rsid w:val="00FF1F93"/>
    <w:rsid w:val="00FF225B"/>
    <w:rsid w:val="00FF23C6"/>
    <w:rsid w:val="00FF24D8"/>
    <w:rsid w:val="00FF39AA"/>
    <w:rsid w:val="00FF53D8"/>
    <w:rsid w:val="00FF6CB2"/>
    <w:rsid w:val="00FF7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ECC"/>
    <w:rPr>
      <w:sz w:val="24"/>
      <w:szCs w:val="24"/>
    </w:rPr>
  </w:style>
  <w:style w:type="paragraph" w:styleId="Heading1">
    <w:name w:val="heading 1"/>
    <w:basedOn w:val="Normal"/>
    <w:next w:val="Normal"/>
    <w:link w:val="Heading1Char"/>
    <w:uiPriority w:val="99"/>
    <w:qFormat/>
    <w:rsid w:val="00A6737D"/>
    <w:pPr>
      <w:keepNext/>
      <w:autoSpaceDE w:val="0"/>
      <w:autoSpaceDN w:val="0"/>
      <w:adjustRightInd w:val="0"/>
      <w:outlineLvl w:val="0"/>
    </w:pPr>
    <w:rPr>
      <w:b/>
      <w:bCs/>
      <w:smallCaps/>
      <w:color w:val="000000"/>
      <w:sz w:val="32"/>
      <w:szCs w:val="32"/>
    </w:rPr>
  </w:style>
  <w:style w:type="paragraph" w:styleId="Heading2">
    <w:name w:val="heading 2"/>
    <w:basedOn w:val="Normal"/>
    <w:next w:val="Normal"/>
    <w:link w:val="Heading2Char"/>
    <w:uiPriority w:val="99"/>
    <w:qFormat/>
    <w:rsid w:val="00A6737D"/>
    <w:pPr>
      <w:keepNext/>
      <w:autoSpaceDE w:val="0"/>
      <w:autoSpaceDN w:val="0"/>
      <w:adjustRightInd w:val="0"/>
      <w:outlineLvl w:val="1"/>
    </w:pPr>
    <w:rPr>
      <w:b/>
      <w:bCs/>
      <w:smallCaps/>
      <w:sz w:val="16"/>
      <w:szCs w:val="16"/>
    </w:rPr>
  </w:style>
  <w:style w:type="paragraph" w:styleId="Heading3">
    <w:name w:val="heading 3"/>
    <w:basedOn w:val="Normal"/>
    <w:next w:val="Normal"/>
    <w:link w:val="Heading3Char"/>
    <w:uiPriority w:val="99"/>
    <w:qFormat/>
    <w:rsid w:val="00A6737D"/>
    <w:pPr>
      <w:keepNext/>
      <w:autoSpaceDE w:val="0"/>
      <w:autoSpaceDN w:val="0"/>
      <w:adjustRightInd w:val="0"/>
      <w:outlineLvl w:val="2"/>
    </w:pPr>
    <w:rPr>
      <w:b/>
      <w:bCs/>
      <w:smallCaps/>
      <w:color w:val="000000"/>
      <w:sz w:val="12"/>
      <w:szCs w:val="12"/>
    </w:rPr>
  </w:style>
  <w:style w:type="paragraph" w:styleId="Heading4">
    <w:name w:val="heading 4"/>
    <w:basedOn w:val="Normal"/>
    <w:next w:val="Normal"/>
    <w:link w:val="Heading4Char"/>
    <w:uiPriority w:val="99"/>
    <w:qFormat/>
    <w:rsid w:val="00A6737D"/>
    <w:pPr>
      <w:keepNext/>
      <w:autoSpaceDE w:val="0"/>
      <w:autoSpaceDN w:val="0"/>
      <w:adjustRightInd w:val="0"/>
      <w:outlineLvl w:val="3"/>
    </w:pPr>
    <w:rPr>
      <w:b/>
      <w:bCs/>
      <w:smallCaps/>
      <w:sz w:val="12"/>
    </w:rPr>
  </w:style>
  <w:style w:type="paragraph" w:styleId="Heading6">
    <w:name w:val="heading 6"/>
    <w:basedOn w:val="Normal"/>
    <w:next w:val="Normal"/>
    <w:link w:val="Heading6Char"/>
    <w:uiPriority w:val="99"/>
    <w:qFormat/>
    <w:rsid w:val="00235FD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21D2B"/>
    <w:rPr>
      <w:rFonts w:cs="Times New Roman"/>
      <w:b/>
      <w:bCs/>
      <w:smallCaps/>
      <w:color w:val="000000"/>
      <w:sz w:val="32"/>
      <w:szCs w:val="32"/>
    </w:rPr>
  </w:style>
  <w:style w:type="character" w:customStyle="1" w:styleId="Heading2Char">
    <w:name w:val="Heading 2 Char"/>
    <w:basedOn w:val="DefaultParagraphFont"/>
    <w:link w:val="Heading2"/>
    <w:uiPriority w:val="99"/>
    <w:semiHidden/>
    <w:locked/>
    <w:rsid w:val="0035131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5131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51313"/>
    <w:rPr>
      <w:rFonts w:ascii="Calibri" w:hAnsi="Calibri" w:cs="Times New Roman"/>
      <w:b/>
      <w:bCs/>
      <w:sz w:val="28"/>
      <w:szCs w:val="28"/>
    </w:rPr>
  </w:style>
  <w:style w:type="character" w:customStyle="1" w:styleId="Heading6Char">
    <w:name w:val="Heading 6 Char"/>
    <w:basedOn w:val="DefaultParagraphFont"/>
    <w:link w:val="Heading6"/>
    <w:uiPriority w:val="99"/>
    <w:locked/>
    <w:rsid w:val="00235FDE"/>
    <w:rPr>
      <w:rFonts w:cs="Times New Roman"/>
      <w:b/>
      <w:bCs/>
      <w:sz w:val="22"/>
      <w:szCs w:val="22"/>
    </w:rPr>
  </w:style>
  <w:style w:type="paragraph" w:styleId="Header">
    <w:name w:val="header"/>
    <w:basedOn w:val="Normal"/>
    <w:link w:val="HeaderChar"/>
    <w:uiPriority w:val="99"/>
    <w:rsid w:val="00A6737D"/>
    <w:pPr>
      <w:tabs>
        <w:tab w:val="center" w:pos="4320"/>
        <w:tab w:val="right" w:pos="8640"/>
      </w:tabs>
    </w:pPr>
  </w:style>
  <w:style w:type="character" w:customStyle="1" w:styleId="HeaderChar">
    <w:name w:val="Header Char"/>
    <w:basedOn w:val="DefaultParagraphFont"/>
    <w:link w:val="Header"/>
    <w:uiPriority w:val="99"/>
    <w:locked/>
    <w:rsid w:val="008A6DF6"/>
    <w:rPr>
      <w:rFonts w:cs="Times New Roman"/>
      <w:sz w:val="24"/>
      <w:szCs w:val="24"/>
    </w:rPr>
  </w:style>
  <w:style w:type="paragraph" w:styleId="Footer">
    <w:name w:val="footer"/>
    <w:basedOn w:val="Normal"/>
    <w:link w:val="FooterChar"/>
    <w:uiPriority w:val="99"/>
    <w:rsid w:val="00A6737D"/>
    <w:pPr>
      <w:tabs>
        <w:tab w:val="center" w:pos="4320"/>
        <w:tab w:val="right" w:pos="8640"/>
      </w:tabs>
    </w:pPr>
  </w:style>
  <w:style w:type="character" w:customStyle="1" w:styleId="FooterChar">
    <w:name w:val="Footer Char"/>
    <w:basedOn w:val="DefaultParagraphFont"/>
    <w:link w:val="Footer"/>
    <w:uiPriority w:val="99"/>
    <w:locked/>
    <w:rsid w:val="00BE5370"/>
    <w:rPr>
      <w:rFonts w:cs="Times New Roman"/>
      <w:sz w:val="24"/>
      <w:szCs w:val="24"/>
    </w:rPr>
  </w:style>
  <w:style w:type="paragraph" w:styleId="BalloonText">
    <w:name w:val="Balloon Text"/>
    <w:basedOn w:val="Normal"/>
    <w:link w:val="BalloonTextChar"/>
    <w:uiPriority w:val="99"/>
    <w:semiHidden/>
    <w:rsid w:val="00BA4D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1313"/>
    <w:rPr>
      <w:rFonts w:cs="Times New Roman"/>
      <w:sz w:val="2"/>
    </w:rPr>
  </w:style>
  <w:style w:type="paragraph" w:customStyle="1" w:styleId="DocumentLabel">
    <w:name w:val="Document Label"/>
    <w:next w:val="Normal"/>
    <w:uiPriority w:val="99"/>
    <w:rsid w:val="001766D5"/>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styleId="MessageHeader">
    <w:name w:val="Message Header"/>
    <w:basedOn w:val="BodyText"/>
    <w:link w:val="MessageHeaderChar"/>
    <w:uiPriority w:val="99"/>
    <w:rsid w:val="001766D5"/>
    <w:pPr>
      <w:keepLines/>
      <w:spacing w:line="240" w:lineRule="atLeast"/>
      <w:ind w:left="1080" w:hanging="1080"/>
    </w:pPr>
    <w:rPr>
      <w:rFonts w:ascii="Garamond" w:hAnsi="Garamond"/>
      <w:caps/>
      <w:sz w:val="18"/>
      <w:szCs w:val="20"/>
    </w:rPr>
  </w:style>
  <w:style w:type="character" w:customStyle="1" w:styleId="MessageHeaderChar">
    <w:name w:val="Message Header Char"/>
    <w:basedOn w:val="DefaultParagraphFont"/>
    <w:link w:val="MessageHeader"/>
    <w:uiPriority w:val="99"/>
    <w:semiHidden/>
    <w:locked/>
    <w:rsid w:val="00351313"/>
    <w:rPr>
      <w:rFonts w:ascii="Cambria" w:hAnsi="Cambria" w:cs="Times New Roman"/>
      <w:sz w:val="24"/>
      <w:szCs w:val="24"/>
      <w:shd w:val="pct20" w:color="auto" w:fill="auto"/>
    </w:rPr>
  </w:style>
  <w:style w:type="paragraph" w:customStyle="1" w:styleId="MessageHeaderFirst">
    <w:name w:val="Message Header First"/>
    <w:basedOn w:val="MessageHeader"/>
    <w:next w:val="MessageHeader"/>
    <w:uiPriority w:val="99"/>
    <w:rsid w:val="001766D5"/>
    <w:pPr>
      <w:spacing w:before="360"/>
    </w:pPr>
  </w:style>
  <w:style w:type="character" w:customStyle="1" w:styleId="MessageHeaderLabel">
    <w:name w:val="Message Header Label"/>
    <w:uiPriority w:val="99"/>
    <w:rsid w:val="001766D5"/>
    <w:rPr>
      <w:b/>
      <w:sz w:val="18"/>
    </w:rPr>
  </w:style>
  <w:style w:type="paragraph" w:customStyle="1" w:styleId="MessageHeaderLast">
    <w:name w:val="Message Header Last"/>
    <w:basedOn w:val="MessageHeader"/>
    <w:next w:val="BodyText"/>
    <w:uiPriority w:val="99"/>
    <w:rsid w:val="001766D5"/>
    <w:pPr>
      <w:pBdr>
        <w:bottom w:val="single" w:sz="6" w:space="18" w:color="808080"/>
      </w:pBdr>
      <w:spacing w:after="360"/>
    </w:pPr>
  </w:style>
  <w:style w:type="paragraph" w:styleId="BodyText">
    <w:name w:val="Body Text"/>
    <w:basedOn w:val="Normal"/>
    <w:link w:val="BodyTextChar"/>
    <w:rsid w:val="001766D5"/>
    <w:pPr>
      <w:spacing w:after="120"/>
    </w:pPr>
  </w:style>
  <w:style w:type="character" w:customStyle="1" w:styleId="BodyTextChar">
    <w:name w:val="Body Text Char"/>
    <w:basedOn w:val="DefaultParagraphFont"/>
    <w:link w:val="BodyText"/>
    <w:uiPriority w:val="99"/>
    <w:locked/>
    <w:rsid w:val="00351313"/>
    <w:rPr>
      <w:rFonts w:cs="Times New Roman"/>
      <w:sz w:val="24"/>
      <w:szCs w:val="24"/>
    </w:rPr>
  </w:style>
  <w:style w:type="paragraph" w:styleId="BodyText3">
    <w:name w:val="Body Text 3"/>
    <w:basedOn w:val="Normal"/>
    <w:link w:val="BodyText3Char"/>
    <w:uiPriority w:val="99"/>
    <w:rsid w:val="00121D2B"/>
    <w:pPr>
      <w:spacing w:after="120"/>
    </w:pPr>
    <w:rPr>
      <w:sz w:val="16"/>
      <w:szCs w:val="16"/>
    </w:rPr>
  </w:style>
  <w:style w:type="character" w:customStyle="1" w:styleId="BodyText3Char">
    <w:name w:val="Body Text 3 Char"/>
    <w:basedOn w:val="DefaultParagraphFont"/>
    <w:link w:val="BodyText3"/>
    <w:uiPriority w:val="99"/>
    <w:locked/>
    <w:rsid w:val="00121D2B"/>
    <w:rPr>
      <w:rFonts w:cs="Times New Roman"/>
      <w:sz w:val="16"/>
      <w:szCs w:val="16"/>
    </w:rPr>
  </w:style>
  <w:style w:type="paragraph" w:customStyle="1" w:styleId="Default">
    <w:name w:val="Default"/>
    <w:rsid w:val="00121D2B"/>
    <w:pPr>
      <w:autoSpaceDE w:val="0"/>
      <w:autoSpaceDN w:val="0"/>
      <w:adjustRightInd w:val="0"/>
    </w:pPr>
    <w:rPr>
      <w:rFonts w:ascii="Arial" w:hAnsi="Arial" w:cs="Arial"/>
      <w:color w:val="000000"/>
      <w:sz w:val="24"/>
      <w:szCs w:val="24"/>
    </w:rPr>
  </w:style>
  <w:style w:type="paragraph" w:styleId="NoSpacing">
    <w:name w:val="No Spacing"/>
    <w:link w:val="NoSpacingChar"/>
    <w:uiPriority w:val="99"/>
    <w:qFormat/>
    <w:rsid w:val="008A6DF6"/>
    <w:rPr>
      <w:rFonts w:ascii="Calibri" w:hAnsi="Calibri"/>
      <w:sz w:val="22"/>
      <w:szCs w:val="22"/>
    </w:rPr>
  </w:style>
  <w:style w:type="character" w:customStyle="1" w:styleId="NoSpacingChar">
    <w:name w:val="No Spacing Char"/>
    <w:basedOn w:val="DefaultParagraphFont"/>
    <w:link w:val="NoSpacing"/>
    <w:uiPriority w:val="99"/>
    <w:locked/>
    <w:rsid w:val="008A6DF6"/>
    <w:rPr>
      <w:rFonts w:ascii="Calibri" w:hAnsi="Calibri"/>
      <w:sz w:val="22"/>
      <w:szCs w:val="22"/>
      <w:lang w:val="en-US" w:eastAsia="en-US" w:bidi="ar-SA"/>
    </w:rPr>
  </w:style>
  <w:style w:type="character" w:styleId="PlaceholderText">
    <w:name w:val="Placeholder Text"/>
    <w:basedOn w:val="DefaultParagraphFont"/>
    <w:uiPriority w:val="99"/>
    <w:semiHidden/>
    <w:rsid w:val="0090227F"/>
    <w:rPr>
      <w:rFonts w:cs="Times New Roman"/>
      <w:color w:val="808080"/>
    </w:rPr>
  </w:style>
  <w:style w:type="character" w:styleId="Hyperlink">
    <w:name w:val="Hyperlink"/>
    <w:basedOn w:val="DefaultParagraphFont"/>
    <w:uiPriority w:val="99"/>
    <w:rsid w:val="00963B37"/>
    <w:rPr>
      <w:rFonts w:cs="Times New Roman"/>
      <w:color w:val="0000FF"/>
      <w:u w:val="single"/>
    </w:rPr>
  </w:style>
  <w:style w:type="paragraph" w:customStyle="1" w:styleId="NormalJustified">
    <w:name w:val="Normal+Justified"/>
    <w:basedOn w:val="Normal"/>
    <w:link w:val="NormalJustifiedChar"/>
    <w:uiPriority w:val="99"/>
    <w:rsid w:val="00963B37"/>
    <w:pPr>
      <w:ind w:left="-540" w:right="-540"/>
      <w:jc w:val="both"/>
    </w:pPr>
  </w:style>
  <w:style w:type="character" w:customStyle="1" w:styleId="NormalJustifiedChar">
    <w:name w:val="Normal+Justified Char"/>
    <w:basedOn w:val="DefaultParagraphFont"/>
    <w:link w:val="NormalJustified"/>
    <w:uiPriority w:val="99"/>
    <w:locked/>
    <w:rsid w:val="00963B37"/>
    <w:rPr>
      <w:rFonts w:cs="Times New Roman"/>
      <w:sz w:val="24"/>
      <w:szCs w:val="24"/>
    </w:rPr>
  </w:style>
  <w:style w:type="character" w:customStyle="1" w:styleId="apple-style-span">
    <w:name w:val="apple-style-span"/>
    <w:basedOn w:val="DefaultParagraphFont"/>
    <w:uiPriority w:val="99"/>
    <w:rsid w:val="000B6B69"/>
    <w:rPr>
      <w:rFonts w:cs="Times New Roman"/>
    </w:rPr>
  </w:style>
  <w:style w:type="character" w:customStyle="1" w:styleId="apple-converted-space">
    <w:name w:val="apple-converted-space"/>
    <w:basedOn w:val="DefaultParagraphFont"/>
    <w:uiPriority w:val="99"/>
    <w:rsid w:val="000B6B69"/>
    <w:rPr>
      <w:rFonts w:cs="Times New Roman"/>
    </w:rPr>
  </w:style>
  <w:style w:type="character" w:styleId="FollowedHyperlink">
    <w:name w:val="FollowedHyperlink"/>
    <w:basedOn w:val="DefaultParagraphFont"/>
    <w:uiPriority w:val="99"/>
    <w:rsid w:val="009F6F1C"/>
    <w:rPr>
      <w:rFonts w:cs="Times New Roman"/>
      <w:color w:val="800080"/>
      <w:u w:val="single"/>
    </w:rPr>
  </w:style>
  <w:style w:type="paragraph" w:styleId="Revision">
    <w:name w:val="Revision"/>
    <w:hidden/>
    <w:uiPriority w:val="99"/>
    <w:semiHidden/>
    <w:rsid w:val="00853655"/>
    <w:rPr>
      <w:sz w:val="24"/>
      <w:szCs w:val="24"/>
    </w:rPr>
  </w:style>
  <w:style w:type="paragraph" w:styleId="PlainText">
    <w:name w:val="Plain Text"/>
    <w:basedOn w:val="Normal"/>
    <w:link w:val="PlainTextChar"/>
    <w:uiPriority w:val="99"/>
    <w:semiHidden/>
    <w:rsid w:val="00DD5596"/>
    <w:rPr>
      <w:rFonts w:ascii="Calibri" w:hAnsi="Calibri"/>
      <w:sz w:val="22"/>
      <w:szCs w:val="21"/>
    </w:rPr>
  </w:style>
  <w:style w:type="character" w:customStyle="1" w:styleId="PlainTextChar">
    <w:name w:val="Plain Text Char"/>
    <w:basedOn w:val="DefaultParagraphFont"/>
    <w:link w:val="PlainText"/>
    <w:uiPriority w:val="99"/>
    <w:semiHidden/>
    <w:locked/>
    <w:rsid w:val="00DD5596"/>
    <w:rPr>
      <w:rFonts w:ascii="Calibri" w:hAnsi="Calibri" w:cs="Times New Roman"/>
      <w:sz w:val="21"/>
      <w:szCs w:val="21"/>
    </w:rPr>
  </w:style>
  <w:style w:type="character" w:styleId="CommentReference">
    <w:name w:val="annotation reference"/>
    <w:basedOn w:val="DefaultParagraphFont"/>
    <w:uiPriority w:val="99"/>
    <w:semiHidden/>
    <w:rsid w:val="00317229"/>
    <w:rPr>
      <w:rFonts w:cs="Times New Roman"/>
      <w:sz w:val="16"/>
      <w:szCs w:val="16"/>
    </w:rPr>
  </w:style>
  <w:style w:type="paragraph" w:styleId="CommentText">
    <w:name w:val="annotation text"/>
    <w:basedOn w:val="Normal"/>
    <w:link w:val="CommentTextChar"/>
    <w:uiPriority w:val="99"/>
    <w:semiHidden/>
    <w:rsid w:val="00317229"/>
    <w:rPr>
      <w:sz w:val="20"/>
      <w:szCs w:val="20"/>
    </w:rPr>
  </w:style>
  <w:style w:type="character" w:customStyle="1" w:styleId="CommentTextChar">
    <w:name w:val="Comment Text Char"/>
    <w:basedOn w:val="DefaultParagraphFont"/>
    <w:link w:val="CommentText"/>
    <w:uiPriority w:val="99"/>
    <w:semiHidden/>
    <w:locked/>
    <w:rsid w:val="00317229"/>
    <w:rPr>
      <w:rFonts w:cs="Times New Roman"/>
      <w:sz w:val="20"/>
      <w:szCs w:val="20"/>
    </w:rPr>
  </w:style>
  <w:style w:type="paragraph" w:styleId="CommentSubject">
    <w:name w:val="annotation subject"/>
    <w:basedOn w:val="CommentText"/>
    <w:next w:val="CommentText"/>
    <w:link w:val="CommentSubjectChar"/>
    <w:uiPriority w:val="99"/>
    <w:semiHidden/>
    <w:rsid w:val="00317229"/>
    <w:rPr>
      <w:b/>
      <w:bCs/>
    </w:rPr>
  </w:style>
  <w:style w:type="character" w:customStyle="1" w:styleId="CommentSubjectChar">
    <w:name w:val="Comment Subject Char"/>
    <w:basedOn w:val="CommentTextChar"/>
    <w:link w:val="CommentSubject"/>
    <w:uiPriority w:val="99"/>
    <w:semiHidden/>
    <w:locked/>
    <w:rsid w:val="00317229"/>
    <w:rPr>
      <w:rFonts w:cs="Times New Roman"/>
      <w:b/>
      <w:bCs/>
      <w:sz w:val="20"/>
      <w:szCs w:val="20"/>
    </w:rPr>
  </w:style>
  <w:style w:type="paragraph" w:styleId="BodyTextIndent">
    <w:name w:val="Body Text Indent"/>
    <w:basedOn w:val="Normal"/>
    <w:link w:val="BodyTextIndentChar"/>
    <w:uiPriority w:val="99"/>
    <w:unhideWhenUsed/>
    <w:rsid w:val="000463A1"/>
    <w:pPr>
      <w:spacing w:after="120"/>
      <w:ind w:left="360"/>
    </w:pPr>
  </w:style>
  <w:style w:type="character" w:customStyle="1" w:styleId="BodyTextIndentChar">
    <w:name w:val="Body Text Indent Char"/>
    <w:basedOn w:val="DefaultParagraphFont"/>
    <w:link w:val="BodyTextIndent"/>
    <w:uiPriority w:val="99"/>
    <w:rsid w:val="000463A1"/>
    <w:rPr>
      <w:sz w:val="24"/>
      <w:szCs w:val="24"/>
    </w:rPr>
  </w:style>
  <w:style w:type="table" w:styleId="TableGrid">
    <w:name w:val="Table Grid"/>
    <w:basedOn w:val="TableNormal"/>
    <w:locked/>
    <w:rsid w:val="00BD2D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5F3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ECC"/>
    <w:rPr>
      <w:sz w:val="24"/>
      <w:szCs w:val="24"/>
    </w:rPr>
  </w:style>
  <w:style w:type="paragraph" w:styleId="Heading1">
    <w:name w:val="heading 1"/>
    <w:basedOn w:val="Normal"/>
    <w:next w:val="Normal"/>
    <w:link w:val="Heading1Char"/>
    <w:uiPriority w:val="99"/>
    <w:qFormat/>
    <w:rsid w:val="00A6737D"/>
    <w:pPr>
      <w:keepNext/>
      <w:autoSpaceDE w:val="0"/>
      <w:autoSpaceDN w:val="0"/>
      <w:adjustRightInd w:val="0"/>
      <w:outlineLvl w:val="0"/>
    </w:pPr>
    <w:rPr>
      <w:b/>
      <w:bCs/>
      <w:smallCaps/>
      <w:color w:val="000000"/>
      <w:sz w:val="32"/>
      <w:szCs w:val="32"/>
    </w:rPr>
  </w:style>
  <w:style w:type="paragraph" w:styleId="Heading2">
    <w:name w:val="heading 2"/>
    <w:basedOn w:val="Normal"/>
    <w:next w:val="Normal"/>
    <w:link w:val="Heading2Char"/>
    <w:uiPriority w:val="99"/>
    <w:qFormat/>
    <w:rsid w:val="00A6737D"/>
    <w:pPr>
      <w:keepNext/>
      <w:autoSpaceDE w:val="0"/>
      <w:autoSpaceDN w:val="0"/>
      <w:adjustRightInd w:val="0"/>
      <w:outlineLvl w:val="1"/>
    </w:pPr>
    <w:rPr>
      <w:b/>
      <w:bCs/>
      <w:smallCaps/>
      <w:sz w:val="16"/>
      <w:szCs w:val="16"/>
    </w:rPr>
  </w:style>
  <w:style w:type="paragraph" w:styleId="Heading3">
    <w:name w:val="heading 3"/>
    <w:basedOn w:val="Normal"/>
    <w:next w:val="Normal"/>
    <w:link w:val="Heading3Char"/>
    <w:uiPriority w:val="99"/>
    <w:qFormat/>
    <w:rsid w:val="00A6737D"/>
    <w:pPr>
      <w:keepNext/>
      <w:autoSpaceDE w:val="0"/>
      <w:autoSpaceDN w:val="0"/>
      <w:adjustRightInd w:val="0"/>
      <w:outlineLvl w:val="2"/>
    </w:pPr>
    <w:rPr>
      <w:b/>
      <w:bCs/>
      <w:smallCaps/>
      <w:color w:val="000000"/>
      <w:sz w:val="12"/>
      <w:szCs w:val="12"/>
    </w:rPr>
  </w:style>
  <w:style w:type="paragraph" w:styleId="Heading4">
    <w:name w:val="heading 4"/>
    <w:basedOn w:val="Normal"/>
    <w:next w:val="Normal"/>
    <w:link w:val="Heading4Char"/>
    <w:uiPriority w:val="99"/>
    <w:qFormat/>
    <w:rsid w:val="00A6737D"/>
    <w:pPr>
      <w:keepNext/>
      <w:autoSpaceDE w:val="0"/>
      <w:autoSpaceDN w:val="0"/>
      <w:adjustRightInd w:val="0"/>
      <w:outlineLvl w:val="3"/>
    </w:pPr>
    <w:rPr>
      <w:b/>
      <w:bCs/>
      <w:smallCaps/>
      <w:sz w:val="12"/>
    </w:rPr>
  </w:style>
  <w:style w:type="paragraph" w:styleId="Heading6">
    <w:name w:val="heading 6"/>
    <w:basedOn w:val="Normal"/>
    <w:next w:val="Normal"/>
    <w:link w:val="Heading6Char"/>
    <w:uiPriority w:val="99"/>
    <w:qFormat/>
    <w:rsid w:val="00235FD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21D2B"/>
    <w:rPr>
      <w:rFonts w:cs="Times New Roman"/>
      <w:b/>
      <w:bCs/>
      <w:smallCaps/>
      <w:color w:val="000000"/>
      <w:sz w:val="32"/>
      <w:szCs w:val="32"/>
    </w:rPr>
  </w:style>
  <w:style w:type="character" w:customStyle="1" w:styleId="Heading2Char">
    <w:name w:val="Heading 2 Char"/>
    <w:basedOn w:val="DefaultParagraphFont"/>
    <w:link w:val="Heading2"/>
    <w:uiPriority w:val="99"/>
    <w:semiHidden/>
    <w:locked/>
    <w:rsid w:val="0035131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5131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51313"/>
    <w:rPr>
      <w:rFonts w:ascii="Calibri" w:hAnsi="Calibri" w:cs="Times New Roman"/>
      <w:b/>
      <w:bCs/>
      <w:sz w:val="28"/>
      <w:szCs w:val="28"/>
    </w:rPr>
  </w:style>
  <w:style w:type="character" w:customStyle="1" w:styleId="Heading6Char">
    <w:name w:val="Heading 6 Char"/>
    <w:basedOn w:val="DefaultParagraphFont"/>
    <w:link w:val="Heading6"/>
    <w:uiPriority w:val="99"/>
    <w:locked/>
    <w:rsid w:val="00235FDE"/>
    <w:rPr>
      <w:rFonts w:cs="Times New Roman"/>
      <w:b/>
      <w:bCs/>
      <w:sz w:val="22"/>
      <w:szCs w:val="22"/>
    </w:rPr>
  </w:style>
  <w:style w:type="paragraph" w:styleId="Header">
    <w:name w:val="header"/>
    <w:basedOn w:val="Normal"/>
    <w:link w:val="HeaderChar"/>
    <w:uiPriority w:val="99"/>
    <w:rsid w:val="00A6737D"/>
    <w:pPr>
      <w:tabs>
        <w:tab w:val="center" w:pos="4320"/>
        <w:tab w:val="right" w:pos="8640"/>
      </w:tabs>
    </w:pPr>
  </w:style>
  <w:style w:type="character" w:customStyle="1" w:styleId="HeaderChar">
    <w:name w:val="Header Char"/>
    <w:basedOn w:val="DefaultParagraphFont"/>
    <w:link w:val="Header"/>
    <w:uiPriority w:val="99"/>
    <w:locked/>
    <w:rsid w:val="008A6DF6"/>
    <w:rPr>
      <w:rFonts w:cs="Times New Roman"/>
      <w:sz w:val="24"/>
      <w:szCs w:val="24"/>
    </w:rPr>
  </w:style>
  <w:style w:type="paragraph" w:styleId="Footer">
    <w:name w:val="footer"/>
    <w:basedOn w:val="Normal"/>
    <w:link w:val="FooterChar"/>
    <w:uiPriority w:val="99"/>
    <w:rsid w:val="00A6737D"/>
    <w:pPr>
      <w:tabs>
        <w:tab w:val="center" w:pos="4320"/>
        <w:tab w:val="right" w:pos="8640"/>
      </w:tabs>
    </w:pPr>
  </w:style>
  <w:style w:type="character" w:customStyle="1" w:styleId="FooterChar">
    <w:name w:val="Footer Char"/>
    <w:basedOn w:val="DefaultParagraphFont"/>
    <w:link w:val="Footer"/>
    <w:uiPriority w:val="99"/>
    <w:locked/>
    <w:rsid w:val="00BE5370"/>
    <w:rPr>
      <w:rFonts w:cs="Times New Roman"/>
      <w:sz w:val="24"/>
      <w:szCs w:val="24"/>
    </w:rPr>
  </w:style>
  <w:style w:type="paragraph" w:styleId="BalloonText">
    <w:name w:val="Balloon Text"/>
    <w:basedOn w:val="Normal"/>
    <w:link w:val="BalloonTextChar"/>
    <w:uiPriority w:val="99"/>
    <w:semiHidden/>
    <w:rsid w:val="00BA4D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1313"/>
    <w:rPr>
      <w:rFonts w:cs="Times New Roman"/>
      <w:sz w:val="2"/>
    </w:rPr>
  </w:style>
  <w:style w:type="paragraph" w:customStyle="1" w:styleId="DocumentLabel">
    <w:name w:val="Document Label"/>
    <w:next w:val="Normal"/>
    <w:uiPriority w:val="99"/>
    <w:rsid w:val="001766D5"/>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styleId="MessageHeader">
    <w:name w:val="Message Header"/>
    <w:basedOn w:val="BodyText"/>
    <w:link w:val="MessageHeaderChar"/>
    <w:uiPriority w:val="99"/>
    <w:rsid w:val="001766D5"/>
    <w:pPr>
      <w:keepLines/>
      <w:spacing w:line="240" w:lineRule="atLeast"/>
      <w:ind w:left="1080" w:hanging="1080"/>
    </w:pPr>
    <w:rPr>
      <w:rFonts w:ascii="Garamond" w:hAnsi="Garamond"/>
      <w:caps/>
      <w:sz w:val="18"/>
      <w:szCs w:val="20"/>
    </w:rPr>
  </w:style>
  <w:style w:type="character" w:customStyle="1" w:styleId="MessageHeaderChar">
    <w:name w:val="Message Header Char"/>
    <w:basedOn w:val="DefaultParagraphFont"/>
    <w:link w:val="MessageHeader"/>
    <w:uiPriority w:val="99"/>
    <w:semiHidden/>
    <w:locked/>
    <w:rsid w:val="00351313"/>
    <w:rPr>
      <w:rFonts w:ascii="Cambria" w:hAnsi="Cambria" w:cs="Times New Roman"/>
      <w:sz w:val="24"/>
      <w:szCs w:val="24"/>
      <w:shd w:val="pct20" w:color="auto" w:fill="auto"/>
    </w:rPr>
  </w:style>
  <w:style w:type="paragraph" w:customStyle="1" w:styleId="MessageHeaderFirst">
    <w:name w:val="Message Header First"/>
    <w:basedOn w:val="MessageHeader"/>
    <w:next w:val="MessageHeader"/>
    <w:uiPriority w:val="99"/>
    <w:rsid w:val="001766D5"/>
    <w:pPr>
      <w:spacing w:before="360"/>
    </w:pPr>
  </w:style>
  <w:style w:type="character" w:customStyle="1" w:styleId="MessageHeaderLabel">
    <w:name w:val="Message Header Label"/>
    <w:uiPriority w:val="99"/>
    <w:rsid w:val="001766D5"/>
    <w:rPr>
      <w:b/>
      <w:sz w:val="18"/>
    </w:rPr>
  </w:style>
  <w:style w:type="paragraph" w:customStyle="1" w:styleId="MessageHeaderLast">
    <w:name w:val="Message Header Last"/>
    <w:basedOn w:val="MessageHeader"/>
    <w:next w:val="BodyText"/>
    <w:uiPriority w:val="99"/>
    <w:rsid w:val="001766D5"/>
    <w:pPr>
      <w:pBdr>
        <w:bottom w:val="single" w:sz="6" w:space="18" w:color="808080"/>
      </w:pBdr>
      <w:spacing w:after="360"/>
    </w:pPr>
  </w:style>
  <w:style w:type="paragraph" w:styleId="BodyText">
    <w:name w:val="Body Text"/>
    <w:basedOn w:val="Normal"/>
    <w:link w:val="BodyTextChar"/>
    <w:rsid w:val="001766D5"/>
    <w:pPr>
      <w:spacing w:after="120"/>
    </w:pPr>
  </w:style>
  <w:style w:type="character" w:customStyle="1" w:styleId="BodyTextChar">
    <w:name w:val="Body Text Char"/>
    <w:basedOn w:val="DefaultParagraphFont"/>
    <w:link w:val="BodyText"/>
    <w:uiPriority w:val="99"/>
    <w:locked/>
    <w:rsid w:val="00351313"/>
    <w:rPr>
      <w:rFonts w:cs="Times New Roman"/>
      <w:sz w:val="24"/>
      <w:szCs w:val="24"/>
    </w:rPr>
  </w:style>
  <w:style w:type="paragraph" w:styleId="BodyText3">
    <w:name w:val="Body Text 3"/>
    <w:basedOn w:val="Normal"/>
    <w:link w:val="BodyText3Char"/>
    <w:uiPriority w:val="99"/>
    <w:rsid w:val="00121D2B"/>
    <w:pPr>
      <w:spacing w:after="120"/>
    </w:pPr>
    <w:rPr>
      <w:sz w:val="16"/>
      <w:szCs w:val="16"/>
    </w:rPr>
  </w:style>
  <w:style w:type="character" w:customStyle="1" w:styleId="BodyText3Char">
    <w:name w:val="Body Text 3 Char"/>
    <w:basedOn w:val="DefaultParagraphFont"/>
    <w:link w:val="BodyText3"/>
    <w:uiPriority w:val="99"/>
    <w:locked/>
    <w:rsid w:val="00121D2B"/>
    <w:rPr>
      <w:rFonts w:cs="Times New Roman"/>
      <w:sz w:val="16"/>
      <w:szCs w:val="16"/>
    </w:rPr>
  </w:style>
  <w:style w:type="paragraph" w:customStyle="1" w:styleId="Default">
    <w:name w:val="Default"/>
    <w:rsid w:val="00121D2B"/>
    <w:pPr>
      <w:autoSpaceDE w:val="0"/>
      <w:autoSpaceDN w:val="0"/>
      <w:adjustRightInd w:val="0"/>
    </w:pPr>
    <w:rPr>
      <w:rFonts w:ascii="Arial" w:hAnsi="Arial" w:cs="Arial"/>
      <w:color w:val="000000"/>
      <w:sz w:val="24"/>
      <w:szCs w:val="24"/>
    </w:rPr>
  </w:style>
  <w:style w:type="paragraph" w:styleId="NoSpacing">
    <w:name w:val="No Spacing"/>
    <w:link w:val="NoSpacingChar"/>
    <w:uiPriority w:val="99"/>
    <w:qFormat/>
    <w:rsid w:val="008A6DF6"/>
    <w:rPr>
      <w:rFonts w:ascii="Calibri" w:hAnsi="Calibri"/>
      <w:sz w:val="22"/>
      <w:szCs w:val="22"/>
    </w:rPr>
  </w:style>
  <w:style w:type="character" w:customStyle="1" w:styleId="NoSpacingChar">
    <w:name w:val="No Spacing Char"/>
    <w:basedOn w:val="DefaultParagraphFont"/>
    <w:link w:val="NoSpacing"/>
    <w:uiPriority w:val="99"/>
    <w:locked/>
    <w:rsid w:val="008A6DF6"/>
    <w:rPr>
      <w:rFonts w:ascii="Calibri" w:hAnsi="Calibri"/>
      <w:sz w:val="22"/>
      <w:szCs w:val="22"/>
      <w:lang w:val="en-US" w:eastAsia="en-US" w:bidi="ar-SA"/>
    </w:rPr>
  </w:style>
  <w:style w:type="character" w:styleId="PlaceholderText">
    <w:name w:val="Placeholder Text"/>
    <w:basedOn w:val="DefaultParagraphFont"/>
    <w:uiPriority w:val="99"/>
    <w:semiHidden/>
    <w:rsid w:val="0090227F"/>
    <w:rPr>
      <w:rFonts w:cs="Times New Roman"/>
      <w:color w:val="808080"/>
    </w:rPr>
  </w:style>
  <w:style w:type="character" w:styleId="Hyperlink">
    <w:name w:val="Hyperlink"/>
    <w:basedOn w:val="DefaultParagraphFont"/>
    <w:uiPriority w:val="99"/>
    <w:rsid w:val="00963B37"/>
    <w:rPr>
      <w:rFonts w:cs="Times New Roman"/>
      <w:color w:val="0000FF"/>
      <w:u w:val="single"/>
    </w:rPr>
  </w:style>
  <w:style w:type="paragraph" w:customStyle="1" w:styleId="NormalJustified">
    <w:name w:val="Normal+Justified"/>
    <w:basedOn w:val="Normal"/>
    <w:link w:val="NormalJustifiedChar"/>
    <w:uiPriority w:val="99"/>
    <w:rsid w:val="00963B37"/>
    <w:pPr>
      <w:ind w:left="-540" w:right="-540"/>
      <w:jc w:val="both"/>
    </w:pPr>
  </w:style>
  <w:style w:type="character" w:customStyle="1" w:styleId="NormalJustifiedChar">
    <w:name w:val="Normal+Justified Char"/>
    <w:basedOn w:val="DefaultParagraphFont"/>
    <w:link w:val="NormalJustified"/>
    <w:uiPriority w:val="99"/>
    <w:locked/>
    <w:rsid w:val="00963B37"/>
    <w:rPr>
      <w:rFonts w:cs="Times New Roman"/>
      <w:sz w:val="24"/>
      <w:szCs w:val="24"/>
    </w:rPr>
  </w:style>
  <w:style w:type="character" w:customStyle="1" w:styleId="apple-style-span">
    <w:name w:val="apple-style-span"/>
    <w:basedOn w:val="DefaultParagraphFont"/>
    <w:uiPriority w:val="99"/>
    <w:rsid w:val="000B6B69"/>
    <w:rPr>
      <w:rFonts w:cs="Times New Roman"/>
    </w:rPr>
  </w:style>
  <w:style w:type="character" w:customStyle="1" w:styleId="apple-converted-space">
    <w:name w:val="apple-converted-space"/>
    <w:basedOn w:val="DefaultParagraphFont"/>
    <w:uiPriority w:val="99"/>
    <w:rsid w:val="000B6B69"/>
    <w:rPr>
      <w:rFonts w:cs="Times New Roman"/>
    </w:rPr>
  </w:style>
  <w:style w:type="character" w:styleId="FollowedHyperlink">
    <w:name w:val="FollowedHyperlink"/>
    <w:basedOn w:val="DefaultParagraphFont"/>
    <w:uiPriority w:val="99"/>
    <w:rsid w:val="009F6F1C"/>
    <w:rPr>
      <w:rFonts w:cs="Times New Roman"/>
      <w:color w:val="800080"/>
      <w:u w:val="single"/>
    </w:rPr>
  </w:style>
  <w:style w:type="paragraph" w:styleId="Revision">
    <w:name w:val="Revision"/>
    <w:hidden/>
    <w:uiPriority w:val="99"/>
    <w:semiHidden/>
    <w:rsid w:val="00853655"/>
    <w:rPr>
      <w:sz w:val="24"/>
      <w:szCs w:val="24"/>
    </w:rPr>
  </w:style>
  <w:style w:type="paragraph" w:styleId="PlainText">
    <w:name w:val="Plain Text"/>
    <w:basedOn w:val="Normal"/>
    <w:link w:val="PlainTextChar"/>
    <w:uiPriority w:val="99"/>
    <w:semiHidden/>
    <w:rsid w:val="00DD5596"/>
    <w:rPr>
      <w:rFonts w:ascii="Calibri" w:hAnsi="Calibri"/>
      <w:sz w:val="22"/>
      <w:szCs w:val="21"/>
    </w:rPr>
  </w:style>
  <w:style w:type="character" w:customStyle="1" w:styleId="PlainTextChar">
    <w:name w:val="Plain Text Char"/>
    <w:basedOn w:val="DefaultParagraphFont"/>
    <w:link w:val="PlainText"/>
    <w:uiPriority w:val="99"/>
    <w:semiHidden/>
    <w:locked/>
    <w:rsid w:val="00DD5596"/>
    <w:rPr>
      <w:rFonts w:ascii="Calibri" w:hAnsi="Calibri" w:cs="Times New Roman"/>
      <w:sz w:val="21"/>
      <w:szCs w:val="21"/>
    </w:rPr>
  </w:style>
  <w:style w:type="character" w:styleId="CommentReference">
    <w:name w:val="annotation reference"/>
    <w:basedOn w:val="DefaultParagraphFont"/>
    <w:uiPriority w:val="99"/>
    <w:semiHidden/>
    <w:rsid w:val="00317229"/>
    <w:rPr>
      <w:rFonts w:cs="Times New Roman"/>
      <w:sz w:val="16"/>
      <w:szCs w:val="16"/>
    </w:rPr>
  </w:style>
  <w:style w:type="paragraph" w:styleId="CommentText">
    <w:name w:val="annotation text"/>
    <w:basedOn w:val="Normal"/>
    <w:link w:val="CommentTextChar"/>
    <w:uiPriority w:val="99"/>
    <w:semiHidden/>
    <w:rsid w:val="00317229"/>
    <w:rPr>
      <w:sz w:val="20"/>
      <w:szCs w:val="20"/>
    </w:rPr>
  </w:style>
  <w:style w:type="character" w:customStyle="1" w:styleId="CommentTextChar">
    <w:name w:val="Comment Text Char"/>
    <w:basedOn w:val="DefaultParagraphFont"/>
    <w:link w:val="CommentText"/>
    <w:uiPriority w:val="99"/>
    <w:semiHidden/>
    <w:locked/>
    <w:rsid w:val="00317229"/>
    <w:rPr>
      <w:rFonts w:cs="Times New Roman"/>
      <w:sz w:val="20"/>
      <w:szCs w:val="20"/>
    </w:rPr>
  </w:style>
  <w:style w:type="paragraph" w:styleId="CommentSubject">
    <w:name w:val="annotation subject"/>
    <w:basedOn w:val="CommentText"/>
    <w:next w:val="CommentText"/>
    <w:link w:val="CommentSubjectChar"/>
    <w:uiPriority w:val="99"/>
    <w:semiHidden/>
    <w:rsid w:val="00317229"/>
    <w:rPr>
      <w:b/>
      <w:bCs/>
    </w:rPr>
  </w:style>
  <w:style w:type="character" w:customStyle="1" w:styleId="CommentSubjectChar">
    <w:name w:val="Comment Subject Char"/>
    <w:basedOn w:val="CommentTextChar"/>
    <w:link w:val="CommentSubject"/>
    <w:uiPriority w:val="99"/>
    <w:semiHidden/>
    <w:locked/>
    <w:rsid w:val="00317229"/>
    <w:rPr>
      <w:rFonts w:cs="Times New Roman"/>
      <w:b/>
      <w:bCs/>
      <w:sz w:val="20"/>
      <w:szCs w:val="20"/>
    </w:rPr>
  </w:style>
  <w:style w:type="paragraph" w:styleId="BodyTextIndent">
    <w:name w:val="Body Text Indent"/>
    <w:basedOn w:val="Normal"/>
    <w:link w:val="BodyTextIndentChar"/>
    <w:uiPriority w:val="99"/>
    <w:unhideWhenUsed/>
    <w:rsid w:val="000463A1"/>
    <w:pPr>
      <w:spacing w:after="120"/>
      <w:ind w:left="360"/>
    </w:pPr>
  </w:style>
  <w:style w:type="character" w:customStyle="1" w:styleId="BodyTextIndentChar">
    <w:name w:val="Body Text Indent Char"/>
    <w:basedOn w:val="DefaultParagraphFont"/>
    <w:link w:val="BodyTextIndent"/>
    <w:uiPriority w:val="99"/>
    <w:rsid w:val="000463A1"/>
    <w:rPr>
      <w:sz w:val="24"/>
      <w:szCs w:val="24"/>
    </w:rPr>
  </w:style>
  <w:style w:type="table" w:styleId="TableGrid">
    <w:name w:val="Table Grid"/>
    <w:basedOn w:val="TableNormal"/>
    <w:locked/>
    <w:rsid w:val="00BD2D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5F3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12233">
      <w:marLeft w:val="0"/>
      <w:marRight w:val="0"/>
      <w:marTop w:val="0"/>
      <w:marBottom w:val="0"/>
      <w:divBdr>
        <w:top w:val="none" w:sz="0" w:space="0" w:color="auto"/>
        <w:left w:val="none" w:sz="0" w:space="0" w:color="auto"/>
        <w:bottom w:val="none" w:sz="0" w:space="0" w:color="auto"/>
        <w:right w:val="none" w:sz="0" w:space="0" w:color="auto"/>
      </w:divBdr>
    </w:div>
    <w:div w:id="228612234">
      <w:marLeft w:val="0"/>
      <w:marRight w:val="0"/>
      <w:marTop w:val="0"/>
      <w:marBottom w:val="0"/>
      <w:divBdr>
        <w:top w:val="none" w:sz="0" w:space="0" w:color="auto"/>
        <w:left w:val="none" w:sz="0" w:space="0" w:color="auto"/>
        <w:bottom w:val="none" w:sz="0" w:space="0" w:color="auto"/>
        <w:right w:val="none" w:sz="0" w:space="0" w:color="auto"/>
      </w:divBdr>
    </w:div>
    <w:div w:id="228612235">
      <w:marLeft w:val="0"/>
      <w:marRight w:val="0"/>
      <w:marTop w:val="0"/>
      <w:marBottom w:val="0"/>
      <w:divBdr>
        <w:top w:val="none" w:sz="0" w:space="0" w:color="auto"/>
        <w:left w:val="none" w:sz="0" w:space="0" w:color="auto"/>
        <w:bottom w:val="none" w:sz="0" w:space="0" w:color="auto"/>
        <w:right w:val="none" w:sz="0" w:space="0" w:color="auto"/>
      </w:divBdr>
    </w:div>
    <w:div w:id="228612236">
      <w:marLeft w:val="0"/>
      <w:marRight w:val="0"/>
      <w:marTop w:val="0"/>
      <w:marBottom w:val="0"/>
      <w:divBdr>
        <w:top w:val="none" w:sz="0" w:space="0" w:color="auto"/>
        <w:left w:val="none" w:sz="0" w:space="0" w:color="auto"/>
        <w:bottom w:val="none" w:sz="0" w:space="0" w:color="auto"/>
        <w:right w:val="none" w:sz="0" w:space="0" w:color="auto"/>
      </w:divBdr>
    </w:div>
    <w:div w:id="228612237">
      <w:marLeft w:val="0"/>
      <w:marRight w:val="0"/>
      <w:marTop w:val="0"/>
      <w:marBottom w:val="0"/>
      <w:divBdr>
        <w:top w:val="none" w:sz="0" w:space="0" w:color="auto"/>
        <w:left w:val="none" w:sz="0" w:space="0" w:color="auto"/>
        <w:bottom w:val="none" w:sz="0" w:space="0" w:color="auto"/>
        <w:right w:val="none" w:sz="0" w:space="0" w:color="auto"/>
      </w:divBdr>
    </w:div>
    <w:div w:id="228612238">
      <w:marLeft w:val="0"/>
      <w:marRight w:val="0"/>
      <w:marTop w:val="0"/>
      <w:marBottom w:val="0"/>
      <w:divBdr>
        <w:top w:val="none" w:sz="0" w:space="0" w:color="auto"/>
        <w:left w:val="none" w:sz="0" w:space="0" w:color="auto"/>
        <w:bottom w:val="none" w:sz="0" w:space="0" w:color="auto"/>
        <w:right w:val="none" w:sz="0" w:space="0" w:color="auto"/>
      </w:divBdr>
    </w:div>
    <w:div w:id="228612239">
      <w:marLeft w:val="0"/>
      <w:marRight w:val="0"/>
      <w:marTop w:val="0"/>
      <w:marBottom w:val="0"/>
      <w:divBdr>
        <w:top w:val="none" w:sz="0" w:space="0" w:color="auto"/>
        <w:left w:val="none" w:sz="0" w:space="0" w:color="auto"/>
        <w:bottom w:val="none" w:sz="0" w:space="0" w:color="auto"/>
        <w:right w:val="none" w:sz="0" w:space="0" w:color="auto"/>
      </w:divBdr>
    </w:div>
    <w:div w:id="228612240">
      <w:marLeft w:val="0"/>
      <w:marRight w:val="0"/>
      <w:marTop w:val="0"/>
      <w:marBottom w:val="0"/>
      <w:divBdr>
        <w:top w:val="none" w:sz="0" w:space="0" w:color="auto"/>
        <w:left w:val="none" w:sz="0" w:space="0" w:color="auto"/>
        <w:bottom w:val="none" w:sz="0" w:space="0" w:color="auto"/>
        <w:right w:val="none" w:sz="0" w:space="0" w:color="auto"/>
      </w:divBdr>
    </w:div>
    <w:div w:id="228612241">
      <w:marLeft w:val="0"/>
      <w:marRight w:val="0"/>
      <w:marTop w:val="0"/>
      <w:marBottom w:val="0"/>
      <w:divBdr>
        <w:top w:val="none" w:sz="0" w:space="0" w:color="auto"/>
        <w:left w:val="none" w:sz="0" w:space="0" w:color="auto"/>
        <w:bottom w:val="none" w:sz="0" w:space="0" w:color="auto"/>
        <w:right w:val="none" w:sz="0" w:space="0" w:color="auto"/>
      </w:divBdr>
    </w:div>
    <w:div w:id="228612242">
      <w:marLeft w:val="0"/>
      <w:marRight w:val="0"/>
      <w:marTop w:val="0"/>
      <w:marBottom w:val="0"/>
      <w:divBdr>
        <w:top w:val="none" w:sz="0" w:space="0" w:color="auto"/>
        <w:left w:val="none" w:sz="0" w:space="0" w:color="auto"/>
        <w:bottom w:val="none" w:sz="0" w:space="0" w:color="auto"/>
        <w:right w:val="none" w:sz="0" w:space="0" w:color="auto"/>
      </w:divBdr>
    </w:div>
    <w:div w:id="228612243">
      <w:marLeft w:val="0"/>
      <w:marRight w:val="0"/>
      <w:marTop w:val="0"/>
      <w:marBottom w:val="0"/>
      <w:divBdr>
        <w:top w:val="none" w:sz="0" w:space="0" w:color="auto"/>
        <w:left w:val="none" w:sz="0" w:space="0" w:color="auto"/>
        <w:bottom w:val="none" w:sz="0" w:space="0" w:color="auto"/>
        <w:right w:val="none" w:sz="0" w:space="0" w:color="auto"/>
      </w:divBdr>
    </w:div>
    <w:div w:id="228612244">
      <w:marLeft w:val="0"/>
      <w:marRight w:val="0"/>
      <w:marTop w:val="0"/>
      <w:marBottom w:val="0"/>
      <w:divBdr>
        <w:top w:val="none" w:sz="0" w:space="0" w:color="auto"/>
        <w:left w:val="none" w:sz="0" w:space="0" w:color="auto"/>
        <w:bottom w:val="none" w:sz="0" w:space="0" w:color="auto"/>
        <w:right w:val="none" w:sz="0" w:space="0" w:color="auto"/>
      </w:divBdr>
    </w:div>
    <w:div w:id="228612245">
      <w:marLeft w:val="0"/>
      <w:marRight w:val="0"/>
      <w:marTop w:val="0"/>
      <w:marBottom w:val="0"/>
      <w:divBdr>
        <w:top w:val="none" w:sz="0" w:space="0" w:color="auto"/>
        <w:left w:val="none" w:sz="0" w:space="0" w:color="auto"/>
        <w:bottom w:val="none" w:sz="0" w:space="0" w:color="auto"/>
        <w:right w:val="none" w:sz="0" w:space="0" w:color="auto"/>
      </w:divBdr>
    </w:div>
    <w:div w:id="228612246">
      <w:marLeft w:val="0"/>
      <w:marRight w:val="0"/>
      <w:marTop w:val="0"/>
      <w:marBottom w:val="0"/>
      <w:divBdr>
        <w:top w:val="none" w:sz="0" w:space="0" w:color="auto"/>
        <w:left w:val="none" w:sz="0" w:space="0" w:color="auto"/>
        <w:bottom w:val="none" w:sz="0" w:space="0" w:color="auto"/>
        <w:right w:val="none" w:sz="0" w:space="0" w:color="auto"/>
      </w:divBdr>
    </w:div>
    <w:div w:id="228612247">
      <w:marLeft w:val="0"/>
      <w:marRight w:val="0"/>
      <w:marTop w:val="0"/>
      <w:marBottom w:val="0"/>
      <w:divBdr>
        <w:top w:val="none" w:sz="0" w:space="0" w:color="auto"/>
        <w:left w:val="none" w:sz="0" w:space="0" w:color="auto"/>
        <w:bottom w:val="none" w:sz="0" w:space="0" w:color="auto"/>
        <w:right w:val="none" w:sz="0" w:space="0" w:color="auto"/>
      </w:divBdr>
    </w:div>
    <w:div w:id="415130535">
      <w:bodyDiv w:val="1"/>
      <w:marLeft w:val="0"/>
      <w:marRight w:val="0"/>
      <w:marTop w:val="0"/>
      <w:marBottom w:val="0"/>
      <w:divBdr>
        <w:top w:val="none" w:sz="0" w:space="0" w:color="auto"/>
        <w:left w:val="none" w:sz="0" w:space="0" w:color="auto"/>
        <w:bottom w:val="none" w:sz="0" w:space="0" w:color="auto"/>
        <w:right w:val="none" w:sz="0" w:space="0" w:color="auto"/>
      </w:divBdr>
    </w:div>
    <w:div w:id="945582644">
      <w:bodyDiv w:val="1"/>
      <w:marLeft w:val="0"/>
      <w:marRight w:val="0"/>
      <w:marTop w:val="0"/>
      <w:marBottom w:val="0"/>
      <w:divBdr>
        <w:top w:val="none" w:sz="0" w:space="0" w:color="auto"/>
        <w:left w:val="none" w:sz="0" w:space="0" w:color="auto"/>
        <w:bottom w:val="none" w:sz="0" w:space="0" w:color="auto"/>
        <w:right w:val="none" w:sz="0" w:space="0" w:color="auto"/>
      </w:divBdr>
    </w:div>
    <w:div w:id="111733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2303E-0F87-46C2-871F-61F22428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anuary 5, 2007</vt:lpstr>
    </vt:vector>
  </TitlesOfParts>
  <Company>Hewlett-Packard Company</Company>
  <LinksUpToDate>false</LinksUpToDate>
  <CharactersWithSpaces>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5, 2007</dc:title>
  <dc:creator>agriffith</dc:creator>
  <cp:lastModifiedBy>Diane Burnes</cp:lastModifiedBy>
  <cp:revision>2</cp:revision>
  <cp:lastPrinted>2019-02-01T18:55:00Z</cp:lastPrinted>
  <dcterms:created xsi:type="dcterms:W3CDTF">2019-02-01T22:38:00Z</dcterms:created>
  <dcterms:modified xsi:type="dcterms:W3CDTF">2019-02-01T22:38:00Z</dcterms:modified>
</cp:coreProperties>
</file>